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4" w:rsidRPr="007749AD" w:rsidRDefault="00606EF4" w:rsidP="00606EF4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606EF4">
        <w:rPr>
          <w:rFonts w:ascii="標楷體" w:eastAsia="標楷體" w:hAnsi="標楷體" w:hint="eastAsia"/>
          <w:b/>
          <w:sz w:val="28"/>
        </w:rPr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人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275"/>
        <w:gridCol w:w="8045"/>
      </w:tblGrid>
      <w:tr w:rsidR="00E469F4" w:rsidRPr="007749AD" w:rsidTr="00E469F4">
        <w:trPr>
          <w:tblHeader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E469F4">
            <w:pPr>
              <w:ind w:leftChars="-46" w:left="-110" w:rightChars="-41" w:right="-9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2F0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人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D43C6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E469F4">
        <w:trPr>
          <w:trHeight w:val="4268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臺灣臺北地方檢察署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主任檢察官玉萍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E82F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打擊</w:t>
            </w:r>
            <w:r w:rsidRPr="008B75BE">
              <w:rPr>
                <w:rFonts w:ascii="標楷體" w:eastAsia="標楷體" w:hAnsi="標楷體" w:hint="eastAsia"/>
                <w:b/>
              </w:rPr>
              <w:t>不法、端正選風─挺身公義的護「法」使者</w:t>
            </w:r>
          </w:p>
          <w:p w:rsidR="00E469F4" w:rsidRPr="007749AD" w:rsidRDefault="00E469F4" w:rsidP="00562FE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指揮偵辦桃園合宜住宅弊案、違反水土保持法濫墾案、違法吸金詐騙案等各項重大不法犯罪，彰顯社會正義。</w:t>
            </w:r>
          </w:p>
          <w:p w:rsidR="00E469F4" w:rsidRPr="007749AD" w:rsidRDefault="00E469F4" w:rsidP="00AC5784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辦理選舉反賄選宣導，並建構科技查賄反賄機制，有效查察選舉端正選風。</w:t>
            </w:r>
          </w:p>
          <w:p w:rsidR="00E469F4" w:rsidRPr="007749AD" w:rsidRDefault="00E469F4" w:rsidP="00562FE8">
            <w:pPr>
              <w:ind w:left="432" w:hangingChars="200" w:hanging="432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-12"/>
              </w:rPr>
              <w:t>三</w:t>
            </w:r>
            <w:r w:rsidRPr="007749AD">
              <w:rPr>
                <w:rFonts w:ascii="標楷體" w:eastAsia="標楷體" w:hAnsi="標楷體" w:hint="eastAsia"/>
              </w:rPr>
              <w:t>、推動多項影響深遠之法案，如修正</w:t>
            </w:r>
            <w:r w:rsidRPr="007749AD">
              <w:rPr>
                <w:rFonts w:ascii="標楷體" w:eastAsia="標楷體" w:hAnsi="標楷體"/>
              </w:rPr>
              <w:t>醫療法第82條，明確醫事人員刑責過失要件；</w:t>
            </w:r>
            <w:r w:rsidRPr="007749AD">
              <w:rPr>
                <w:rFonts w:ascii="標楷體" w:eastAsia="標楷體" w:hAnsi="標楷體" w:hint="eastAsia"/>
              </w:rPr>
              <w:t>修正</w:t>
            </w:r>
            <w:r w:rsidRPr="007749AD">
              <w:rPr>
                <w:rFonts w:ascii="標楷體" w:eastAsia="標楷體" w:hAnsi="標楷體"/>
              </w:rPr>
              <w:t>刑法第190條之１，強化環境污染制裁，伸張環境正義</w:t>
            </w:r>
            <w:r w:rsidRPr="007749AD">
              <w:rPr>
                <w:rFonts w:ascii="標楷體" w:eastAsia="標楷體" w:hAnsi="標楷體" w:hint="eastAsia"/>
              </w:rPr>
              <w:t>，並</w:t>
            </w:r>
            <w:r w:rsidRPr="007749AD">
              <w:rPr>
                <w:rFonts w:ascii="標楷體" w:eastAsia="標楷體" w:hAnsi="標楷體"/>
              </w:rPr>
              <w:t>積極推動聯合國核心國際人權公約</w:t>
            </w:r>
            <w:r w:rsidRPr="007749AD">
              <w:rPr>
                <w:rFonts w:ascii="標楷體" w:eastAsia="標楷體" w:hAnsi="標楷體" w:hint="eastAsia"/>
              </w:rPr>
              <w:t>國內法化</w:t>
            </w:r>
            <w:r w:rsidRPr="007749AD">
              <w:rPr>
                <w:rFonts w:ascii="標楷體" w:eastAsia="標楷體" w:hAnsi="標楷體"/>
              </w:rPr>
              <w:t>，彰顯我國積極參與國際事務決心。</w:t>
            </w:r>
          </w:p>
          <w:p w:rsidR="00E469F4" w:rsidRPr="007749AD" w:rsidRDefault="00E469F4" w:rsidP="00AC5784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積極投入法治教育，傳承實務經驗</w:t>
            </w:r>
            <w:r w:rsidRPr="007749AD">
              <w:rPr>
                <w:rFonts w:ascii="標楷體" w:eastAsia="標楷體" w:hAnsi="標楷體"/>
              </w:rPr>
              <w:t>；擔任犯罪所得查扣專責小組召集人，建立追討犯罪所得、扣押物變價標準</w:t>
            </w:r>
            <w:r w:rsidRPr="007749AD">
              <w:rPr>
                <w:rFonts w:ascii="標楷體" w:eastAsia="標楷體" w:hAnsi="標楷體" w:hint="eastAsia"/>
              </w:rPr>
              <w:t>作業</w:t>
            </w:r>
            <w:r w:rsidRPr="007749AD">
              <w:rPr>
                <w:rFonts w:ascii="標楷體" w:eastAsia="標楷體" w:hAnsi="標楷體"/>
              </w:rPr>
              <w:t>流程</w:t>
            </w:r>
            <w:r w:rsidRPr="007749AD">
              <w:rPr>
                <w:rFonts w:ascii="標楷體" w:eastAsia="標楷體" w:hAnsi="標楷體" w:hint="eastAsia"/>
              </w:rPr>
              <w:t>，並受</w:t>
            </w:r>
            <w:r w:rsidRPr="007749AD">
              <w:rPr>
                <w:rFonts w:ascii="標楷體" w:eastAsia="標楷體" w:hAnsi="標楷體"/>
              </w:rPr>
              <w:t>邀</w:t>
            </w:r>
            <w:r w:rsidRPr="007749AD">
              <w:rPr>
                <w:rFonts w:ascii="標楷體" w:eastAsia="標楷體" w:hAnsi="標楷體" w:hint="eastAsia"/>
              </w:rPr>
              <w:t>參與</w:t>
            </w:r>
            <w:r w:rsidRPr="007749AD">
              <w:rPr>
                <w:rFonts w:ascii="標楷體" w:eastAsia="標楷體" w:hAnsi="標楷體"/>
              </w:rPr>
              <w:t>撰寫「查扣沒收辦案手冊」，提升查扣犯罪所得效能。</w:t>
            </w:r>
          </w:p>
        </w:tc>
      </w:tr>
      <w:tr w:rsidR="00E469F4" w:rsidRPr="007749AD" w:rsidTr="00E469F4">
        <w:trPr>
          <w:trHeight w:val="4941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彰化縣線西鄉衛生所</w:t>
            </w:r>
          </w:p>
          <w:p w:rsidR="00E469F4" w:rsidRPr="00E86527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鄭護理師兼護理長聿淩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感動服務、厚愛偏鄉─翻轉健康</w:t>
            </w:r>
            <w:r w:rsidRPr="00E82F46">
              <w:rPr>
                <w:rFonts w:ascii="標楷體" w:eastAsia="標楷體" w:hAnsi="標楷體" w:hint="eastAsia"/>
                <w:b/>
              </w:rPr>
              <w:t>不平等的南丁格爾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辦理慢性病管理業務，於偏鄉為弱勢糖尿病患申請免費血糖機，率先結合網路雲端創新服務，教導病友使用</w:t>
            </w:r>
            <w:r>
              <w:rPr>
                <w:rFonts w:ascii="標楷體" w:eastAsia="標楷體" w:hAnsi="標楷體" w:hint="eastAsia"/>
              </w:rPr>
              <w:t>APP</w:t>
            </w:r>
            <w:r w:rsidRPr="007749AD">
              <w:rPr>
                <w:rFonts w:ascii="標楷體" w:eastAsia="標楷體" w:hAnsi="標楷體" w:hint="eastAsia"/>
              </w:rPr>
              <w:t>記錄血糖，大幅提升照護連續性及治療效果，另設置病友借用血糖機及追蹤標準流程，提供免費試紙鼓勵在家測血糖，強化健康照護品質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承辦社區保健業務，協助申請西醫基層醫療資源不足地區改善方案，協調社區藥師與醫師，固定時段至無醫村設站，提升醫療可近性，至106年服務人數達863人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邀請並協助各院所藥師及護理師取得戒菸衛教師資格，擴大戒菸服務效能；104年成功輔導某大型工廠推動臨廠戒菸服務，為彰化縣執行院外一站式戒菸服務單位之首例。</w:t>
            </w:r>
          </w:p>
          <w:p w:rsidR="00E469F4" w:rsidRPr="007749AD" w:rsidRDefault="00E469F4" w:rsidP="00056777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107年申請全民健保居家醫療整合計畫，並主動接洽居家護理所，提供重度居家醫療，促進整合性之全面居家照護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內政部警政署刑事警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柯偵查正健志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縝密辨析、不畏險阻─守護社會治安的緝毒英雄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查緝竹聯幫分子走私制式槍枝案，起獲短槍102把、長槍5把、衝鋒槍1把、霰彈槍1把、各式子彈1萬2,378發及夾藏槍枝之注塑機等贓證物，為全臺近10年最大宗槍械走私案，有效消弭槍枝流入社會恐造成之治安風險。</w:t>
            </w:r>
          </w:p>
          <w:p w:rsidR="00E469F4" w:rsidRPr="007749AD" w:rsidRDefault="00E469F4" w:rsidP="00152C93">
            <w:pPr>
              <w:ind w:left="560" w:hangingChars="200" w:hanging="56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20"/>
              </w:rPr>
              <w:t>二</w:t>
            </w:r>
            <w:r w:rsidRPr="007749AD">
              <w:rPr>
                <w:rFonts w:ascii="標楷體" w:eastAsia="標楷體" w:hAnsi="標楷體" w:hint="eastAsia"/>
                <w:spacing w:val="10"/>
              </w:rPr>
              <w:t>、</w:t>
            </w:r>
            <w:r w:rsidRPr="007749AD">
              <w:rPr>
                <w:rFonts w:ascii="標楷體" w:eastAsia="標楷體" w:hAnsi="標楷體" w:hint="eastAsia"/>
              </w:rPr>
              <w:t>迅速查獲栽種大麻工廠案，破獲第二級毒品大麻工廠1座、大麻活株164株、乾燥大麻花淨重893公克，及大麻工廠設備一批。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偵破多件重大毒品案件，如</w:t>
            </w:r>
            <w:r>
              <w:rPr>
                <w:rFonts w:ascii="標楷體" w:eastAsia="標楷體" w:hAnsi="標楷體" w:hint="eastAsia"/>
              </w:rPr>
              <w:t>查獲</w:t>
            </w:r>
            <w:r w:rsidRPr="007749AD">
              <w:rPr>
                <w:rFonts w:ascii="標楷體" w:eastAsia="標楷體" w:hAnsi="標楷體" w:hint="eastAsia"/>
              </w:rPr>
              <w:t>走私第四級毒品氯麻黃鹼毒品623.39公斤；偵辦運毒集團以貨物夾藏方式走私毒品案，查獲二級毒品安非他命173公斤，市價高達約新臺幣25億元；辦理走私集團以大陸進口石材夾藏方式運輸毒品案，查獲第四級毒品2-溴-4-甲基苯丙酮，毛重約1公噸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苗栗縣政府衛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科長淑珠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深入原鄉、「疫」不容辭─打造健康家園的防疫戰士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一、深入原鄉部落、落實結核病防治，引進民間物資提升結核病篩檢率，並</w:t>
            </w:r>
            <w:r w:rsidRPr="00152C93">
              <w:rPr>
                <w:rFonts w:ascii="標楷體" w:eastAsia="標楷體" w:hAnsi="標楷體" w:hint="eastAsia"/>
              </w:rPr>
              <w:t>爭取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巡迴</w:t>
            </w:r>
            <w:r w:rsidRPr="007749AD">
              <w:rPr>
                <w:rFonts w:ascii="標楷體" w:eastAsia="標楷體" w:hAnsi="標楷體" w:hint="eastAsia"/>
              </w:rPr>
              <w:t>醫療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車進行醫療健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檢查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工作，復拜訪在地人士，說服族人進行高風險結核病篩檢，執行成效全國第一。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二、長年結合產官學民資源，迄今執行肝淨鄉里有成，篩檢人數超過8萬人，堪稱全國第一肝篩達人；108年更善用國家投入</w:t>
            </w:r>
            <w:r w:rsidRPr="007749AD">
              <w:rPr>
                <w:rFonts w:ascii="標楷體" w:eastAsia="標楷體" w:hAnsi="標楷體" w:hint="eastAsia"/>
              </w:rPr>
              <w:t>新臺幣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65億元預算及放寬新藥健保給付條件之政策，積極協調重點地區里長及挨家到訪勸說，進行C肝篩檢及治療。</w:t>
            </w:r>
          </w:p>
          <w:p w:rsidR="00E469F4" w:rsidRPr="00D43C6B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三、歷經多次疫情戰役，工作不分晝夜假期、</w:t>
            </w:r>
            <w:r w:rsidRPr="007749AD">
              <w:rPr>
                <w:rFonts w:ascii="標楷體" w:eastAsia="標楷體" w:hAnsi="標楷體" w:hint="eastAsia"/>
              </w:rPr>
              <w:t>全力以赴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將疫情發生率降至最低；</w:t>
            </w:r>
            <w:r w:rsidRPr="00152C93">
              <w:rPr>
                <w:rFonts w:ascii="標楷體" w:eastAsia="標楷體" w:hAnsi="標楷體" w:hint="eastAsia"/>
              </w:rPr>
              <w:t>法定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傳染病發生率迄至107年維持9年為全國最低，愛滋病新增率亦為本島最低</w:t>
            </w:r>
            <w:r w:rsidRPr="00307674">
              <w:rPr>
                <w:rFonts w:ascii="標楷體" w:eastAsia="標楷體" w:hAnsi="標楷體" w:hint="eastAsia"/>
                <w:sz w:val="26"/>
                <w:szCs w:val="26"/>
              </w:rPr>
              <w:t>；另獲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遠見雜誌「全國各縣市總體競爭力大調查」評比苗栗縣防疫業務蟬聯9年第一名佳績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原住民族委員會</w:t>
            </w:r>
          </w:p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王處長美蘋</w:t>
            </w:r>
          </w:p>
          <w:p w:rsidR="00E469F4" w:rsidRPr="007749AD" w:rsidRDefault="00E469F4" w:rsidP="00E469F4">
            <w:pPr>
              <w:ind w:leftChars="-25" w:left="-60" w:rightChars="-35" w:right="-84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Akiku•Haisum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產業創生、邁向國際─行銷原民部落產業的揚旗手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規劃推動「原住民族經濟產業發展4年計畫」，成功扶植地方15個區域型之產業示範區，創造新臺幣（以下同）47億3,200萬元產值，總體維持及創造就業機會計1萬2,222人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積極參與並獎勵原住民族業者參加國際大型展會，近3年接獲海外市場逾6億元訂單。104年起創辦「原住民族國際經濟發展論壇」，邀請國際講者來臺，108年順利爭取成為2022年世界原住民族旅遊高峰會主辦國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輔導族人運用原住民族綜合發展基金提供融資，近5年核貸金額年年創新高，截至107年12月止，成功核貸2萬914件、核貸金額超過82億元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推動完成</w:t>
            </w:r>
            <w:r w:rsidRPr="007749AD">
              <w:rPr>
                <w:rFonts w:ascii="標楷體" w:eastAsia="標楷體" w:hAnsi="標楷體" w:hint="eastAsia"/>
              </w:rPr>
              <w:t>原住民族傳統智慧創作保護條例相關子法，逐步落實該條例所賦予原住民族傳統智慧創作之專用權，並於106年核發第一批專用權。</w:t>
            </w:r>
          </w:p>
          <w:p w:rsidR="00E469F4" w:rsidRPr="007749AD" w:rsidRDefault="00E469F4" w:rsidP="00BD44DF">
            <w:pPr>
              <w:ind w:left="444" w:hangingChars="185" w:hanging="44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五、105年起陸續創建原住民族產業品牌，提升文化創意、特色農業、生態旅遊及音樂產業等品牌能見度。</w:t>
            </w:r>
          </w:p>
        </w:tc>
      </w:tr>
      <w:tr w:rsidR="00E469F4" w:rsidRPr="007749AD" w:rsidTr="00E469F4">
        <w:trPr>
          <w:trHeight w:val="557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二區養護工程處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呂正工程司兼谷關工務段段長正安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改建橋梁、整頓公路—提升行橋用路安全的修復家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 w:rsidRPr="007749AD">
              <w:rPr>
                <w:rFonts w:ascii="標楷體" w:eastAsia="標楷體" w:hAnsi="標楷體" w:hint="eastAsia"/>
                <w:szCs w:val="24"/>
              </w:rPr>
              <w:t>監造后豐大橋改建工程，</w:t>
            </w:r>
            <w:r w:rsidRPr="007749AD">
              <w:rPr>
                <w:rFonts w:ascii="標楷體" w:eastAsia="標楷體" w:hAnsi="標楷體" w:hint="eastAsia"/>
              </w:rPr>
              <w:t>確保施工各階段交通有序及結構安全，並提前完工，節省社會成本及大幅提升政府施政效能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突破沙鹿陸橋改建工程所面臨</w:t>
            </w:r>
            <w:r>
              <w:rPr>
                <w:rFonts w:ascii="標楷體" w:eastAsia="標楷體" w:hAnsi="標楷體" w:hint="eastAsia"/>
              </w:rPr>
              <w:t>之</w:t>
            </w:r>
            <w:r w:rsidRPr="007749AD">
              <w:rPr>
                <w:rFonts w:ascii="標楷體" w:eastAsia="標楷體" w:hAnsi="標楷體" w:hint="eastAsia"/>
              </w:rPr>
              <w:t>車流、管線及鄰房密布、穿越鐵路等挑戰，周延保護民生管線，順利完成通車，並於專刊撰文經驗分享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</w:t>
            </w:r>
            <w:r w:rsidRPr="007749AD">
              <w:rPr>
                <w:rFonts w:ascii="標楷體" w:eastAsia="標楷體" w:hAnsi="標楷體" w:hint="eastAsia"/>
                <w:szCs w:val="24"/>
              </w:rPr>
              <w:t>積極推動中橫便道安全提升工程，以確保實質營運順暢及應變體系完善，</w:t>
            </w:r>
            <w:r w:rsidRPr="00152C93">
              <w:rPr>
                <w:rFonts w:ascii="標楷體" w:eastAsia="標楷體" w:hAnsi="標楷體" w:hint="eastAsia"/>
              </w:rPr>
              <w:t>終於</w:t>
            </w:r>
            <w:r w:rsidRPr="007749AD">
              <w:rPr>
                <w:rFonts w:ascii="標楷體" w:eastAsia="標楷體" w:hAnsi="標楷體" w:hint="eastAsia"/>
                <w:szCs w:val="24"/>
              </w:rPr>
              <w:t>107年11月16日正式開放</w:t>
            </w:r>
            <w:r w:rsidRPr="007749AD">
              <w:rPr>
                <w:rFonts w:ascii="標楷體" w:eastAsia="標楷體" w:hAnsi="標楷體" w:hint="eastAsia"/>
              </w:rPr>
              <w:t>市公車</w:t>
            </w:r>
            <w:r w:rsidRPr="007749AD">
              <w:rPr>
                <w:rFonts w:ascii="標楷體" w:eastAsia="標楷體" w:hAnsi="標楷體" w:hint="eastAsia"/>
                <w:szCs w:val="24"/>
              </w:rPr>
              <w:t>通行，並於專刊分享山區工程設計、施工及客運恢復通行之經驗，有助於工法精進及路斷恢復通車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四、親自踏勘塵封19年之中橫青山上線，步於路基震毀、邊坡破碎等危險路段，透過</w:t>
            </w:r>
            <w:r>
              <w:rPr>
                <w:rFonts w:ascii="標楷體" w:eastAsia="標楷體" w:hAnsi="標楷體" w:hint="eastAsia"/>
              </w:rPr>
              <w:t>專文、</w:t>
            </w:r>
            <w:r w:rsidRPr="007749AD">
              <w:rPr>
                <w:rFonts w:ascii="標楷體" w:eastAsia="標楷體" w:hAnsi="標楷體" w:hint="eastAsia"/>
              </w:rPr>
              <w:t>影像紀錄及勘查交流，有助於後續復建推動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五、採永續柔性工法改造中橫南勢至天輪路段景觀，並與國藝大師合作設置實尺寸泰雅族</w:t>
            </w:r>
            <w:r>
              <w:rPr>
                <w:rFonts w:ascii="標楷體" w:eastAsia="標楷體" w:hAnsi="標楷體" w:hint="eastAsia"/>
              </w:rPr>
              <w:t>精神象徵的</w:t>
            </w:r>
            <w:r w:rsidRPr="007749AD">
              <w:rPr>
                <w:rFonts w:ascii="標楷體" w:eastAsia="標楷體" w:hAnsi="標楷體" w:hint="eastAsia"/>
              </w:rPr>
              <w:t>傳統穀倉，成功打造中橫新地標。</w:t>
            </w:r>
          </w:p>
        </w:tc>
      </w:tr>
    </w:tbl>
    <w:p w:rsidR="00713E57" w:rsidRPr="007749AD" w:rsidRDefault="00606EF4" w:rsidP="00713E57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lastRenderedPageBreak/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團體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2550"/>
        <w:gridCol w:w="6770"/>
      </w:tblGrid>
      <w:tr w:rsidR="00E469F4" w:rsidRPr="007749AD" w:rsidTr="008D7038">
        <w:trPr>
          <w:tblHeader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E469F4">
            <w:pPr>
              <w:ind w:leftChars="-46" w:left="-110" w:rightChars="-44" w:right="-10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F338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團體</w:t>
            </w:r>
          </w:p>
        </w:tc>
        <w:tc>
          <w:tcPr>
            <w:tcW w:w="343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534F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8D7038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三區養護工程處－「開路先鋒～典藏三工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使命必通、養路如子─涉險搶通及復育道路的公路楷模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縫合公路、尊重生命，建置台26線陸蟹生態廊道，毛足圓軸蟹路殺率已降到4%。紀錄施工過程之微電影「護蟹任務」，獲得美國短片競賽及</w:t>
            </w:r>
            <w:r w:rsidRPr="007749AD">
              <w:rPr>
                <w:rFonts w:ascii="標楷體" w:eastAsia="標楷體" w:hAnsi="標楷體"/>
              </w:rPr>
              <w:t>美國金勳章獎</w:t>
            </w:r>
            <w:r w:rsidRPr="007749AD">
              <w:rPr>
                <w:rFonts w:ascii="標楷體" w:eastAsia="標楷體" w:hAnsi="標楷體" w:hint="eastAsia"/>
              </w:rPr>
              <w:t>等殊榮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改建新武橋、碧山橋、下馬及摩天等重大公路橋梁，另新建六口溫泉明隧道，奮力突破困境，在滿目瘡痍路況，開出一條部落安全回家之路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打造台20甲線樟香綠廊黃金穀道、台26線琅嶠卑南道、台24線雲川霧境返山路等生態景觀道路，創新活用在地建材，讓藏潛質樸的道路賦予新生命，並</w:t>
            </w:r>
            <w:r>
              <w:rPr>
                <w:rFonts w:ascii="標楷體" w:eastAsia="標楷體" w:hAnsi="標楷體" w:hint="eastAsia"/>
              </w:rPr>
              <w:t>將景觀道路推向國際舞臺</w:t>
            </w:r>
            <w:r w:rsidRPr="007749AD">
              <w:rPr>
                <w:rFonts w:ascii="標楷體" w:eastAsia="標楷體" w:hAnsi="標楷體" w:hint="eastAsia"/>
              </w:rPr>
              <w:t>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建立公路歷史迴廊，完整典藏70年南部公路史，並運用網站宣導檔案應用服務措施；108年出版南橫開拓史專書、製作退休員工訪談紀錄影片、公路新村紀錄片，活化並創造檔案價值，榮獲第17屆金檔獎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043434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高雄市政府工務局新建工程處－「建構亞洲新灣區、營造水岸新空間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新典範</w:t>
            </w:r>
            <w:r w:rsidRPr="00AE0C87">
              <w:rPr>
                <w:rFonts w:ascii="標楷體" w:eastAsia="標楷體" w:hAnsi="標楷體" w:hint="eastAsia"/>
                <w:b/>
              </w:rPr>
              <w:t>、魅力高雄─實現港都新貌與城市轉型的工程尖兵</w:t>
            </w:r>
          </w:p>
          <w:p w:rsidR="00E469F4" w:rsidRPr="007749AD" w:rsidRDefault="00E469F4" w:rsidP="00AC5784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打造「亞洲新灣區」，帶動城市整體轉變；透過國際競圖徵選，結合在地特色，成功打造國際水準之地標建築，獲國內多數建築獎章肯定。</w:t>
            </w:r>
          </w:p>
          <w:p w:rsidR="00E469F4" w:rsidRPr="007749AD" w:rsidRDefault="00E469F4" w:rsidP="000C1B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工程戮力突破創新，建構全球及我國建築特色，包括:全球首創鋼索懸吊建築、全球最大懸吊景觀中庭、全球景觀穿透性最高之</w:t>
            </w:r>
            <w:r w:rsidRPr="000C1B31">
              <w:rPr>
                <w:rFonts w:ascii="標楷體" w:eastAsia="標楷體" w:hAnsi="標楷體" w:hint="eastAsia"/>
              </w:rPr>
              <w:t>圖書館</w:t>
            </w:r>
            <w:r>
              <w:rPr>
                <w:rFonts w:ascii="標楷體" w:eastAsia="標楷體" w:hAnsi="標楷體" w:hint="eastAsia"/>
              </w:rPr>
              <w:t>；全球首座</w:t>
            </w:r>
            <w:r w:rsidRPr="000C1B31">
              <w:rPr>
                <w:rFonts w:ascii="標楷體" w:eastAsia="標楷體" w:hAnsi="標楷體" w:hint="eastAsia"/>
              </w:rPr>
              <w:t>挑高7.5米無柱</w:t>
            </w:r>
            <w:r>
              <w:rPr>
                <w:rFonts w:ascii="標楷體" w:eastAsia="標楷體" w:hAnsi="標楷體" w:hint="eastAsia"/>
              </w:rPr>
              <w:t>遮蔽式廣場、全國首座全方位系統建築、臺灣首座臨港灣大型國際展覽館，也是臺</w:t>
            </w:r>
            <w:r w:rsidRPr="000C1B31">
              <w:rPr>
                <w:rFonts w:ascii="標楷體" w:eastAsia="標楷體" w:hAnsi="標楷體" w:hint="eastAsia"/>
              </w:rPr>
              <w:t>灣唯一能同時舉辦路域及水域遊艇展的展覽館</w:t>
            </w:r>
            <w:r>
              <w:rPr>
                <w:rFonts w:ascii="標楷體" w:eastAsia="標楷體" w:hAnsi="標楷體" w:hint="eastAsia"/>
              </w:rPr>
              <w:t>；海洋文化及流行音樂中心則為臺</w:t>
            </w:r>
            <w:r w:rsidRPr="000C1B31">
              <w:rPr>
                <w:rFonts w:ascii="標楷體" w:eastAsia="標楷體" w:hAnsi="標楷體" w:hint="eastAsia"/>
              </w:rPr>
              <w:t>灣首座可擁有山、海、河、港四大景觀建築物，結合文創、音樂、文化、教育、觀光於一身。</w:t>
            </w:r>
            <w:r w:rsidRPr="007749AD">
              <w:rPr>
                <w:rFonts w:ascii="標楷體" w:eastAsia="標楷體" w:hAnsi="標楷體"/>
              </w:rPr>
              <w:t xml:space="preserve"> </w:t>
            </w:r>
          </w:p>
          <w:p w:rsidR="00E469F4" w:rsidRPr="00E86527" w:rsidRDefault="00E469F4" w:rsidP="00E8652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發揮工程技術專業，戮力克服設施、管線、鋼構組裝等多元挑戰，樹立公共工程創新及突</w:t>
            </w:r>
            <w:r w:rsidRPr="00AC5212">
              <w:rPr>
                <w:rFonts w:ascii="標楷體" w:eastAsia="標楷體" w:hAnsi="標楷體" w:hint="eastAsia"/>
              </w:rPr>
              <w:t>破之典範</w:t>
            </w:r>
            <w:r>
              <w:rPr>
                <w:rFonts w:ascii="標楷體" w:eastAsia="標楷體" w:hAnsi="標楷體" w:hint="eastAsia"/>
              </w:rPr>
              <w:t>；</w:t>
            </w:r>
            <w:r w:rsidRPr="007749AD">
              <w:rPr>
                <w:rFonts w:ascii="標楷體" w:eastAsia="標楷體" w:hAnsi="標楷體" w:hint="eastAsia"/>
              </w:rPr>
              <w:t>積極</w:t>
            </w:r>
            <w:r>
              <w:rPr>
                <w:rFonts w:ascii="標楷體" w:eastAsia="標楷體" w:hAnsi="標楷體" w:hint="eastAsia"/>
              </w:rPr>
              <w:t>協調</w:t>
            </w:r>
            <w:r w:rsidRPr="007749AD">
              <w:rPr>
                <w:rFonts w:ascii="標楷體" w:eastAsia="標楷體" w:hAnsi="標楷體" w:hint="eastAsia"/>
              </w:rPr>
              <w:t>並與建築及水電施工承商進行介面整合，以數位化控管作業時程，全面確保工程如期、如質完工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3877C3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新北市蘆洲區公所－以人為本，創造共榮、宜居(友善環境、健康、高齡友善、文化、安全)的新、心蘆洲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樂活</w:t>
            </w:r>
            <w:r>
              <w:rPr>
                <w:rFonts w:ascii="標楷體" w:eastAsia="標楷體" w:hAnsi="標楷體" w:hint="eastAsia"/>
                <w:b/>
              </w:rPr>
              <w:t>家園</w:t>
            </w:r>
            <w:r w:rsidRPr="00AE0C87">
              <w:rPr>
                <w:rFonts w:ascii="標楷體" w:eastAsia="標楷體" w:hAnsi="標楷體" w:hint="eastAsia"/>
                <w:b/>
              </w:rPr>
              <w:t>、實踐願景─營造蘆洲宜居城市典範的智囊團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團隊</w:t>
            </w:r>
            <w:r w:rsidRPr="0096758D">
              <w:rPr>
                <w:rFonts w:ascii="標楷體" w:eastAsia="標楷體" w:hAnsi="標楷體" w:hint="eastAsia"/>
              </w:rPr>
              <w:t>4年間以「健康」、「友善環境」、「安全」、「高齡友善」、「文化」五大願景推動區政並榮獲十項國內外各大獎項與認證，驗證蘆洲五大品牌城市成果，更榮獲107年第一屆「政府服務獎」之肯定。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推動健康城市51項指標，包含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7749AD">
              <w:rPr>
                <w:rFonts w:ascii="標楷體" w:eastAsia="標楷體" w:hAnsi="標楷體" w:hint="eastAsia"/>
              </w:rPr>
              <w:t>執行健康政策、舉辦清淨家園活動、落實獨居老人關懷、</w:t>
            </w:r>
            <w:r w:rsidRPr="007749AD">
              <w:rPr>
                <w:rFonts w:ascii="標楷體" w:eastAsia="標楷體" w:hAnsi="標楷體" w:hint="eastAsia"/>
              </w:rPr>
              <w:lastRenderedPageBreak/>
              <w:t>推廣社區綠美化與節約能源等，打造宜居城市典範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7749AD">
              <w:rPr>
                <w:rFonts w:ascii="標楷體" w:eastAsia="標楷體" w:hAnsi="標楷體" w:hint="eastAsia"/>
              </w:rPr>
              <w:t>深耕基層災害防救工作，提升多元防救災能力；全國首創「行道樹智慧化管理暨防災通報系統」，利於民眾透過QR Code即時通報災情，有效管理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7749AD">
              <w:rPr>
                <w:rFonts w:ascii="標楷體" w:eastAsia="標楷體" w:hAnsi="標楷體" w:hint="eastAsia"/>
              </w:rPr>
              <w:t>全國首創招募「愛心友善店家」成立樂活友善共餐點，65歲以上長者提供共餐優惠，另簡化敬老愛心悠遊卡申辦程序，由原本申辦時間14天，縮短至5分鐘，積極建構高齡友善品牌城市。</w:t>
            </w:r>
          </w:p>
          <w:p w:rsidR="00E469F4" w:rsidRPr="007749AD" w:rsidRDefault="00E469F4" w:rsidP="001F0CB8">
            <w:pPr>
              <w:ind w:left="456" w:hangingChars="190" w:hanging="45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7749AD">
              <w:rPr>
                <w:rFonts w:ascii="標楷體" w:eastAsia="標楷體" w:hAnsi="標楷體" w:hint="eastAsia"/>
              </w:rPr>
              <w:t>舉辦「107年新北市蘆洲神將文化祭」，傳承蘆洲神將文化，發揚在地特色及提升民眾認同感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754A8A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8D7038">
              <w:rPr>
                <w:rFonts w:ascii="標楷體" w:eastAsia="標楷體" w:hAnsi="標楷體" w:cs="新細明體" w:hint="eastAsia"/>
                <w:bCs/>
                <w:szCs w:val="24"/>
              </w:rPr>
              <w:t>屏東縣政府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氣勢磅礡、驚艷海外─以璀璨燈會行銷屏東的高效團隊</w:t>
            </w:r>
          </w:p>
          <w:p w:rsidR="00E469F4" w:rsidRPr="007749AD" w:rsidRDefault="00E469F4" w:rsidP="00895775">
            <w:pPr>
              <w:ind w:leftChars="-20" w:left="432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籌辦2019臺灣燈會，突破往例改以屏東東港知名之黑鮪魚為設計主題，結合創新導入的水舞、水幕表演及Intel無人機表演，成功打造「史上最美的燈會」，創造1,339萬的造訪人次。</w:t>
            </w:r>
          </w:p>
          <w:p w:rsidR="00E469F4" w:rsidRPr="007749AD" w:rsidRDefault="00E469F4" w:rsidP="00895775">
            <w:pPr>
              <w:ind w:leftChars="-20" w:left="472" w:hangingChars="200" w:hanging="52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10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燈會園區提供10項遊客導向之貼心創舉服務，例如：提供輪椅及娃娃車租借、全面接駁、手語視訊、培訓志工主動穿梭人群提供燈會訊息等服務；另結合民間資源，利用屏東在地特產開發洋蔥口味乖乖提供候車民眾安撫轉化心情，深獲媒體及民眾肯定。</w:t>
            </w:r>
          </w:p>
          <w:p w:rsidR="00E469F4" w:rsidRPr="007749AD" w:rsidRDefault="00E469F4" w:rsidP="00895775">
            <w:pPr>
              <w:ind w:left="456" w:hangingChars="190" w:hanging="456"/>
              <w:jc w:val="both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三、燈區規劃結合屏東故事，充分展現屏東在地人文、特產、自然風貌及民族特色，打破外界對屏東之印象，帶動屏東產業及整體經濟發展，成功行銷屏東至國際。</w:t>
            </w:r>
          </w:p>
        </w:tc>
      </w:tr>
    </w:tbl>
    <w:p w:rsidR="000F2791" w:rsidRPr="007749AD" w:rsidRDefault="000F2791" w:rsidP="00F03D9C">
      <w:pPr>
        <w:rPr>
          <w:rFonts w:ascii="標楷體" w:eastAsia="標楷體" w:hAnsi="標楷體"/>
          <w:szCs w:val="24"/>
        </w:rPr>
      </w:pPr>
    </w:p>
    <w:sectPr w:rsidR="000F2791" w:rsidRPr="007749AD" w:rsidSect="00E86527">
      <w:footerReference w:type="default" r:id="rId9"/>
      <w:pgSz w:w="11906" w:h="16838"/>
      <w:pgMar w:top="1134" w:right="1134" w:bottom="1134" w:left="1134" w:header="851" w:footer="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EB" w:rsidRDefault="00012BEB" w:rsidP="00145672">
      <w:r>
        <w:separator/>
      </w:r>
    </w:p>
  </w:endnote>
  <w:endnote w:type="continuationSeparator" w:id="0">
    <w:p w:rsidR="00012BEB" w:rsidRDefault="00012BEB" w:rsidP="0014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118509"/>
      <w:docPartObj>
        <w:docPartGallery w:val="Page Numbers (Bottom of Page)"/>
        <w:docPartUnique/>
      </w:docPartObj>
    </w:sdtPr>
    <w:sdtEndPr/>
    <w:sdtContent>
      <w:p w:rsidR="00E469F4" w:rsidRDefault="00E469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03" w:rsidRPr="007D4A03">
          <w:rPr>
            <w:noProof/>
            <w:lang w:val="zh-TW"/>
          </w:rPr>
          <w:t>2</w:t>
        </w:r>
        <w:r>
          <w:fldChar w:fldCharType="end"/>
        </w:r>
      </w:p>
    </w:sdtContent>
  </w:sdt>
  <w:p w:rsidR="00522F54" w:rsidRDefault="00522F54" w:rsidP="00EF2835">
    <w:pPr>
      <w:pStyle w:val="a9"/>
      <w:tabs>
        <w:tab w:val="center" w:pos="7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EB" w:rsidRDefault="00012BEB" w:rsidP="00145672">
      <w:r>
        <w:separator/>
      </w:r>
    </w:p>
  </w:footnote>
  <w:footnote w:type="continuationSeparator" w:id="0">
    <w:p w:rsidR="00012BEB" w:rsidRDefault="00012BEB" w:rsidP="0014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601"/>
    <w:multiLevelType w:val="hybridMultilevel"/>
    <w:tmpl w:val="5FEA2BF8"/>
    <w:lvl w:ilvl="0" w:tplc="6BC4C1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013A3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015B8"/>
    <w:multiLevelType w:val="hybridMultilevel"/>
    <w:tmpl w:val="A2808D20"/>
    <w:lvl w:ilvl="0" w:tplc="1C461C3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>
    <w:nsid w:val="0B9B6CFF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D25C8A"/>
    <w:multiLevelType w:val="hybridMultilevel"/>
    <w:tmpl w:val="C91CCC32"/>
    <w:lvl w:ilvl="0" w:tplc="9ACE42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06006A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B5877"/>
    <w:multiLevelType w:val="hybridMultilevel"/>
    <w:tmpl w:val="402A0C60"/>
    <w:lvl w:ilvl="0" w:tplc="2E4C6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C582C"/>
    <w:multiLevelType w:val="hybridMultilevel"/>
    <w:tmpl w:val="EBA833A8"/>
    <w:lvl w:ilvl="0" w:tplc="1E74D2F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">
    <w:nsid w:val="205D4277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52230"/>
    <w:multiLevelType w:val="hybridMultilevel"/>
    <w:tmpl w:val="1116E6F0"/>
    <w:lvl w:ilvl="0" w:tplc="6848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40BF0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7755D"/>
    <w:multiLevelType w:val="hybridMultilevel"/>
    <w:tmpl w:val="88B2772C"/>
    <w:lvl w:ilvl="0" w:tplc="7E4C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DA3D42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E97583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EA193F"/>
    <w:multiLevelType w:val="hybridMultilevel"/>
    <w:tmpl w:val="CE88E398"/>
    <w:lvl w:ilvl="0" w:tplc="EE1C6A0C">
      <w:start w:val="2"/>
      <w:numFmt w:val="decimal"/>
      <w:lvlText w:val="%1、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892A1F"/>
    <w:multiLevelType w:val="hybridMultilevel"/>
    <w:tmpl w:val="3A30B848"/>
    <w:lvl w:ilvl="0" w:tplc="352411B6">
      <w:start w:val="1"/>
      <w:numFmt w:val="taiwaneseCountingThousand"/>
      <w:lvlText w:val="%1、"/>
      <w:lvlJc w:val="left"/>
      <w:pPr>
        <w:ind w:left="8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6">
    <w:nsid w:val="56606322"/>
    <w:multiLevelType w:val="hybridMultilevel"/>
    <w:tmpl w:val="8904018E"/>
    <w:lvl w:ilvl="0" w:tplc="FB5CA8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4D64F5"/>
    <w:multiLevelType w:val="hybridMultilevel"/>
    <w:tmpl w:val="F26824F4"/>
    <w:lvl w:ilvl="0" w:tplc="FDEAA2CC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AA00F3"/>
    <w:multiLevelType w:val="hybridMultilevel"/>
    <w:tmpl w:val="F662D7D2"/>
    <w:lvl w:ilvl="0" w:tplc="F900377C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9">
    <w:nsid w:val="5E454A12"/>
    <w:multiLevelType w:val="hybridMultilevel"/>
    <w:tmpl w:val="D4D47086"/>
    <w:lvl w:ilvl="0" w:tplc="156AE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CE5D9D"/>
    <w:multiLevelType w:val="hybridMultilevel"/>
    <w:tmpl w:val="AB240B06"/>
    <w:lvl w:ilvl="0" w:tplc="7A4C5BFE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3C5FE5"/>
    <w:multiLevelType w:val="hybridMultilevel"/>
    <w:tmpl w:val="B55C37AA"/>
    <w:lvl w:ilvl="0" w:tplc="029A3A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0729E1"/>
    <w:multiLevelType w:val="hybridMultilevel"/>
    <w:tmpl w:val="F5381808"/>
    <w:lvl w:ilvl="0" w:tplc="89B4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276826"/>
    <w:multiLevelType w:val="hybridMultilevel"/>
    <w:tmpl w:val="912606D6"/>
    <w:lvl w:ilvl="0" w:tplc="A930376A">
      <w:start w:val="1"/>
      <w:numFmt w:val="decimal"/>
      <w:lvlText w:val="%1、"/>
      <w:lvlJc w:val="left"/>
      <w:pPr>
        <w:ind w:left="450" w:hanging="450"/>
      </w:pPr>
      <w:rPr>
        <w:rFonts w:asciiTheme="minorHAnsi" w:eastAsia="標楷體" w:hAnsiTheme="minorHAnsi" w:cstheme="minorBidi"/>
      </w:rPr>
    </w:lvl>
    <w:lvl w:ilvl="1" w:tplc="1EA4E4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3422F8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52140B"/>
    <w:multiLevelType w:val="hybridMultilevel"/>
    <w:tmpl w:val="9F96EED8"/>
    <w:lvl w:ilvl="0" w:tplc="1CD8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981B44"/>
    <w:multiLevelType w:val="hybridMultilevel"/>
    <w:tmpl w:val="30D495F2"/>
    <w:lvl w:ilvl="0" w:tplc="D7C2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C75A49"/>
    <w:multiLevelType w:val="hybridMultilevel"/>
    <w:tmpl w:val="97AC0B08"/>
    <w:lvl w:ilvl="0" w:tplc="8B28E4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9273F1"/>
    <w:multiLevelType w:val="hybridMultilevel"/>
    <w:tmpl w:val="450A1434"/>
    <w:lvl w:ilvl="0" w:tplc="C21E8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47EFB"/>
    <w:multiLevelType w:val="hybridMultilevel"/>
    <w:tmpl w:val="F864DBAC"/>
    <w:lvl w:ilvl="0" w:tplc="1CC879D2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7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14"/>
  </w:num>
  <w:num w:numId="14">
    <w:abstractNumId w:val="24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1"/>
  </w:num>
  <w:num w:numId="21">
    <w:abstractNumId w:val="20"/>
  </w:num>
  <w:num w:numId="22">
    <w:abstractNumId w:val="15"/>
  </w:num>
  <w:num w:numId="23">
    <w:abstractNumId w:val="27"/>
  </w:num>
  <w:num w:numId="24">
    <w:abstractNumId w:val="19"/>
  </w:num>
  <w:num w:numId="25">
    <w:abstractNumId w:val="11"/>
  </w:num>
  <w:num w:numId="26">
    <w:abstractNumId w:val="4"/>
  </w:num>
  <w:num w:numId="27">
    <w:abstractNumId w:val="21"/>
  </w:num>
  <w:num w:numId="28">
    <w:abstractNumId w:val="22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91"/>
    <w:rsid w:val="000000AB"/>
    <w:rsid w:val="000000B4"/>
    <w:rsid w:val="0000030F"/>
    <w:rsid w:val="00000B95"/>
    <w:rsid w:val="00000CA5"/>
    <w:rsid w:val="00000F27"/>
    <w:rsid w:val="00001118"/>
    <w:rsid w:val="0000131C"/>
    <w:rsid w:val="00001455"/>
    <w:rsid w:val="000016DD"/>
    <w:rsid w:val="000018FA"/>
    <w:rsid w:val="00001C66"/>
    <w:rsid w:val="00001F65"/>
    <w:rsid w:val="00001FD8"/>
    <w:rsid w:val="0000216E"/>
    <w:rsid w:val="0000284B"/>
    <w:rsid w:val="00002E74"/>
    <w:rsid w:val="000039A4"/>
    <w:rsid w:val="00003A62"/>
    <w:rsid w:val="00003BFE"/>
    <w:rsid w:val="00004195"/>
    <w:rsid w:val="00004999"/>
    <w:rsid w:val="00004CD6"/>
    <w:rsid w:val="00005E2B"/>
    <w:rsid w:val="00006428"/>
    <w:rsid w:val="00006CAE"/>
    <w:rsid w:val="00007153"/>
    <w:rsid w:val="000075E8"/>
    <w:rsid w:val="000107CA"/>
    <w:rsid w:val="00010A37"/>
    <w:rsid w:val="00010FB3"/>
    <w:rsid w:val="0001112D"/>
    <w:rsid w:val="0001282F"/>
    <w:rsid w:val="00012BEB"/>
    <w:rsid w:val="00012E4C"/>
    <w:rsid w:val="000134AF"/>
    <w:rsid w:val="0001360F"/>
    <w:rsid w:val="00014045"/>
    <w:rsid w:val="0001427A"/>
    <w:rsid w:val="000147C3"/>
    <w:rsid w:val="00014ACF"/>
    <w:rsid w:val="00014F74"/>
    <w:rsid w:val="0001534B"/>
    <w:rsid w:val="00015B54"/>
    <w:rsid w:val="00016183"/>
    <w:rsid w:val="0001657B"/>
    <w:rsid w:val="00016589"/>
    <w:rsid w:val="000174BC"/>
    <w:rsid w:val="00017ABB"/>
    <w:rsid w:val="000201C6"/>
    <w:rsid w:val="000217EF"/>
    <w:rsid w:val="00021983"/>
    <w:rsid w:val="00021A51"/>
    <w:rsid w:val="00021A5B"/>
    <w:rsid w:val="00021BEB"/>
    <w:rsid w:val="000229D2"/>
    <w:rsid w:val="00022ECE"/>
    <w:rsid w:val="00023C6A"/>
    <w:rsid w:val="00023E0F"/>
    <w:rsid w:val="000240BB"/>
    <w:rsid w:val="0002418C"/>
    <w:rsid w:val="00024289"/>
    <w:rsid w:val="00024E02"/>
    <w:rsid w:val="00025710"/>
    <w:rsid w:val="00025F10"/>
    <w:rsid w:val="000267C1"/>
    <w:rsid w:val="0002693C"/>
    <w:rsid w:val="00026C29"/>
    <w:rsid w:val="00027AE2"/>
    <w:rsid w:val="00027B29"/>
    <w:rsid w:val="00030D64"/>
    <w:rsid w:val="000328AC"/>
    <w:rsid w:val="00032CB5"/>
    <w:rsid w:val="00032ECA"/>
    <w:rsid w:val="000340A8"/>
    <w:rsid w:val="000344EC"/>
    <w:rsid w:val="00035357"/>
    <w:rsid w:val="000360A3"/>
    <w:rsid w:val="00036199"/>
    <w:rsid w:val="0003627E"/>
    <w:rsid w:val="0003660F"/>
    <w:rsid w:val="00036971"/>
    <w:rsid w:val="000379F0"/>
    <w:rsid w:val="00041A3C"/>
    <w:rsid w:val="000428F2"/>
    <w:rsid w:val="00042917"/>
    <w:rsid w:val="00042CE6"/>
    <w:rsid w:val="00043434"/>
    <w:rsid w:val="00043692"/>
    <w:rsid w:val="00043AFD"/>
    <w:rsid w:val="00043F10"/>
    <w:rsid w:val="00044A6C"/>
    <w:rsid w:val="0004679A"/>
    <w:rsid w:val="00046904"/>
    <w:rsid w:val="000475C2"/>
    <w:rsid w:val="00047C49"/>
    <w:rsid w:val="0005034F"/>
    <w:rsid w:val="000506E7"/>
    <w:rsid w:val="00051436"/>
    <w:rsid w:val="0005149F"/>
    <w:rsid w:val="000517F3"/>
    <w:rsid w:val="00051847"/>
    <w:rsid w:val="00051AC8"/>
    <w:rsid w:val="00051B21"/>
    <w:rsid w:val="000520F2"/>
    <w:rsid w:val="00052190"/>
    <w:rsid w:val="00052360"/>
    <w:rsid w:val="00052690"/>
    <w:rsid w:val="00052903"/>
    <w:rsid w:val="0005293D"/>
    <w:rsid w:val="000529B1"/>
    <w:rsid w:val="00053E2A"/>
    <w:rsid w:val="00055541"/>
    <w:rsid w:val="00055630"/>
    <w:rsid w:val="000562BC"/>
    <w:rsid w:val="00056777"/>
    <w:rsid w:val="000571E3"/>
    <w:rsid w:val="00057A79"/>
    <w:rsid w:val="00060091"/>
    <w:rsid w:val="000603E9"/>
    <w:rsid w:val="000608BB"/>
    <w:rsid w:val="0006162B"/>
    <w:rsid w:val="00061705"/>
    <w:rsid w:val="00061968"/>
    <w:rsid w:val="0006252B"/>
    <w:rsid w:val="000629BE"/>
    <w:rsid w:val="000641CE"/>
    <w:rsid w:val="0006444B"/>
    <w:rsid w:val="000646E0"/>
    <w:rsid w:val="000649A7"/>
    <w:rsid w:val="00064FCB"/>
    <w:rsid w:val="00065782"/>
    <w:rsid w:val="000662C4"/>
    <w:rsid w:val="000665E6"/>
    <w:rsid w:val="00066688"/>
    <w:rsid w:val="0006701A"/>
    <w:rsid w:val="000671CB"/>
    <w:rsid w:val="00067F6C"/>
    <w:rsid w:val="00070373"/>
    <w:rsid w:val="000704E8"/>
    <w:rsid w:val="000709BA"/>
    <w:rsid w:val="00071787"/>
    <w:rsid w:val="00071A79"/>
    <w:rsid w:val="00071D00"/>
    <w:rsid w:val="00073751"/>
    <w:rsid w:val="000739CA"/>
    <w:rsid w:val="00074DF5"/>
    <w:rsid w:val="00074FE5"/>
    <w:rsid w:val="00075035"/>
    <w:rsid w:val="00075185"/>
    <w:rsid w:val="00075B50"/>
    <w:rsid w:val="00075DA2"/>
    <w:rsid w:val="00075E44"/>
    <w:rsid w:val="00076162"/>
    <w:rsid w:val="000766E4"/>
    <w:rsid w:val="000768E8"/>
    <w:rsid w:val="00076E2F"/>
    <w:rsid w:val="000775C1"/>
    <w:rsid w:val="00077647"/>
    <w:rsid w:val="00077873"/>
    <w:rsid w:val="00077F32"/>
    <w:rsid w:val="0008138E"/>
    <w:rsid w:val="00081EFD"/>
    <w:rsid w:val="0008226A"/>
    <w:rsid w:val="00082A73"/>
    <w:rsid w:val="000833BB"/>
    <w:rsid w:val="0008350A"/>
    <w:rsid w:val="00083963"/>
    <w:rsid w:val="00083F81"/>
    <w:rsid w:val="00084583"/>
    <w:rsid w:val="00084838"/>
    <w:rsid w:val="00084E61"/>
    <w:rsid w:val="00084FFB"/>
    <w:rsid w:val="00085803"/>
    <w:rsid w:val="00085AB9"/>
    <w:rsid w:val="00085CEE"/>
    <w:rsid w:val="00085EDC"/>
    <w:rsid w:val="000861DE"/>
    <w:rsid w:val="00086240"/>
    <w:rsid w:val="00086299"/>
    <w:rsid w:val="00086881"/>
    <w:rsid w:val="00086B95"/>
    <w:rsid w:val="00087870"/>
    <w:rsid w:val="00087B3F"/>
    <w:rsid w:val="00090437"/>
    <w:rsid w:val="000908F5"/>
    <w:rsid w:val="00090F19"/>
    <w:rsid w:val="00091E06"/>
    <w:rsid w:val="000929D0"/>
    <w:rsid w:val="00093D5B"/>
    <w:rsid w:val="00094859"/>
    <w:rsid w:val="0009490D"/>
    <w:rsid w:val="00094AA9"/>
    <w:rsid w:val="00094DC7"/>
    <w:rsid w:val="000950A6"/>
    <w:rsid w:val="00095305"/>
    <w:rsid w:val="00095603"/>
    <w:rsid w:val="00095B77"/>
    <w:rsid w:val="00095D17"/>
    <w:rsid w:val="00095FE3"/>
    <w:rsid w:val="00097558"/>
    <w:rsid w:val="000A1E49"/>
    <w:rsid w:val="000A3764"/>
    <w:rsid w:val="000A490C"/>
    <w:rsid w:val="000A4B4D"/>
    <w:rsid w:val="000A4B8C"/>
    <w:rsid w:val="000A52BD"/>
    <w:rsid w:val="000A54D9"/>
    <w:rsid w:val="000A5CF7"/>
    <w:rsid w:val="000A65FA"/>
    <w:rsid w:val="000A6F60"/>
    <w:rsid w:val="000A6FD1"/>
    <w:rsid w:val="000A71CB"/>
    <w:rsid w:val="000A7B5F"/>
    <w:rsid w:val="000A7C03"/>
    <w:rsid w:val="000A7E25"/>
    <w:rsid w:val="000B01A8"/>
    <w:rsid w:val="000B0BF3"/>
    <w:rsid w:val="000B0E35"/>
    <w:rsid w:val="000B0FB3"/>
    <w:rsid w:val="000B2712"/>
    <w:rsid w:val="000B4C15"/>
    <w:rsid w:val="000B4D46"/>
    <w:rsid w:val="000B5162"/>
    <w:rsid w:val="000B5E26"/>
    <w:rsid w:val="000B62A4"/>
    <w:rsid w:val="000B6325"/>
    <w:rsid w:val="000B6946"/>
    <w:rsid w:val="000B6E14"/>
    <w:rsid w:val="000B6F09"/>
    <w:rsid w:val="000B6F0F"/>
    <w:rsid w:val="000B7C16"/>
    <w:rsid w:val="000B7D6C"/>
    <w:rsid w:val="000C0A92"/>
    <w:rsid w:val="000C0FE4"/>
    <w:rsid w:val="000C1928"/>
    <w:rsid w:val="000C1A92"/>
    <w:rsid w:val="000C1B31"/>
    <w:rsid w:val="000C2075"/>
    <w:rsid w:val="000C22D0"/>
    <w:rsid w:val="000C25CD"/>
    <w:rsid w:val="000C2B29"/>
    <w:rsid w:val="000C32D4"/>
    <w:rsid w:val="000C34AF"/>
    <w:rsid w:val="000C3811"/>
    <w:rsid w:val="000C3959"/>
    <w:rsid w:val="000C4465"/>
    <w:rsid w:val="000C49BA"/>
    <w:rsid w:val="000C5044"/>
    <w:rsid w:val="000C519D"/>
    <w:rsid w:val="000C5584"/>
    <w:rsid w:val="000C56FC"/>
    <w:rsid w:val="000C5CB2"/>
    <w:rsid w:val="000C5FE5"/>
    <w:rsid w:val="000C62C0"/>
    <w:rsid w:val="000C6B4B"/>
    <w:rsid w:val="000C6BA3"/>
    <w:rsid w:val="000C6BE7"/>
    <w:rsid w:val="000C6CD2"/>
    <w:rsid w:val="000C6FE8"/>
    <w:rsid w:val="000C6FF2"/>
    <w:rsid w:val="000C754C"/>
    <w:rsid w:val="000D10FD"/>
    <w:rsid w:val="000D18C0"/>
    <w:rsid w:val="000D1D09"/>
    <w:rsid w:val="000D1FF4"/>
    <w:rsid w:val="000D251D"/>
    <w:rsid w:val="000D27D7"/>
    <w:rsid w:val="000D2A19"/>
    <w:rsid w:val="000D2AD8"/>
    <w:rsid w:val="000D2E14"/>
    <w:rsid w:val="000D3293"/>
    <w:rsid w:val="000D368B"/>
    <w:rsid w:val="000D3930"/>
    <w:rsid w:val="000D3969"/>
    <w:rsid w:val="000D3C5D"/>
    <w:rsid w:val="000D434F"/>
    <w:rsid w:val="000D5670"/>
    <w:rsid w:val="000D57B0"/>
    <w:rsid w:val="000D6519"/>
    <w:rsid w:val="000D6A27"/>
    <w:rsid w:val="000D717A"/>
    <w:rsid w:val="000D7682"/>
    <w:rsid w:val="000D799A"/>
    <w:rsid w:val="000D7BBA"/>
    <w:rsid w:val="000D7D21"/>
    <w:rsid w:val="000E08E4"/>
    <w:rsid w:val="000E0B9E"/>
    <w:rsid w:val="000E0EA7"/>
    <w:rsid w:val="000E108A"/>
    <w:rsid w:val="000E1B88"/>
    <w:rsid w:val="000E222C"/>
    <w:rsid w:val="000E32C9"/>
    <w:rsid w:val="000E3360"/>
    <w:rsid w:val="000E33A5"/>
    <w:rsid w:val="000E36A9"/>
    <w:rsid w:val="000E370C"/>
    <w:rsid w:val="000E4683"/>
    <w:rsid w:val="000E487B"/>
    <w:rsid w:val="000E5654"/>
    <w:rsid w:val="000E5B62"/>
    <w:rsid w:val="000E6A45"/>
    <w:rsid w:val="000E75D6"/>
    <w:rsid w:val="000E7D1F"/>
    <w:rsid w:val="000F0D55"/>
    <w:rsid w:val="000F0E35"/>
    <w:rsid w:val="000F0F27"/>
    <w:rsid w:val="000F1220"/>
    <w:rsid w:val="000F1AAA"/>
    <w:rsid w:val="000F208B"/>
    <w:rsid w:val="000F2183"/>
    <w:rsid w:val="000F2791"/>
    <w:rsid w:val="000F2991"/>
    <w:rsid w:val="000F2EDC"/>
    <w:rsid w:val="000F32A2"/>
    <w:rsid w:val="000F3992"/>
    <w:rsid w:val="000F59B3"/>
    <w:rsid w:val="000F5A1D"/>
    <w:rsid w:val="000F6373"/>
    <w:rsid w:val="00100271"/>
    <w:rsid w:val="001004CC"/>
    <w:rsid w:val="00100933"/>
    <w:rsid w:val="00100BC3"/>
    <w:rsid w:val="00100FFC"/>
    <w:rsid w:val="001010A9"/>
    <w:rsid w:val="001014C3"/>
    <w:rsid w:val="001020DC"/>
    <w:rsid w:val="001024BA"/>
    <w:rsid w:val="00102C16"/>
    <w:rsid w:val="00102E41"/>
    <w:rsid w:val="00102F34"/>
    <w:rsid w:val="00103409"/>
    <w:rsid w:val="00104320"/>
    <w:rsid w:val="0010488F"/>
    <w:rsid w:val="0010545A"/>
    <w:rsid w:val="001059FA"/>
    <w:rsid w:val="00105B29"/>
    <w:rsid w:val="00105C4B"/>
    <w:rsid w:val="001064A7"/>
    <w:rsid w:val="00106E27"/>
    <w:rsid w:val="00106F31"/>
    <w:rsid w:val="0010749A"/>
    <w:rsid w:val="00107565"/>
    <w:rsid w:val="00107A50"/>
    <w:rsid w:val="00107F1E"/>
    <w:rsid w:val="00110018"/>
    <w:rsid w:val="00110525"/>
    <w:rsid w:val="00112239"/>
    <w:rsid w:val="00112435"/>
    <w:rsid w:val="0011276E"/>
    <w:rsid w:val="00113EA0"/>
    <w:rsid w:val="00114831"/>
    <w:rsid w:val="00114902"/>
    <w:rsid w:val="00114A26"/>
    <w:rsid w:val="00115185"/>
    <w:rsid w:val="00115E4F"/>
    <w:rsid w:val="00116274"/>
    <w:rsid w:val="001163F7"/>
    <w:rsid w:val="00116A4C"/>
    <w:rsid w:val="00116F29"/>
    <w:rsid w:val="00117CE9"/>
    <w:rsid w:val="00117DB5"/>
    <w:rsid w:val="00117E5B"/>
    <w:rsid w:val="00120B48"/>
    <w:rsid w:val="00121378"/>
    <w:rsid w:val="00121F25"/>
    <w:rsid w:val="00122A73"/>
    <w:rsid w:val="00122A99"/>
    <w:rsid w:val="00122E03"/>
    <w:rsid w:val="00122EC4"/>
    <w:rsid w:val="00123061"/>
    <w:rsid w:val="00123A7A"/>
    <w:rsid w:val="00123D73"/>
    <w:rsid w:val="001240C0"/>
    <w:rsid w:val="0012430A"/>
    <w:rsid w:val="00124BC6"/>
    <w:rsid w:val="00124FB2"/>
    <w:rsid w:val="0012535A"/>
    <w:rsid w:val="00125459"/>
    <w:rsid w:val="001257E2"/>
    <w:rsid w:val="00125B7B"/>
    <w:rsid w:val="00125C0C"/>
    <w:rsid w:val="00126032"/>
    <w:rsid w:val="00126D22"/>
    <w:rsid w:val="0012700D"/>
    <w:rsid w:val="00127141"/>
    <w:rsid w:val="00130930"/>
    <w:rsid w:val="00130A46"/>
    <w:rsid w:val="00131A11"/>
    <w:rsid w:val="00132418"/>
    <w:rsid w:val="001343E0"/>
    <w:rsid w:val="00134BF0"/>
    <w:rsid w:val="00134CE7"/>
    <w:rsid w:val="00134E13"/>
    <w:rsid w:val="0013519C"/>
    <w:rsid w:val="001357AD"/>
    <w:rsid w:val="001358BC"/>
    <w:rsid w:val="00135AAB"/>
    <w:rsid w:val="00135D1C"/>
    <w:rsid w:val="00135F0A"/>
    <w:rsid w:val="00136352"/>
    <w:rsid w:val="001364D9"/>
    <w:rsid w:val="001376A7"/>
    <w:rsid w:val="00137B52"/>
    <w:rsid w:val="001403F5"/>
    <w:rsid w:val="001405F8"/>
    <w:rsid w:val="001407E3"/>
    <w:rsid w:val="00140CA9"/>
    <w:rsid w:val="001418C8"/>
    <w:rsid w:val="00141EAC"/>
    <w:rsid w:val="00143703"/>
    <w:rsid w:val="00143FB4"/>
    <w:rsid w:val="001448FC"/>
    <w:rsid w:val="00145061"/>
    <w:rsid w:val="001452A8"/>
    <w:rsid w:val="001453BB"/>
    <w:rsid w:val="00145672"/>
    <w:rsid w:val="0014573A"/>
    <w:rsid w:val="00145A53"/>
    <w:rsid w:val="00145A7F"/>
    <w:rsid w:val="00147017"/>
    <w:rsid w:val="0014727C"/>
    <w:rsid w:val="001475FB"/>
    <w:rsid w:val="00147726"/>
    <w:rsid w:val="00147F63"/>
    <w:rsid w:val="00150A78"/>
    <w:rsid w:val="00150AFD"/>
    <w:rsid w:val="00150B57"/>
    <w:rsid w:val="00150F65"/>
    <w:rsid w:val="00151588"/>
    <w:rsid w:val="00151B1C"/>
    <w:rsid w:val="00152292"/>
    <w:rsid w:val="00152638"/>
    <w:rsid w:val="00152C93"/>
    <w:rsid w:val="001535E6"/>
    <w:rsid w:val="001536AF"/>
    <w:rsid w:val="00153884"/>
    <w:rsid w:val="00153B34"/>
    <w:rsid w:val="00153E88"/>
    <w:rsid w:val="00153F6E"/>
    <w:rsid w:val="00154681"/>
    <w:rsid w:val="00154852"/>
    <w:rsid w:val="00154D9A"/>
    <w:rsid w:val="001550EB"/>
    <w:rsid w:val="001555FD"/>
    <w:rsid w:val="001557EF"/>
    <w:rsid w:val="00155A04"/>
    <w:rsid w:val="00155D7C"/>
    <w:rsid w:val="00156170"/>
    <w:rsid w:val="001563E0"/>
    <w:rsid w:val="00156576"/>
    <w:rsid w:val="00156B2A"/>
    <w:rsid w:val="00156DF0"/>
    <w:rsid w:val="00157698"/>
    <w:rsid w:val="00157F81"/>
    <w:rsid w:val="00160406"/>
    <w:rsid w:val="00161AF6"/>
    <w:rsid w:val="00161E98"/>
    <w:rsid w:val="001630A8"/>
    <w:rsid w:val="00163279"/>
    <w:rsid w:val="00163DB6"/>
    <w:rsid w:val="00163EB4"/>
    <w:rsid w:val="00164F8A"/>
    <w:rsid w:val="00165B74"/>
    <w:rsid w:val="00166453"/>
    <w:rsid w:val="001667BB"/>
    <w:rsid w:val="00167306"/>
    <w:rsid w:val="001675BF"/>
    <w:rsid w:val="00167F88"/>
    <w:rsid w:val="001702AE"/>
    <w:rsid w:val="00170B22"/>
    <w:rsid w:val="00170B3F"/>
    <w:rsid w:val="00170EF1"/>
    <w:rsid w:val="00171195"/>
    <w:rsid w:val="001713D9"/>
    <w:rsid w:val="00171732"/>
    <w:rsid w:val="00171ACA"/>
    <w:rsid w:val="00171B20"/>
    <w:rsid w:val="00172347"/>
    <w:rsid w:val="00172FFD"/>
    <w:rsid w:val="00173902"/>
    <w:rsid w:val="00173998"/>
    <w:rsid w:val="00173E77"/>
    <w:rsid w:val="0017453C"/>
    <w:rsid w:val="0017463B"/>
    <w:rsid w:val="001747E3"/>
    <w:rsid w:val="00174817"/>
    <w:rsid w:val="001749F1"/>
    <w:rsid w:val="00174EBF"/>
    <w:rsid w:val="00175125"/>
    <w:rsid w:val="00175574"/>
    <w:rsid w:val="00175E5C"/>
    <w:rsid w:val="00176799"/>
    <w:rsid w:val="001767B1"/>
    <w:rsid w:val="00176F7B"/>
    <w:rsid w:val="0017739C"/>
    <w:rsid w:val="0017798C"/>
    <w:rsid w:val="00177FE2"/>
    <w:rsid w:val="0018015F"/>
    <w:rsid w:val="00180C73"/>
    <w:rsid w:val="001817FB"/>
    <w:rsid w:val="001821A3"/>
    <w:rsid w:val="0018287F"/>
    <w:rsid w:val="00182AFE"/>
    <w:rsid w:val="001830F4"/>
    <w:rsid w:val="00184170"/>
    <w:rsid w:val="001843A7"/>
    <w:rsid w:val="00184DB7"/>
    <w:rsid w:val="00184ED5"/>
    <w:rsid w:val="00185430"/>
    <w:rsid w:val="00185702"/>
    <w:rsid w:val="001858AA"/>
    <w:rsid w:val="00185FE7"/>
    <w:rsid w:val="00186A0D"/>
    <w:rsid w:val="00187178"/>
    <w:rsid w:val="00187636"/>
    <w:rsid w:val="0018779C"/>
    <w:rsid w:val="00190622"/>
    <w:rsid w:val="00190A4A"/>
    <w:rsid w:val="00190B8F"/>
    <w:rsid w:val="00191109"/>
    <w:rsid w:val="00191A51"/>
    <w:rsid w:val="00192124"/>
    <w:rsid w:val="0019227B"/>
    <w:rsid w:val="0019317D"/>
    <w:rsid w:val="001935CA"/>
    <w:rsid w:val="001937FB"/>
    <w:rsid w:val="00193A6C"/>
    <w:rsid w:val="001945DE"/>
    <w:rsid w:val="0019485F"/>
    <w:rsid w:val="00195967"/>
    <w:rsid w:val="001961AC"/>
    <w:rsid w:val="00196237"/>
    <w:rsid w:val="001965E9"/>
    <w:rsid w:val="00197C10"/>
    <w:rsid w:val="001A05A8"/>
    <w:rsid w:val="001A06E4"/>
    <w:rsid w:val="001A1309"/>
    <w:rsid w:val="001A135E"/>
    <w:rsid w:val="001A1B8A"/>
    <w:rsid w:val="001A20E0"/>
    <w:rsid w:val="001A221C"/>
    <w:rsid w:val="001A2B18"/>
    <w:rsid w:val="001A2B86"/>
    <w:rsid w:val="001A3164"/>
    <w:rsid w:val="001A3295"/>
    <w:rsid w:val="001A351C"/>
    <w:rsid w:val="001A36AB"/>
    <w:rsid w:val="001A37B6"/>
    <w:rsid w:val="001A3F94"/>
    <w:rsid w:val="001A4932"/>
    <w:rsid w:val="001A49E5"/>
    <w:rsid w:val="001A4C96"/>
    <w:rsid w:val="001A57B2"/>
    <w:rsid w:val="001A790E"/>
    <w:rsid w:val="001B0154"/>
    <w:rsid w:val="001B0D91"/>
    <w:rsid w:val="001B1296"/>
    <w:rsid w:val="001B1B6F"/>
    <w:rsid w:val="001B27C7"/>
    <w:rsid w:val="001B31E8"/>
    <w:rsid w:val="001B45EA"/>
    <w:rsid w:val="001B50A8"/>
    <w:rsid w:val="001B5E7C"/>
    <w:rsid w:val="001B6589"/>
    <w:rsid w:val="001B6C52"/>
    <w:rsid w:val="001B6F04"/>
    <w:rsid w:val="001C01E7"/>
    <w:rsid w:val="001C1999"/>
    <w:rsid w:val="001C1E4C"/>
    <w:rsid w:val="001C2742"/>
    <w:rsid w:val="001C2AF7"/>
    <w:rsid w:val="001C2E7A"/>
    <w:rsid w:val="001C33BB"/>
    <w:rsid w:val="001C3DD5"/>
    <w:rsid w:val="001C4363"/>
    <w:rsid w:val="001C469B"/>
    <w:rsid w:val="001C47AF"/>
    <w:rsid w:val="001C5972"/>
    <w:rsid w:val="001C6A25"/>
    <w:rsid w:val="001D01EB"/>
    <w:rsid w:val="001D01ED"/>
    <w:rsid w:val="001D0784"/>
    <w:rsid w:val="001D10CB"/>
    <w:rsid w:val="001D1109"/>
    <w:rsid w:val="001D1F67"/>
    <w:rsid w:val="001D3213"/>
    <w:rsid w:val="001D3522"/>
    <w:rsid w:val="001D3C17"/>
    <w:rsid w:val="001D3D11"/>
    <w:rsid w:val="001D530F"/>
    <w:rsid w:val="001D5A5E"/>
    <w:rsid w:val="001D5B6C"/>
    <w:rsid w:val="001D5D9B"/>
    <w:rsid w:val="001D5DE0"/>
    <w:rsid w:val="001D61DA"/>
    <w:rsid w:val="001D6E90"/>
    <w:rsid w:val="001D7235"/>
    <w:rsid w:val="001D7372"/>
    <w:rsid w:val="001D76C2"/>
    <w:rsid w:val="001D7C1D"/>
    <w:rsid w:val="001E027F"/>
    <w:rsid w:val="001E12E0"/>
    <w:rsid w:val="001E19DB"/>
    <w:rsid w:val="001E1D4B"/>
    <w:rsid w:val="001E1DF4"/>
    <w:rsid w:val="001E2078"/>
    <w:rsid w:val="001E2197"/>
    <w:rsid w:val="001E286B"/>
    <w:rsid w:val="001E2FA0"/>
    <w:rsid w:val="001E337F"/>
    <w:rsid w:val="001E33D2"/>
    <w:rsid w:val="001E3A5A"/>
    <w:rsid w:val="001E48D9"/>
    <w:rsid w:val="001E4EF8"/>
    <w:rsid w:val="001E54B8"/>
    <w:rsid w:val="001E58E1"/>
    <w:rsid w:val="001E65A1"/>
    <w:rsid w:val="001E65CC"/>
    <w:rsid w:val="001E680B"/>
    <w:rsid w:val="001E6B51"/>
    <w:rsid w:val="001E6B9E"/>
    <w:rsid w:val="001E6C39"/>
    <w:rsid w:val="001F0283"/>
    <w:rsid w:val="001F0CB8"/>
    <w:rsid w:val="001F14BC"/>
    <w:rsid w:val="001F19CA"/>
    <w:rsid w:val="001F264D"/>
    <w:rsid w:val="001F2953"/>
    <w:rsid w:val="001F2B0E"/>
    <w:rsid w:val="001F2BC2"/>
    <w:rsid w:val="001F3DFD"/>
    <w:rsid w:val="001F45BA"/>
    <w:rsid w:val="001F47FF"/>
    <w:rsid w:val="001F4866"/>
    <w:rsid w:val="001F4A5E"/>
    <w:rsid w:val="001F5094"/>
    <w:rsid w:val="001F5528"/>
    <w:rsid w:val="001F592B"/>
    <w:rsid w:val="001F5AC9"/>
    <w:rsid w:val="001F6A6C"/>
    <w:rsid w:val="001F7271"/>
    <w:rsid w:val="001F7732"/>
    <w:rsid w:val="001F7D04"/>
    <w:rsid w:val="001F7F00"/>
    <w:rsid w:val="0020037C"/>
    <w:rsid w:val="00200482"/>
    <w:rsid w:val="00201462"/>
    <w:rsid w:val="00201546"/>
    <w:rsid w:val="00202AF9"/>
    <w:rsid w:val="00202F4E"/>
    <w:rsid w:val="00203507"/>
    <w:rsid w:val="00203556"/>
    <w:rsid w:val="00205456"/>
    <w:rsid w:val="0020593C"/>
    <w:rsid w:val="00206939"/>
    <w:rsid w:val="00206A3D"/>
    <w:rsid w:val="00206CE2"/>
    <w:rsid w:val="00207A09"/>
    <w:rsid w:val="00207A70"/>
    <w:rsid w:val="002105F0"/>
    <w:rsid w:val="00210859"/>
    <w:rsid w:val="00210E6B"/>
    <w:rsid w:val="002113E3"/>
    <w:rsid w:val="00211B60"/>
    <w:rsid w:val="00211BF4"/>
    <w:rsid w:val="00211CC7"/>
    <w:rsid w:val="00213717"/>
    <w:rsid w:val="00213B2B"/>
    <w:rsid w:val="00213E97"/>
    <w:rsid w:val="00214248"/>
    <w:rsid w:val="00214C8C"/>
    <w:rsid w:val="0021568B"/>
    <w:rsid w:val="00215C76"/>
    <w:rsid w:val="0021630D"/>
    <w:rsid w:val="00216511"/>
    <w:rsid w:val="0021684E"/>
    <w:rsid w:val="002168F2"/>
    <w:rsid w:val="00216C20"/>
    <w:rsid w:val="00217483"/>
    <w:rsid w:val="0021789D"/>
    <w:rsid w:val="00217B30"/>
    <w:rsid w:val="00220181"/>
    <w:rsid w:val="00220A6E"/>
    <w:rsid w:val="00220ADE"/>
    <w:rsid w:val="0022267A"/>
    <w:rsid w:val="00222FA6"/>
    <w:rsid w:val="0022389E"/>
    <w:rsid w:val="00223F88"/>
    <w:rsid w:val="00224A98"/>
    <w:rsid w:val="00224C0A"/>
    <w:rsid w:val="00225CE5"/>
    <w:rsid w:val="00225FCD"/>
    <w:rsid w:val="00227349"/>
    <w:rsid w:val="00227736"/>
    <w:rsid w:val="002279DA"/>
    <w:rsid w:val="002309B6"/>
    <w:rsid w:val="00231080"/>
    <w:rsid w:val="00231533"/>
    <w:rsid w:val="00231AA0"/>
    <w:rsid w:val="00231B59"/>
    <w:rsid w:val="00231E7C"/>
    <w:rsid w:val="00232975"/>
    <w:rsid w:val="00233A70"/>
    <w:rsid w:val="00233AAB"/>
    <w:rsid w:val="00234613"/>
    <w:rsid w:val="00234975"/>
    <w:rsid w:val="00234C8F"/>
    <w:rsid w:val="00235870"/>
    <w:rsid w:val="0023634C"/>
    <w:rsid w:val="00240640"/>
    <w:rsid w:val="002409D1"/>
    <w:rsid w:val="002411EF"/>
    <w:rsid w:val="002415FD"/>
    <w:rsid w:val="00241CE1"/>
    <w:rsid w:val="00242AA8"/>
    <w:rsid w:val="00243084"/>
    <w:rsid w:val="002439DD"/>
    <w:rsid w:val="002445F1"/>
    <w:rsid w:val="00244839"/>
    <w:rsid w:val="00244C83"/>
    <w:rsid w:val="002450D5"/>
    <w:rsid w:val="002455DA"/>
    <w:rsid w:val="00245A50"/>
    <w:rsid w:val="0024744F"/>
    <w:rsid w:val="0025026C"/>
    <w:rsid w:val="00250C56"/>
    <w:rsid w:val="00251D3C"/>
    <w:rsid w:val="002526E1"/>
    <w:rsid w:val="00252796"/>
    <w:rsid w:val="00252BC3"/>
    <w:rsid w:val="002535AD"/>
    <w:rsid w:val="00254814"/>
    <w:rsid w:val="002553D9"/>
    <w:rsid w:val="002556C6"/>
    <w:rsid w:val="00255AC0"/>
    <w:rsid w:val="00255EB8"/>
    <w:rsid w:val="00256695"/>
    <w:rsid w:val="00256A95"/>
    <w:rsid w:val="00256B60"/>
    <w:rsid w:val="0025770B"/>
    <w:rsid w:val="00257B58"/>
    <w:rsid w:val="002605D4"/>
    <w:rsid w:val="002608F8"/>
    <w:rsid w:val="00260D8C"/>
    <w:rsid w:val="00261379"/>
    <w:rsid w:val="0026184A"/>
    <w:rsid w:val="0026192B"/>
    <w:rsid w:val="002619EA"/>
    <w:rsid w:val="00263273"/>
    <w:rsid w:val="00263376"/>
    <w:rsid w:val="00263643"/>
    <w:rsid w:val="00263CCA"/>
    <w:rsid w:val="00263EC7"/>
    <w:rsid w:val="00264965"/>
    <w:rsid w:val="00264EB9"/>
    <w:rsid w:val="00266BED"/>
    <w:rsid w:val="002672DC"/>
    <w:rsid w:val="0026737F"/>
    <w:rsid w:val="002676E6"/>
    <w:rsid w:val="00267849"/>
    <w:rsid w:val="00270765"/>
    <w:rsid w:val="00270D6E"/>
    <w:rsid w:val="00270E86"/>
    <w:rsid w:val="00270F30"/>
    <w:rsid w:val="002721A4"/>
    <w:rsid w:val="0027252C"/>
    <w:rsid w:val="0027318E"/>
    <w:rsid w:val="0027423C"/>
    <w:rsid w:val="00274261"/>
    <w:rsid w:val="00274B78"/>
    <w:rsid w:val="002751F5"/>
    <w:rsid w:val="0027626D"/>
    <w:rsid w:val="002771BB"/>
    <w:rsid w:val="0028004A"/>
    <w:rsid w:val="002800B7"/>
    <w:rsid w:val="00280391"/>
    <w:rsid w:val="002805E4"/>
    <w:rsid w:val="00280613"/>
    <w:rsid w:val="00280774"/>
    <w:rsid w:val="00280A6E"/>
    <w:rsid w:val="0028182A"/>
    <w:rsid w:val="0028198D"/>
    <w:rsid w:val="0028224B"/>
    <w:rsid w:val="0028244B"/>
    <w:rsid w:val="00282AB6"/>
    <w:rsid w:val="00282C03"/>
    <w:rsid w:val="00282C0F"/>
    <w:rsid w:val="00282E7B"/>
    <w:rsid w:val="00283704"/>
    <w:rsid w:val="002838EC"/>
    <w:rsid w:val="00283B3D"/>
    <w:rsid w:val="00283FA1"/>
    <w:rsid w:val="00284257"/>
    <w:rsid w:val="0028428B"/>
    <w:rsid w:val="0028437A"/>
    <w:rsid w:val="002849E0"/>
    <w:rsid w:val="00284AE7"/>
    <w:rsid w:val="00284E59"/>
    <w:rsid w:val="00285198"/>
    <w:rsid w:val="002853E5"/>
    <w:rsid w:val="00285400"/>
    <w:rsid w:val="00285724"/>
    <w:rsid w:val="00285BE8"/>
    <w:rsid w:val="0028622E"/>
    <w:rsid w:val="00287124"/>
    <w:rsid w:val="002874FF"/>
    <w:rsid w:val="002875FE"/>
    <w:rsid w:val="00287646"/>
    <w:rsid w:val="00287C47"/>
    <w:rsid w:val="002901A8"/>
    <w:rsid w:val="00290D07"/>
    <w:rsid w:val="002932C4"/>
    <w:rsid w:val="00293E4C"/>
    <w:rsid w:val="00293E50"/>
    <w:rsid w:val="0029424E"/>
    <w:rsid w:val="00295CCE"/>
    <w:rsid w:val="00296200"/>
    <w:rsid w:val="00297489"/>
    <w:rsid w:val="00297D9E"/>
    <w:rsid w:val="002A0B50"/>
    <w:rsid w:val="002A1298"/>
    <w:rsid w:val="002A1712"/>
    <w:rsid w:val="002A18EF"/>
    <w:rsid w:val="002A2C23"/>
    <w:rsid w:val="002A3195"/>
    <w:rsid w:val="002A3411"/>
    <w:rsid w:val="002A3601"/>
    <w:rsid w:val="002A3967"/>
    <w:rsid w:val="002A3CCC"/>
    <w:rsid w:val="002A3FC4"/>
    <w:rsid w:val="002A4255"/>
    <w:rsid w:val="002A4970"/>
    <w:rsid w:val="002A4F37"/>
    <w:rsid w:val="002A5668"/>
    <w:rsid w:val="002A6CB0"/>
    <w:rsid w:val="002A7044"/>
    <w:rsid w:val="002A7667"/>
    <w:rsid w:val="002A782B"/>
    <w:rsid w:val="002A7D37"/>
    <w:rsid w:val="002B1152"/>
    <w:rsid w:val="002B173A"/>
    <w:rsid w:val="002B185C"/>
    <w:rsid w:val="002B1D19"/>
    <w:rsid w:val="002B1DC6"/>
    <w:rsid w:val="002B22A9"/>
    <w:rsid w:val="002B299D"/>
    <w:rsid w:val="002B2A03"/>
    <w:rsid w:val="002B3118"/>
    <w:rsid w:val="002B3731"/>
    <w:rsid w:val="002B3A33"/>
    <w:rsid w:val="002B5025"/>
    <w:rsid w:val="002B5797"/>
    <w:rsid w:val="002B5F75"/>
    <w:rsid w:val="002B5FA7"/>
    <w:rsid w:val="002B6D02"/>
    <w:rsid w:val="002B721F"/>
    <w:rsid w:val="002B73CE"/>
    <w:rsid w:val="002B7637"/>
    <w:rsid w:val="002B7899"/>
    <w:rsid w:val="002B7B75"/>
    <w:rsid w:val="002C0430"/>
    <w:rsid w:val="002C050F"/>
    <w:rsid w:val="002C0616"/>
    <w:rsid w:val="002C0639"/>
    <w:rsid w:val="002C07BF"/>
    <w:rsid w:val="002C0A6A"/>
    <w:rsid w:val="002C119F"/>
    <w:rsid w:val="002C125F"/>
    <w:rsid w:val="002C166A"/>
    <w:rsid w:val="002C1FA8"/>
    <w:rsid w:val="002C1FCC"/>
    <w:rsid w:val="002C2508"/>
    <w:rsid w:val="002C2C42"/>
    <w:rsid w:val="002C2D5D"/>
    <w:rsid w:val="002C3139"/>
    <w:rsid w:val="002C36A2"/>
    <w:rsid w:val="002C3D6C"/>
    <w:rsid w:val="002C41CA"/>
    <w:rsid w:val="002C4475"/>
    <w:rsid w:val="002C4495"/>
    <w:rsid w:val="002C4BBE"/>
    <w:rsid w:val="002C534A"/>
    <w:rsid w:val="002C694B"/>
    <w:rsid w:val="002C697E"/>
    <w:rsid w:val="002C6E1B"/>
    <w:rsid w:val="002C7ED9"/>
    <w:rsid w:val="002C7F4B"/>
    <w:rsid w:val="002C7F8F"/>
    <w:rsid w:val="002D01BC"/>
    <w:rsid w:val="002D087B"/>
    <w:rsid w:val="002D0981"/>
    <w:rsid w:val="002D0E8E"/>
    <w:rsid w:val="002D16FF"/>
    <w:rsid w:val="002D19D0"/>
    <w:rsid w:val="002D26BD"/>
    <w:rsid w:val="002D315C"/>
    <w:rsid w:val="002D3A08"/>
    <w:rsid w:val="002D4C51"/>
    <w:rsid w:val="002D4C80"/>
    <w:rsid w:val="002D50BF"/>
    <w:rsid w:val="002D5608"/>
    <w:rsid w:val="002D5850"/>
    <w:rsid w:val="002D6699"/>
    <w:rsid w:val="002D6A24"/>
    <w:rsid w:val="002D6C93"/>
    <w:rsid w:val="002D73B8"/>
    <w:rsid w:val="002D74EF"/>
    <w:rsid w:val="002D7BBA"/>
    <w:rsid w:val="002E0678"/>
    <w:rsid w:val="002E19DE"/>
    <w:rsid w:val="002E1DD6"/>
    <w:rsid w:val="002E1F52"/>
    <w:rsid w:val="002E2877"/>
    <w:rsid w:val="002E28FC"/>
    <w:rsid w:val="002E31DD"/>
    <w:rsid w:val="002E3818"/>
    <w:rsid w:val="002E3BE1"/>
    <w:rsid w:val="002E4665"/>
    <w:rsid w:val="002E47FB"/>
    <w:rsid w:val="002E5101"/>
    <w:rsid w:val="002E578C"/>
    <w:rsid w:val="002E5813"/>
    <w:rsid w:val="002E702D"/>
    <w:rsid w:val="002E78C6"/>
    <w:rsid w:val="002E7E41"/>
    <w:rsid w:val="002F004B"/>
    <w:rsid w:val="002F01D2"/>
    <w:rsid w:val="002F03DB"/>
    <w:rsid w:val="002F043E"/>
    <w:rsid w:val="002F0755"/>
    <w:rsid w:val="002F0D07"/>
    <w:rsid w:val="002F0D19"/>
    <w:rsid w:val="002F1382"/>
    <w:rsid w:val="002F2A7C"/>
    <w:rsid w:val="002F2F48"/>
    <w:rsid w:val="002F37FE"/>
    <w:rsid w:val="002F3A77"/>
    <w:rsid w:val="002F49DB"/>
    <w:rsid w:val="002F4E6B"/>
    <w:rsid w:val="002F655A"/>
    <w:rsid w:val="002F69B3"/>
    <w:rsid w:val="002F6A05"/>
    <w:rsid w:val="002F6A41"/>
    <w:rsid w:val="002F7B62"/>
    <w:rsid w:val="003009A4"/>
    <w:rsid w:val="00300B0E"/>
    <w:rsid w:val="00300B3D"/>
    <w:rsid w:val="00301872"/>
    <w:rsid w:val="00301A88"/>
    <w:rsid w:val="00301B41"/>
    <w:rsid w:val="00301C1E"/>
    <w:rsid w:val="00302785"/>
    <w:rsid w:val="0030281B"/>
    <w:rsid w:val="00303253"/>
    <w:rsid w:val="00303372"/>
    <w:rsid w:val="00303477"/>
    <w:rsid w:val="00303703"/>
    <w:rsid w:val="00303767"/>
    <w:rsid w:val="00303AE4"/>
    <w:rsid w:val="00304242"/>
    <w:rsid w:val="00304BE6"/>
    <w:rsid w:val="003050DD"/>
    <w:rsid w:val="003051F1"/>
    <w:rsid w:val="003054EF"/>
    <w:rsid w:val="00305D36"/>
    <w:rsid w:val="00305EB6"/>
    <w:rsid w:val="00306B7E"/>
    <w:rsid w:val="003073DF"/>
    <w:rsid w:val="00307674"/>
    <w:rsid w:val="003100DF"/>
    <w:rsid w:val="003101FB"/>
    <w:rsid w:val="00310A98"/>
    <w:rsid w:val="00310E91"/>
    <w:rsid w:val="00310FF8"/>
    <w:rsid w:val="0031170C"/>
    <w:rsid w:val="003118CD"/>
    <w:rsid w:val="00311B3C"/>
    <w:rsid w:val="003121B7"/>
    <w:rsid w:val="0031220B"/>
    <w:rsid w:val="00312564"/>
    <w:rsid w:val="00312C58"/>
    <w:rsid w:val="00312D6A"/>
    <w:rsid w:val="00313167"/>
    <w:rsid w:val="00313B7A"/>
    <w:rsid w:val="00313C2E"/>
    <w:rsid w:val="00313EA2"/>
    <w:rsid w:val="00314DBA"/>
    <w:rsid w:val="0031570B"/>
    <w:rsid w:val="00315748"/>
    <w:rsid w:val="00315CDD"/>
    <w:rsid w:val="00316455"/>
    <w:rsid w:val="003164D6"/>
    <w:rsid w:val="003167AF"/>
    <w:rsid w:val="003170A9"/>
    <w:rsid w:val="00317933"/>
    <w:rsid w:val="00317E6B"/>
    <w:rsid w:val="00317F9C"/>
    <w:rsid w:val="0032008F"/>
    <w:rsid w:val="0032056A"/>
    <w:rsid w:val="003213A0"/>
    <w:rsid w:val="00322574"/>
    <w:rsid w:val="00323744"/>
    <w:rsid w:val="00324662"/>
    <w:rsid w:val="00324A77"/>
    <w:rsid w:val="00324BEC"/>
    <w:rsid w:val="0032519A"/>
    <w:rsid w:val="00325882"/>
    <w:rsid w:val="00325E73"/>
    <w:rsid w:val="0032603B"/>
    <w:rsid w:val="00326278"/>
    <w:rsid w:val="003262C7"/>
    <w:rsid w:val="00326569"/>
    <w:rsid w:val="00326BBF"/>
    <w:rsid w:val="00326D90"/>
    <w:rsid w:val="00327312"/>
    <w:rsid w:val="00330B2A"/>
    <w:rsid w:val="00330B37"/>
    <w:rsid w:val="00331235"/>
    <w:rsid w:val="00331B6F"/>
    <w:rsid w:val="00331DE2"/>
    <w:rsid w:val="003325B9"/>
    <w:rsid w:val="00332A26"/>
    <w:rsid w:val="00332BC1"/>
    <w:rsid w:val="003332EC"/>
    <w:rsid w:val="00333538"/>
    <w:rsid w:val="00334437"/>
    <w:rsid w:val="00334A3B"/>
    <w:rsid w:val="00334A48"/>
    <w:rsid w:val="00334B74"/>
    <w:rsid w:val="0033575E"/>
    <w:rsid w:val="00335DF6"/>
    <w:rsid w:val="00335E19"/>
    <w:rsid w:val="003367BC"/>
    <w:rsid w:val="00336A0B"/>
    <w:rsid w:val="003377FC"/>
    <w:rsid w:val="0033792F"/>
    <w:rsid w:val="0034000F"/>
    <w:rsid w:val="00340653"/>
    <w:rsid w:val="00341BA9"/>
    <w:rsid w:val="00341C3C"/>
    <w:rsid w:val="00341F61"/>
    <w:rsid w:val="00342C38"/>
    <w:rsid w:val="003431A4"/>
    <w:rsid w:val="00343B84"/>
    <w:rsid w:val="0034479A"/>
    <w:rsid w:val="00344945"/>
    <w:rsid w:val="00344F24"/>
    <w:rsid w:val="0034580D"/>
    <w:rsid w:val="00345833"/>
    <w:rsid w:val="00345874"/>
    <w:rsid w:val="00345C6D"/>
    <w:rsid w:val="00345CF2"/>
    <w:rsid w:val="00345E86"/>
    <w:rsid w:val="00345F48"/>
    <w:rsid w:val="00345F96"/>
    <w:rsid w:val="003464BC"/>
    <w:rsid w:val="003466AC"/>
    <w:rsid w:val="0034678A"/>
    <w:rsid w:val="00346E11"/>
    <w:rsid w:val="00347CA3"/>
    <w:rsid w:val="00350123"/>
    <w:rsid w:val="00350328"/>
    <w:rsid w:val="0035033A"/>
    <w:rsid w:val="00350EDF"/>
    <w:rsid w:val="00351F1E"/>
    <w:rsid w:val="003520A9"/>
    <w:rsid w:val="00352ABA"/>
    <w:rsid w:val="00352ED0"/>
    <w:rsid w:val="00353B2F"/>
    <w:rsid w:val="00354E8D"/>
    <w:rsid w:val="00355006"/>
    <w:rsid w:val="0035546B"/>
    <w:rsid w:val="00356166"/>
    <w:rsid w:val="003561DE"/>
    <w:rsid w:val="00356549"/>
    <w:rsid w:val="00356AF2"/>
    <w:rsid w:val="00356B0E"/>
    <w:rsid w:val="00357293"/>
    <w:rsid w:val="00357841"/>
    <w:rsid w:val="0036087A"/>
    <w:rsid w:val="00360F38"/>
    <w:rsid w:val="003611AF"/>
    <w:rsid w:val="00361211"/>
    <w:rsid w:val="00361875"/>
    <w:rsid w:val="00361AA5"/>
    <w:rsid w:val="00362295"/>
    <w:rsid w:val="00362443"/>
    <w:rsid w:val="0036295A"/>
    <w:rsid w:val="00362B30"/>
    <w:rsid w:val="00362C3A"/>
    <w:rsid w:val="00363254"/>
    <w:rsid w:val="003633EA"/>
    <w:rsid w:val="003634C6"/>
    <w:rsid w:val="00363E72"/>
    <w:rsid w:val="0036492A"/>
    <w:rsid w:val="003651D5"/>
    <w:rsid w:val="00365500"/>
    <w:rsid w:val="003655E8"/>
    <w:rsid w:val="003677A1"/>
    <w:rsid w:val="00367C46"/>
    <w:rsid w:val="00367CE6"/>
    <w:rsid w:val="00370143"/>
    <w:rsid w:val="0037022B"/>
    <w:rsid w:val="0037392C"/>
    <w:rsid w:val="00373D9A"/>
    <w:rsid w:val="0037442F"/>
    <w:rsid w:val="003746A8"/>
    <w:rsid w:val="00374AFE"/>
    <w:rsid w:val="00374FBF"/>
    <w:rsid w:val="00375008"/>
    <w:rsid w:val="00375794"/>
    <w:rsid w:val="00375A28"/>
    <w:rsid w:val="0037606E"/>
    <w:rsid w:val="003760D8"/>
    <w:rsid w:val="00376A09"/>
    <w:rsid w:val="00376CA4"/>
    <w:rsid w:val="00376FA7"/>
    <w:rsid w:val="003778BF"/>
    <w:rsid w:val="003800FA"/>
    <w:rsid w:val="00380CC1"/>
    <w:rsid w:val="00381060"/>
    <w:rsid w:val="003813FE"/>
    <w:rsid w:val="0038174E"/>
    <w:rsid w:val="00381933"/>
    <w:rsid w:val="00381B01"/>
    <w:rsid w:val="00382A0E"/>
    <w:rsid w:val="00382BFD"/>
    <w:rsid w:val="003834E7"/>
    <w:rsid w:val="00383C98"/>
    <w:rsid w:val="00383F15"/>
    <w:rsid w:val="00384279"/>
    <w:rsid w:val="00384CC8"/>
    <w:rsid w:val="00384DCD"/>
    <w:rsid w:val="003855D1"/>
    <w:rsid w:val="003864DF"/>
    <w:rsid w:val="0038690C"/>
    <w:rsid w:val="003870D0"/>
    <w:rsid w:val="003877C3"/>
    <w:rsid w:val="003900A2"/>
    <w:rsid w:val="00390250"/>
    <w:rsid w:val="0039056F"/>
    <w:rsid w:val="00390B40"/>
    <w:rsid w:val="0039141D"/>
    <w:rsid w:val="00392C1E"/>
    <w:rsid w:val="00393468"/>
    <w:rsid w:val="003937B1"/>
    <w:rsid w:val="003938D1"/>
    <w:rsid w:val="003941CC"/>
    <w:rsid w:val="0039474D"/>
    <w:rsid w:val="003955AB"/>
    <w:rsid w:val="00396718"/>
    <w:rsid w:val="00397DD4"/>
    <w:rsid w:val="003A126E"/>
    <w:rsid w:val="003A162E"/>
    <w:rsid w:val="003A18F6"/>
    <w:rsid w:val="003A1CED"/>
    <w:rsid w:val="003A1FF0"/>
    <w:rsid w:val="003A20D0"/>
    <w:rsid w:val="003A2402"/>
    <w:rsid w:val="003A2B61"/>
    <w:rsid w:val="003A389B"/>
    <w:rsid w:val="003A392E"/>
    <w:rsid w:val="003A3D2D"/>
    <w:rsid w:val="003A3D38"/>
    <w:rsid w:val="003A4D49"/>
    <w:rsid w:val="003A51FA"/>
    <w:rsid w:val="003A54BD"/>
    <w:rsid w:val="003A5C69"/>
    <w:rsid w:val="003A5FB6"/>
    <w:rsid w:val="003A62C1"/>
    <w:rsid w:val="003A6978"/>
    <w:rsid w:val="003A69F8"/>
    <w:rsid w:val="003A6B9E"/>
    <w:rsid w:val="003A6C1D"/>
    <w:rsid w:val="003A71C1"/>
    <w:rsid w:val="003A740A"/>
    <w:rsid w:val="003A750D"/>
    <w:rsid w:val="003A75DC"/>
    <w:rsid w:val="003A76DF"/>
    <w:rsid w:val="003B0F17"/>
    <w:rsid w:val="003B0F46"/>
    <w:rsid w:val="003B148C"/>
    <w:rsid w:val="003B162D"/>
    <w:rsid w:val="003B185E"/>
    <w:rsid w:val="003B1D6B"/>
    <w:rsid w:val="003B2165"/>
    <w:rsid w:val="003B27F1"/>
    <w:rsid w:val="003B3577"/>
    <w:rsid w:val="003B55DA"/>
    <w:rsid w:val="003B5A1A"/>
    <w:rsid w:val="003B5A5F"/>
    <w:rsid w:val="003B5D77"/>
    <w:rsid w:val="003B60F5"/>
    <w:rsid w:val="003B6425"/>
    <w:rsid w:val="003B64AF"/>
    <w:rsid w:val="003B66E1"/>
    <w:rsid w:val="003B68F9"/>
    <w:rsid w:val="003B6BE6"/>
    <w:rsid w:val="003B6FD6"/>
    <w:rsid w:val="003B74BE"/>
    <w:rsid w:val="003B78B0"/>
    <w:rsid w:val="003B791B"/>
    <w:rsid w:val="003C0E17"/>
    <w:rsid w:val="003C15FE"/>
    <w:rsid w:val="003C2471"/>
    <w:rsid w:val="003C264A"/>
    <w:rsid w:val="003C2F0B"/>
    <w:rsid w:val="003C314E"/>
    <w:rsid w:val="003C3D05"/>
    <w:rsid w:val="003C4A42"/>
    <w:rsid w:val="003C4C9C"/>
    <w:rsid w:val="003C5105"/>
    <w:rsid w:val="003C5BF6"/>
    <w:rsid w:val="003C5FDB"/>
    <w:rsid w:val="003C618E"/>
    <w:rsid w:val="003C6E83"/>
    <w:rsid w:val="003C737E"/>
    <w:rsid w:val="003C7570"/>
    <w:rsid w:val="003D08EE"/>
    <w:rsid w:val="003D0922"/>
    <w:rsid w:val="003D0977"/>
    <w:rsid w:val="003D0A2F"/>
    <w:rsid w:val="003D0E2E"/>
    <w:rsid w:val="003D214A"/>
    <w:rsid w:val="003D3047"/>
    <w:rsid w:val="003D32C6"/>
    <w:rsid w:val="003D3321"/>
    <w:rsid w:val="003D3A24"/>
    <w:rsid w:val="003D40C9"/>
    <w:rsid w:val="003D4A49"/>
    <w:rsid w:val="003D55BE"/>
    <w:rsid w:val="003D5BDD"/>
    <w:rsid w:val="003D5DC0"/>
    <w:rsid w:val="003D5E4A"/>
    <w:rsid w:val="003D6398"/>
    <w:rsid w:val="003D6B49"/>
    <w:rsid w:val="003D7E60"/>
    <w:rsid w:val="003E0A0F"/>
    <w:rsid w:val="003E105F"/>
    <w:rsid w:val="003E29E8"/>
    <w:rsid w:val="003E29F8"/>
    <w:rsid w:val="003E2CB8"/>
    <w:rsid w:val="003E3194"/>
    <w:rsid w:val="003E32CA"/>
    <w:rsid w:val="003E3CFD"/>
    <w:rsid w:val="003E4527"/>
    <w:rsid w:val="003E4794"/>
    <w:rsid w:val="003E538F"/>
    <w:rsid w:val="003E5DEE"/>
    <w:rsid w:val="003E5E93"/>
    <w:rsid w:val="003E7115"/>
    <w:rsid w:val="003E7213"/>
    <w:rsid w:val="003F0129"/>
    <w:rsid w:val="003F0169"/>
    <w:rsid w:val="003F0306"/>
    <w:rsid w:val="003F0473"/>
    <w:rsid w:val="003F1133"/>
    <w:rsid w:val="003F1140"/>
    <w:rsid w:val="003F13B8"/>
    <w:rsid w:val="003F148A"/>
    <w:rsid w:val="003F20FB"/>
    <w:rsid w:val="003F4A7E"/>
    <w:rsid w:val="003F500E"/>
    <w:rsid w:val="003F5235"/>
    <w:rsid w:val="003F5505"/>
    <w:rsid w:val="003F55AE"/>
    <w:rsid w:val="003F5E9D"/>
    <w:rsid w:val="003F5F36"/>
    <w:rsid w:val="003F645D"/>
    <w:rsid w:val="003F6827"/>
    <w:rsid w:val="003F77DF"/>
    <w:rsid w:val="003F7D5E"/>
    <w:rsid w:val="003F7EDF"/>
    <w:rsid w:val="00400393"/>
    <w:rsid w:val="00400415"/>
    <w:rsid w:val="004009E7"/>
    <w:rsid w:val="00400CE8"/>
    <w:rsid w:val="00400F41"/>
    <w:rsid w:val="00400FAD"/>
    <w:rsid w:val="00401A23"/>
    <w:rsid w:val="0040216B"/>
    <w:rsid w:val="00402294"/>
    <w:rsid w:val="00402693"/>
    <w:rsid w:val="00402BCA"/>
    <w:rsid w:val="0040370B"/>
    <w:rsid w:val="00403F94"/>
    <w:rsid w:val="0040417C"/>
    <w:rsid w:val="004041FD"/>
    <w:rsid w:val="004044A8"/>
    <w:rsid w:val="0040463C"/>
    <w:rsid w:val="004047E8"/>
    <w:rsid w:val="00404C3B"/>
    <w:rsid w:val="0040572A"/>
    <w:rsid w:val="00405CE5"/>
    <w:rsid w:val="004069F8"/>
    <w:rsid w:val="00406E60"/>
    <w:rsid w:val="004072EB"/>
    <w:rsid w:val="0040730C"/>
    <w:rsid w:val="0040750D"/>
    <w:rsid w:val="00407D04"/>
    <w:rsid w:val="0041014D"/>
    <w:rsid w:val="00410750"/>
    <w:rsid w:val="00410DF6"/>
    <w:rsid w:val="00410ED6"/>
    <w:rsid w:val="00412543"/>
    <w:rsid w:val="00412924"/>
    <w:rsid w:val="00412B13"/>
    <w:rsid w:val="00412BEF"/>
    <w:rsid w:val="004138D1"/>
    <w:rsid w:val="00413A24"/>
    <w:rsid w:val="00413E77"/>
    <w:rsid w:val="00413F1C"/>
    <w:rsid w:val="00414287"/>
    <w:rsid w:val="00414393"/>
    <w:rsid w:val="004143DA"/>
    <w:rsid w:val="00414AE7"/>
    <w:rsid w:val="00414BA7"/>
    <w:rsid w:val="00414BD1"/>
    <w:rsid w:val="00415C34"/>
    <w:rsid w:val="00415D9B"/>
    <w:rsid w:val="00416198"/>
    <w:rsid w:val="004161A6"/>
    <w:rsid w:val="0041653A"/>
    <w:rsid w:val="00416C36"/>
    <w:rsid w:val="004171DE"/>
    <w:rsid w:val="00417B79"/>
    <w:rsid w:val="00417E36"/>
    <w:rsid w:val="004203B2"/>
    <w:rsid w:val="0042065D"/>
    <w:rsid w:val="00420B7F"/>
    <w:rsid w:val="00420DDB"/>
    <w:rsid w:val="00420EEF"/>
    <w:rsid w:val="00421237"/>
    <w:rsid w:val="004219BA"/>
    <w:rsid w:val="00421B19"/>
    <w:rsid w:val="00421BB2"/>
    <w:rsid w:val="00423DE6"/>
    <w:rsid w:val="004240B1"/>
    <w:rsid w:val="0042422D"/>
    <w:rsid w:val="0042443B"/>
    <w:rsid w:val="00425A04"/>
    <w:rsid w:val="00425B32"/>
    <w:rsid w:val="00425BC1"/>
    <w:rsid w:val="00425E95"/>
    <w:rsid w:val="00426A7A"/>
    <w:rsid w:val="00426E1B"/>
    <w:rsid w:val="0042772F"/>
    <w:rsid w:val="00427A5F"/>
    <w:rsid w:val="004302FC"/>
    <w:rsid w:val="004305A2"/>
    <w:rsid w:val="00431182"/>
    <w:rsid w:val="0043124E"/>
    <w:rsid w:val="004312E9"/>
    <w:rsid w:val="00431329"/>
    <w:rsid w:val="004315DE"/>
    <w:rsid w:val="00431DD8"/>
    <w:rsid w:val="004321A5"/>
    <w:rsid w:val="0043239C"/>
    <w:rsid w:val="004331BC"/>
    <w:rsid w:val="00433E83"/>
    <w:rsid w:val="00434F2B"/>
    <w:rsid w:val="00436657"/>
    <w:rsid w:val="0043737F"/>
    <w:rsid w:val="0043753A"/>
    <w:rsid w:val="00437EF1"/>
    <w:rsid w:val="00440AE1"/>
    <w:rsid w:val="00441079"/>
    <w:rsid w:val="004410DF"/>
    <w:rsid w:val="00441509"/>
    <w:rsid w:val="00441A68"/>
    <w:rsid w:val="004425C4"/>
    <w:rsid w:val="00443A65"/>
    <w:rsid w:val="00444019"/>
    <w:rsid w:val="00444287"/>
    <w:rsid w:val="00445292"/>
    <w:rsid w:val="00445F77"/>
    <w:rsid w:val="00446408"/>
    <w:rsid w:val="004467C4"/>
    <w:rsid w:val="00446CCA"/>
    <w:rsid w:val="00446F13"/>
    <w:rsid w:val="00446FB3"/>
    <w:rsid w:val="0044786C"/>
    <w:rsid w:val="004503ED"/>
    <w:rsid w:val="00450BB3"/>
    <w:rsid w:val="00451808"/>
    <w:rsid w:val="004518A5"/>
    <w:rsid w:val="00451A60"/>
    <w:rsid w:val="00451B60"/>
    <w:rsid w:val="00452621"/>
    <w:rsid w:val="00452B05"/>
    <w:rsid w:val="00452E64"/>
    <w:rsid w:val="00452F47"/>
    <w:rsid w:val="004538A6"/>
    <w:rsid w:val="004540B3"/>
    <w:rsid w:val="00454141"/>
    <w:rsid w:val="004549EA"/>
    <w:rsid w:val="004552EC"/>
    <w:rsid w:val="00455D97"/>
    <w:rsid w:val="00456491"/>
    <w:rsid w:val="00456D20"/>
    <w:rsid w:val="00456E51"/>
    <w:rsid w:val="004570C4"/>
    <w:rsid w:val="00457BF2"/>
    <w:rsid w:val="00457DC1"/>
    <w:rsid w:val="00457EA7"/>
    <w:rsid w:val="004616B0"/>
    <w:rsid w:val="00461916"/>
    <w:rsid w:val="00461A04"/>
    <w:rsid w:val="00461A16"/>
    <w:rsid w:val="00461D83"/>
    <w:rsid w:val="004623A2"/>
    <w:rsid w:val="00462659"/>
    <w:rsid w:val="004628A6"/>
    <w:rsid w:val="00463028"/>
    <w:rsid w:val="00463322"/>
    <w:rsid w:val="0046400B"/>
    <w:rsid w:val="0046409A"/>
    <w:rsid w:val="00464B29"/>
    <w:rsid w:val="00466E61"/>
    <w:rsid w:val="004700D4"/>
    <w:rsid w:val="00470268"/>
    <w:rsid w:val="0047034D"/>
    <w:rsid w:val="004703D3"/>
    <w:rsid w:val="004703FA"/>
    <w:rsid w:val="00470C82"/>
    <w:rsid w:val="0047196C"/>
    <w:rsid w:val="00471AA8"/>
    <w:rsid w:val="00472019"/>
    <w:rsid w:val="00472096"/>
    <w:rsid w:val="00472371"/>
    <w:rsid w:val="00472735"/>
    <w:rsid w:val="004731C8"/>
    <w:rsid w:val="004733D5"/>
    <w:rsid w:val="00473E7A"/>
    <w:rsid w:val="00474592"/>
    <w:rsid w:val="00474600"/>
    <w:rsid w:val="00474A2F"/>
    <w:rsid w:val="00474DD2"/>
    <w:rsid w:val="00474E79"/>
    <w:rsid w:val="00474F07"/>
    <w:rsid w:val="00475A49"/>
    <w:rsid w:val="004760C4"/>
    <w:rsid w:val="00476EBD"/>
    <w:rsid w:val="004772CD"/>
    <w:rsid w:val="004805FF"/>
    <w:rsid w:val="00480787"/>
    <w:rsid w:val="00480D8D"/>
    <w:rsid w:val="00481A06"/>
    <w:rsid w:val="00481F93"/>
    <w:rsid w:val="00482CFF"/>
    <w:rsid w:val="00483B95"/>
    <w:rsid w:val="00483E74"/>
    <w:rsid w:val="004841F0"/>
    <w:rsid w:val="0048449F"/>
    <w:rsid w:val="0048467E"/>
    <w:rsid w:val="0048471B"/>
    <w:rsid w:val="004847F2"/>
    <w:rsid w:val="0048498C"/>
    <w:rsid w:val="00484B16"/>
    <w:rsid w:val="00484F7D"/>
    <w:rsid w:val="004853E0"/>
    <w:rsid w:val="004855BF"/>
    <w:rsid w:val="004855E5"/>
    <w:rsid w:val="004859D3"/>
    <w:rsid w:val="00485A4A"/>
    <w:rsid w:val="00485C2A"/>
    <w:rsid w:val="00485E17"/>
    <w:rsid w:val="00487402"/>
    <w:rsid w:val="0049006A"/>
    <w:rsid w:val="00490ADF"/>
    <w:rsid w:val="00491380"/>
    <w:rsid w:val="0049186A"/>
    <w:rsid w:val="00491D9D"/>
    <w:rsid w:val="00491FE5"/>
    <w:rsid w:val="0049252E"/>
    <w:rsid w:val="0049282C"/>
    <w:rsid w:val="00492E30"/>
    <w:rsid w:val="00494D30"/>
    <w:rsid w:val="0049512B"/>
    <w:rsid w:val="00495505"/>
    <w:rsid w:val="004956C4"/>
    <w:rsid w:val="00495CAF"/>
    <w:rsid w:val="00495FFE"/>
    <w:rsid w:val="0049620D"/>
    <w:rsid w:val="00496808"/>
    <w:rsid w:val="004969A3"/>
    <w:rsid w:val="004973B6"/>
    <w:rsid w:val="00497A09"/>
    <w:rsid w:val="00497F8B"/>
    <w:rsid w:val="004A02BC"/>
    <w:rsid w:val="004A0810"/>
    <w:rsid w:val="004A1052"/>
    <w:rsid w:val="004A10EA"/>
    <w:rsid w:val="004A1110"/>
    <w:rsid w:val="004A1278"/>
    <w:rsid w:val="004A2D60"/>
    <w:rsid w:val="004A2F79"/>
    <w:rsid w:val="004A410A"/>
    <w:rsid w:val="004A4301"/>
    <w:rsid w:val="004A4C5A"/>
    <w:rsid w:val="004A4C61"/>
    <w:rsid w:val="004A4F52"/>
    <w:rsid w:val="004A4F85"/>
    <w:rsid w:val="004A5171"/>
    <w:rsid w:val="004A53D8"/>
    <w:rsid w:val="004A5F11"/>
    <w:rsid w:val="004A6044"/>
    <w:rsid w:val="004A61E9"/>
    <w:rsid w:val="004A62BB"/>
    <w:rsid w:val="004A7661"/>
    <w:rsid w:val="004A7BCD"/>
    <w:rsid w:val="004B03D5"/>
    <w:rsid w:val="004B09B9"/>
    <w:rsid w:val="004B0DFA"/>
    <w:rsid w:val="004B1065"/>
    <w:rsid w:val="004B1436"/>
    <w:rsid w:val="004B1CF4"/>
    <w:rsid w:val="004B2086"/>
    <w:rsid w:val="004B294E"/>
    <w:rsid w:val="004B2C68"/>
    <w:rsid w:val="004B2D7B"/>
    <w:rsid w:val="004B35A9"/>
    <w:rsid w:val="004B3CDC"/>
    <w:rsid w:val="004B3F32"/>
    <w:rsid w:val="004B409B"/>
    <w:rsid w:val="004B5841"/>
    <w:rsid w:val="004B5E78"/>
    <w:rsid w:val="004B5E82"/>
    <w:rsid w:val="004B6873"/>
    <w:rsid w:val="004B6C16"/>
    <w:rsid w:val="004B71A9"/>
    <w:rsid w:val="004B735C"/>
    <w:rsid w:val="004B73E3"/>
    <w:rsid w:val="004B767D"/>
    <w:rsid w:val="004B797E"/>
    <w:rsid w:val="004C0274"/>
    <w:rsid w:val="004C04C5"/>
    <w:rsid w:val="004C079A"/>
    <w:rsid w:val="004C0837"/>
    <w:rsid w:val="004C0B86"/>
    <w:rsid w:val="004C0BAF"/>
    <w:rsid w:val="004C0DE6"/>
    <w:rsid w:val="004C1057"/>
    <w:rsid w:val="004C17C7"/>
    <w:rsid w:val="004C1C97"/>
    <w:rsid w:val="004C1E98"/>
    <w:rsid w:val="004C1F55"/>
    <w:rsid w:val="004C3753"/>
    <w:rsid w:val="004C3C3C"/>
    <w:rsid w:val="004C3E30"/>
    <w:rsid w:val="004C4423"/>
    <w:rsid w:val="004C4D53"/>
    <w:rsid w:val="004C687A"/>
    <w:rsid w:val="004C6B83"/>
    <w:rsid w:val="004C6D31"/>
    <w:rsid w:val="004C7CDF"/>
    <w:rsid w:val="004D0016"/>
    <w:rsid w:val="004D03DE"/>
    <w:rsid w:val="004D044D"/>
    <w:rsid w:val="004D09DB"/>
    <w:rsid w:val="004D0A64"/>
    <w:rsid w:val="004D1E76"/>
    <w:rsid w:val="004D234B"/>
    <w:rsid w:val="004D2635"/>
    <w:rsid w:val="004D300D"/>
    <w:rsid w:val="004D3B24"/>
    <w:rsid w:val="004D4AAB"/>
    <w:rsid w:val="004D5836"/>
    <w:rsid w:val="004D6699"/>
    <w:rsid w:val="004D66C6"/>
    <w:rsid w:val="004D6DE7"/>
    <w:rsid w:val="004D7310"/>
    <w:rsid w:val="004D7934"/>
    <w:rsid w:val="004E0865"/>
    <w:rsid w:val="004E08BA"/>
    <w:rsid w:val="004E1276"/>
    <w:rsid w:val="004E1669"/>
    <w:rsid w:val="004E20AF"/>
    <w:rsid w:val="004E2190"/>
    <w:rsid w:val="004E24B5"/>
    <w:rsid w:val="004E2CA3"/>
    <w:rsid w:val="004E2DA0"/>
    <w:rsid w:val="004E3F8A"/>
    <w:rsid w:val="004E4DC9"/>
    <w:rsid w:val="004E5736"/>
    <w:rsid w:val="004E631B"/>
    <w:rsid w:val="004E6B24"/>
    <w:rsid w:val="004E6CE7"/>
    <w:rsid w:val="004E76B6"/>
    <w:rsid w:val="004E7B1A"/>
    <w:rsid w:val="004F0103"/>
    <w:rsid w:val="004F0364"/>
    <w:rsid w:val="004F066B"/>
    <w:rsid w:val="004F08D4"/>
    <w:rsid w:val="004F09A5"/>
    <w:rsid w:val="004F0CC4"/>
    <w:rsid w:val="004F0F55"/>
    <w:rsid w:val="004F10D1"/>
    <w:rsid w:val="004F196D"/>
    <w:rsid w:val="004F227E"/>
    <w:rsid w:val="004F3329"/>
    <w:rsid w:val="004F3582"/>
    <w:rsid w:val="004F369A"/>
    <w:rsid w:val="004F36A0"/>
    <w:rsid w:val="004F3A04"/>
    <w:rsid w:val="004F4135"/>
    <w:rsid w:val="004F421C"/>
    <w:rsid w:val="004F5963"/>
    <w:rsid w:val="004F6360"/>
    <w:rsid w:val="004F760E"/>
    <w:rsid w:val="005005F1"/>
    <w:rsid w:val="00500983"/>
    <w:rsid w:val="00500ABB"/>
    <w:rsid w:val="00500B4E"/>
    <w:rsid w:val="0050110A"/>
    <w:rsid w:val="0050126D"/>
    <w:rsid w:val="00502579"/>
    <w:rsid w:val="005030B5"/>
    <w:rsid w:val="005030CD"/>
    <w:rsid w:val="00503153"/>
    <w:rsid w:val="00503880"/>
    <w:rsid w:val="00503A46"/>
    <w:rsid w:val="00503B8A"/>
    <w:rsid w:val="005042E6"/>
    <w:rsid w:val="00504E36"/>
    <w:rsid w:val="00504ECB"/>
    <w:rsid w:val="00506144"/>
    <w:rsid w:val="005061E5"/>
    <w:rsid w:val="005064A5"/>
    <w:rsid w:val="00506737"/>
    <w:rsid w:val="005069E5"/>
    <w:rsid w:val="00507B61"/>
    <w:rsid w:val="00507BDB"/>
    <w:rsid w:val="00507C5D"/>
    <w:rsid w:val="00507D52"/>
    <w:rsid w:val="005102AF"/>
    <w:rsid w:val="00510A00"/>
    <w:rsid w:val="005112CD"/>
    <w:rsid w:val="0051234A"/>
    <w:rsid w:val="005126F3"/>
    <w:rsid w:val="005133D5"/>
    <w:rsid w:val="00513850"/>
    <w:rsid w:val="00513AC1"/>
    <w:rsid w:val="005142CC"/>
    <w:rsid w:val="0051444F"/>
    <w:rsid w:val="00515352"/>
    <w:rsid w:val="00515642"/>
    <w:rsid w:val="00516246"/>
    <w:rsid w:val="0051677E"/>
    <w:rsid w:val="00517724"/>
    <w:rsid w:val="005177E1"/>
    <w:rsid w:val="00517A4A"/>
    <w:rsid w:val="0052057E"/>
    <w:rsid w:val="00520DAB"/>
    <w:rsid w:val="00521C88"/>
    <w:rsid w:val="00521E67"/>
    <w:rsid w:val="005227F5"/>
    <w:rsid w:val="00522B7B"/>
    <w:rsid w:val="00522F54"/>
    <w:rsid w:val="005231CD"/>
    <w:rsid w:val="0052337C"/>
    <w:rsid w:val="00523403"/>
    <w:rsid w:val="0052358D"/>
    <w:rsid w:val="00523996"/>
    <w:rsid w:val="00524EC0"/>
    <w:rsid w:val="005250CC"/>
    <w:rsid w:val="00525931"/>
    <w:rsid w:val="00526AF9"/>
    <w:rsid w:val="00526DA2"/>
    <w:rsid w:val="005276D2"/>
    <w:rsid w:val="00531400"/>
    <w:rsid w:val="00531640"/>
    <w:rsid w:val="00531C12"/>
    <w:rsid w:val="00531ED7"/>
    <w:rsid w:val="00531F6D"/>
    <w:rsid w:val="005321E8"/>
    <w:rsid w:val="005323CC"/>
    <w:rsid w:val="00532EC6"/>
    <w:rsid w:val="00533112"/>
    <w:rsid w:val="0053326E"/>
    <w:rsid w:val="005338AE"/>
    <w:rsid w:val="00534475"/>
    <w:rsid w:val="00534514"/>
    <w:rsid w:val="00534C81"/>
    <w:rsid w:val="00535912"/>
    <w:rsid w:val="00535A70"/>
    <w:rsid w:val="00535FAD"/>
    <w:rsid w:val="00535FE3"/>
    <w:rsid w:val="00536ABA"/>
    <w:rsid w:val="0053716B"/>
    <w:rsid w:val="00537330"/>
    <w:rsid w:val="00540438"/>
    <w:rsid w:val="0054119C"/>
    <w:rsid w:val="005411D1"/>
    <w:rsid w:val="0054122A"/>
    <w:rsid w:val="00542370"/>
    <w:rsid w:val="0054259F"/>
    <w:rsid w:val="00542C2C"/>
    <w:rsid w:val="00542E4B"/>
    <w:rsid w:val="005433DC"/>
    <w:rsid w:val="005437B7"/>
    <w:rsid w:val="00544042"/>
    <w:rsid w:val="005454AF"/>
    <w:rsid w:val="00545850"/>
    <w:rsid w:val="00545C39"/>
    <w:rsid w:val="005465FD"/>
    <w:rsid w:val="0054696E"/>
    <w:rsid w:val="005470B2"/>
    <w:rsid w:val="00547435"/>
    <w:rsid w:val="00547BEA"/>
    <w:rsid w:val="005501EB"/>
    <w:rsid w:val="00550918"/>
    <w:rsid w:val="0055133D"/>
    <w:rsid w:val="005518EC"/>
    <w:rsid w:val="005519F4"/>
    <w:rsid w:val="005533B8"/>
    <w:rsid w:val="00553913"/>
    <w:rsid w:val="00553C41"/>
    <w:rsid w:val="00553C6E"/>
    <w:rsid w:val="00553DA7"/>
    <w:rsid w:val="00553DDB"/>
    <w:rsid w:val="00553FE5"/>
    <w:rsid w:val="005543AE"/>
    <w:rsid w:val="005543D9"/>
    <w:rsid w:val="005549F2"/>
    <w:rsid w:val="00554C27"/>
    <w:rsid w:val="00555299"/>
    <w:rsid w:val="00555A8E"/>
    <w:rsid w:val="00555B9E"/>
    <w:rsid w:val="00557384"/>
    <w:rsid w:val="005576C4"/>
    <w:rsid w:val="00557847"/>
    <w:rsid w:val="00557E2F"/>
    <w:rsid w:val="00557FB2"/>
    <w:rsid w:val="00560128"/>
    <w:rsid w:val="00560D85"/>
    <w:rsid w:val="005611F6"/>
    <w:rsid w:val="00561DFF"/>
    <w:rsid w:val="00562050"/>
    <w:rsid w:val="00562317"/>
    <w:rsid w:val="005623B3"/>
    <w:rsid w:val="005624B4"/>
    <w:rsid w:val="0056265D"/>
    <w:rsid w:val="005628D4"/>
    <w:rsid w:val="00562FE8"/>
    <w:rsid w:val="00563091"/>
    <w:rsid w:val="005633F5"/>
    <w:rsid w:val="00563556"/>
    <w:rsid w:val="005636EF"/>
    <w:rsid w:val="00563B96"/>
    <w:rsid w:val="00564125"/>
    <w:rsid w:val="0056429B"/>
    <w:rsid w:val="00565025"/>
    <w:rsid w:val="00565160"/>
    <w:rsid w:val="005658F9"/>
    <w:rsid w:val="0056590C"/>
    <w:rsid w:val="005666E5"/>
    <w:rsid w:val="00566819"/>
    <w:rsid w:val="00566FB2"/>
    <w:rsid w:val="00567014"/>
    <w:rsid w:val="0056745F"/>
    <w:rsid w:val="005674D8"/>
    <w:rsid w:val="0056756F"/>
    <w:rsid w:val="00570326"/>
    <w:rsid w:val="005703B8"/>
    <w:rsid w:val="00570ACF"/>
    <w:rsid w:val="00571791"/>
    <w:rsid w:val="005717E9"/>
    <w:rsid w:val="0057197C"/>
    <w:rsid w:val="005722B6"/>
    <w:rsid w:val="0057279D"/>
    <w:rsid w:val="00572EEB"/>
    <w:rsid w:val="00573936"/>
    <w:rsid w:val="00573A2B"/>
    <w:rsid w:val="0057444B"/>
    <w:rsid w:val="00574683"/>
    <w:rsid w:val="005749EE"/>
    <w:rsid w:val="00574AEA"/>
    <w:rsid w:val="00575045"/>
    <w:rsid w:val="00576635"/>
    <w:rsid w:val="00576686"/>
    <w:rsid w:val="00576811"/>
    <w:rsid w:val="00576941"/>
    <w:rsid w:val="00577A30"/>
    <w:rsid w:val="00580508"/>
    <w:rsid w:val="005805B6"/>
    <w:rsid w:val="00580900"/>
    <w:rsid w:val="00580BCD"/>
    <w:rsid w:val="00580D13"/>
    <w:rsid w:val="00581076"/>
    <w:rsid w:val="005813A3"/>
    <w:rsid w:val="00582378"/>
    <w:rsid w:val="0058289C"/>
    <w:rsid w:val="00583034"/>
    <w:rsid w:val="005832EA"/>
    <w:rsid w:val="00583531"/>
    <w:rsid w:val="00583858"/>
    <w:rsid w:val="00583E56"/>
    <w:rsid w:val="00584233"/>
    <w:rsid w:val="0058438B"/>
    <w:rsid w:val="00585323"/>
    <w:rsid w:val="005858E6"/>
    <w:rsid w:val="00585C16"/>
    <w:rsid w:val="00585CDA"/>
    <w:rsid w:val="005861D1"/>
    <w:rsid w:val="00586303"/>
    <w:rsid w:val="00586602"/>
    <w:rsid w:val="00586D4B"/>
    <w:rsid w:val="00587540"/>
    <w:rsid w:val="00587922"/>
    <w:rsid w:val="0058799E"/>
    <w:rsid w:val="00590A7B"/>
    <w:rsid w:val="0059121B"/>
    <w:rsid w:val="00591765"/>
    <w:rsid w:val="0059245C"/>
    <w:rsid w:val="005926E2"/>
    <w:rsid w:val="005932C2"/>
    <w:rsid w:val="00593F50"/>
    <w:rsid w:val="005941DD"/>
    <w:rsid w:val="0059557E"/>
    <w:rsid w:val="00595D1D"/>
    <w:rsid w:val="00595DAF"/>
    <w:rsid w:val="00595E28"/>
    <w:rsid w:val="00595F86"/>
    <w:rsid w:val="00596A19"/>
    <w:rsid w:val="0059707F"/>
    <w:rsid w:val="00597146"/>
    <w:rsid w:val="00597513"/>
    <w:rsid w:val="005979C6"/>
    <w:rsid w:val="005A07F1"/>
    <w:rsid w:val="005A10A9"/>
    <w:rsid w:val="005A1361"/>
    <w:rsid w:val="005A1A0B"/>
    <w:rsid w:val="005A1AF0"/>
    <w:rsid w:val="005A1B47"/>
    <w:rsid w:val="005A1E98"/>
    <w:rsid w:val="005A23E6"/>
    <w:rsid w:val="005A2867"/>
    <w:rsid w:val="005A3757"/>
    <w:rsid w:val="005A3E01"/>
    <w:rsid w:val="005A4C9C"/>
    <w:rsid w:val="005A4EF3"/>
    <w:rsid w:val="005A570F"/>
    <w:rsid w:val="005A5E2B"/>
    <w:rsid w:val="005A6A6F"/>
    <w:rsid w:val="005A73C5"/>
    <w:rsid w:val="005A7767"/>
    <w:rsid w:val="005A797B"/>
    <w:rsid w:val="005A7F71"/>
    <w:rsid w:val="005B0349"/>
    <w:rsid w:val="005B0AA8"/>
    <w:rsid w:val="005B0C3F"/>
    <w:rsid w:val="005B0E69"/>
    <w:rsid w:val="005B1A3F"/>
    <w:rsid w:val="005B1B38"/>
    <w:rsid w:val="005B1D17"/>
    <w:rsid w:val="005B1F1E"/>
    <w:rsid w:val="005B2413"/>
    <w:rsid w:val="005B28AB"/>
    <w:rsid w:val="005B2A40"/>
    <w:rsid w:val="005B2E54"/>
    <w:rsid w:val="005B3613"/>
    <w:rsid w:val="005B3DF8"/>
    <w:rsid w:val="005B418A"/>
    <w:rsid w:val="005B4456"/>
    <w:rsid w:val="005B4499"/>
    <w:rsid w:val="005B4A82"/>
    <w:rsid w:val="005B4CA0"/>
    <w:rsid w:val="005B4F6E"/>
    <w:rsid w:val="005B510D"/>
    <w:rsid w:val="005B51C1"/>
    <w:rsid w:val="005B569D"/>
    <w:rsid w:val="005B5904"/>
    <w:rsid w:val="005B5B94"/>
    <w:rsid w:val="005B66A6"/>
    <w:rsid w:val="005B695E"/>
    <w:rsid w:val="005B6B6B"/>
    <w:rsid w:val="005B72BE"/>
    <w:rsid w:val="005B761D"/>
    <w:rsid w:val="005B79EB"/>
    <w:rsid w:val="005B7CEB"/>
    <w:rsid w:val="005B7CFE"/>
    <w:rsid w:val="005C078B"/>
    <w:rsid w:val="005C0862"/>
    <w:rsid w:val="005C16BA"/>
    <w:rsid w:val="005C187D"/>
    <w:rsid w:val="005C2C1D"/>
    <w:rsid w:val="005C3016"/>
    <w:rsid w:val="005C35F4"/>
    <w:rsid w:val="005C3B07"/>
    <w:rsid w:val="005C3DE6"/>
    <w:rsid w:val="005C4172"/>
    <w:rsid w:val="005C46F5"/>
    <w:rsid w:val="005C4E50"/>
    <w:rsid w:val="005C6474"/>
    <w:rsid w:val="005C67C4"/>
    <w:rsid w:val="005C709A"/>
    <w:rsid w:val="005C741C"/>
    <w:rsid w:val="005D0314"/>
    <w:rsid w:val="005D11F4"/>
    <w:rsid w:val="005D14D2"/>
    <w:rsid w:val="005D1F05"/>
    <w:rsid w:val="005D2256"/>
    <w:rsid w:val="005D2BB6"/>
    <w:rsid w:val="005D30A1"/>
    <w:rsid w:val="005D321C"/>
    <w:rsid w:val="005D4458"/>
    <w:rsid w:val="005D4747"/>
    <w:rsid w:val="005D49E5"/>
    <w:rsid w:val="005D4BD5"/>
    <w:rsid w:val="005D4C5B"/>
    <w:rsid w:val="005D4CFD"/>
    <w:rsid w:val="005D5063"/>
    <w:rsid w:val="005D5695"/>
    <w:rsid w:val="005D5899"/>
    <w:rsid w:val="005D5BD0"/>
    <w:rsid w:val="005D5E61"/>
    <w:rsid w:val="005D5F0B"/>
    <w:rsid w:val="005D75FC"/>
    <w:rsid w:val="005D77D1"/>
    <w:rsid w:val="005D7E38"/>
    <w:rsid w:val="005E0DB8"/>
    <w:rsid w:val="005E1637"/>
    <w:rsid w:val="005E25DB"/>
    <w:rsid w:val="005E28CC"/>
    <w:rsid w:val="005E2BB7"/>
    <w:rsid w:val="005E2E05"/>
    <w:rsid w:val="005E307F"/>
    <w:rsid w:val="005E308B"/>
    <w:rsid w:val="005E3C8B"/>
    <w:rsid w:val="005E3F42"/>
    <w:rsid w:val="005E41CB"/>
    <w:rsid w:val="005E4662"/>
    <w:rsid w:val="005E4676"/>
    <w:rsid w:val="005E476E"/>
    <w:rsid w:val="005E4771"/>
    <w:rsid w:val="005E502F"/>
    <w:rsid w:val="005E5051"/>
    <w:rsid w:val="005E5ACB"/>
    <w:rsid w:val="005E6099"/>
    <w:rsid w:val="005E60FD"/>
    <w:rsid w:val="005E630C"/>
    <w:rsid w:val="005E6337"/>
    <w:rsid w:val="005E6FFC"/>
    <w:rsid w:val="005E789B"/>
    <w:rsid w:val="005E7DDF"/>
    <w:rsid w:val="005F17E1"/>
    <w:rsid w:val="005F19D4"/>
    <w:rsid w:val="005F1A8D"/>
    <w:rsid w:val="005F1F7E"/>
    <w:rsid w:val="005F20AE"/>
    <w:rsid w:val="005F2658"/>
    <w:rsid w:val="005F32CC"/>
    <w:rsid w:val="005F3702"/>
    <w:rsid w:val="005F38F6"/>
    <w:rsid w:val="005F3B03"/>
    <w:rsid w:val="005F3B7F"/>
    <w:rsid w:val="005F3E58"/>
    <w:rsid w:val="005F3E75"/>
    <w:rsid w:val="005F428C"/>
    <w:rsid w:val="005F53CC"/>
    <w:rsid w:val="005F6521"/>
    <w:rsid w:val="005F6AB9"/>
    <w:rsid w:val="005F74AB"/>
    <w:rsid w:val="005F7759"/>
    <w:rsid w:val="005F7BDC"/>
    <w:rsid w:val="0060023A"/>
    <w:rsid w:val="00600297"/>
    <w:rsid w:val="006002A6"/>
    <w:rsid w:val="0060068C"/>
    <w:rsid w:val="006010CE"/>
    <w:rsid w:val="00601148"/>
    <w:rsid w:val="006026E3"/>
    <w:rsid w:val="006036BA"/>
    <w:rsid w:val="00603792"/>
    <w:rsid w:val="00603C75"/>
    <w:rsid w:val="00605BFA"/>
    <w:rsid w:val="0060609E"/>
    <w:rsid w:val="006062AE"/>
    <w:rsid w:val="00606AA4"/>
    <w:rsid w:val="00606B96"/>
    <w:rsid w:val="00606BF4"/>
    <w:rsid w:val="00606E80"/>
    <w:rsid w:val="00606EF4"/>
    <w:rsid w:val="00607B05"/>
    <w:rsid w:val="00607DEA"/>
    <w:rsid w:val="0061003B"/>
    <w:rsid w:val="00610E13"/>
    <w:rsid w:val="006118B6"/>
    <w:rsid w:val="00611BFC"/>
    <w:rsid w:val="00611C8A"/>
    <w:rsid w:val="00611E78"/>
    <w:rsid w:val="006122EA"/>
    <w:rsid w:val="00612E86"/>
    <w:rsid w:val="0061307E"/>
    <w:rsid w:val="00613181"/>
    <w:rsid w:val="006133A3"/>
    <w:rsid w:val="0061342A"/>
    <w:rsid w:val="00613EFB"/>
    <w:rsid w:val="00614423"/>
    <w:rsid w:val="006145B3"/>
    <w:rsid w:val="006151BF"/>
    <w:rsid w:val="00616DF6"/>
    <w:rsid w:val="00616FA4"/>
    <w:rsid w:val="006172E9"/>
    <w:rsid w:val="0061734A"/>
    <w:rsid w:val="00617404"/>
    <w:rsid w:val="00617A02"/>
    <w:rsid w:val="00617AE0"/>
    <w:rsid w:val="00620D7D"/>
    <w:rsid w:val="00620EC4"/>
    <w:rsid w:val="00621EDD"/>
    <w:rsid w:val="00621FB8"/>
    <w:rsid w:val="0062244B"/>
    <w:rsid w:val="00622626"/>
    <w:rsid w:val="00622774"/>
    <w:rsid w:val="00622AFB"/>
    <w:rsid w:val="00622F30"/>
    <w:rsid w:val="006231A7"/>
    <w:rsid w:val="00623268"/>
    <w:rsid w:val="00623AB1"/>
    <w:rsid w:val="00623F9F"/>
    <w:rsid w:val="0062496A"/>
    <w:rsid w:val="00624F99"/>
    <w:rsid w:val="0062564A"/>
    <w:rsid w:val="00626187"/>
    <w:rsid w:val="006261E9"/>
    <w:rsid w:val="00626574"/>
    <w:rsid w:val="006273DE"/>
    <w:rsid w:val="00627464"/>
    <w:rsid w:val="006274DB"/>
    <w:rsid w:val="00627C26"/>
    <w:rsid w:val="00627CF9"/>
    <w:rsid w:val="00627DAA"/>
    <w:rsid w:val="006300C5"/>
    <w:rsid w:val="006303AE"/>
    <w:rsid w:val="00631186"/>
    <w:rsid w:val="006316DF"/>
    <w:rsid w:val="00631C62"/>
    <w:rsid w:val="006321B7"/>
    <w:rsid w:val="00632440"/>
    <w:rsid w:val="006325C4"/>
    <w:rsid w:val="0063269F"/>
    <w:rsid w:val="00632B2A"/>
    <w:rsid w:val="00632FDA"/>
    <w:rsid w:val="0063312A"/>
    <w:rsid w:val="0063335B"/>
    <w:rsid w:val="00633378"/>
    <w:rsid w:val="0063376C"/>
    <w:rsid w:val="006345E2"/>
    <w:rsid w:val="00634622"/>
    <w:rsid w:val="00635A69"/>
    <w:rsid w:val="00635B5D"/>
    <w:rsid w:val="00635B7B"/>
    <w:rsid w:val="00636599"/>
    <w:rsid w:val="006367FC"/>
    <w:rsid w:val="0063695D"/>
    <w:rsid w:val="00640049"/>
    <w:rsid w:val="006401C6"/>
    <w:rsid w:val="00640CC9"/>
    <w:rsid w:val="006413BF"/>
    <w:rsid w:val="00641CB4"/>
    <w:rsid w:val="00642369"/>
    <w:rsid w:val="006426A1"/>
    <w:rsid w:val="00644EB5"/>
    <w:rsid w:val="006454D8"/>
    <w:rsid w:val="00645737"/>
    <w:rsid w:val="00646183"/>
    <w:rsid w:val="00646524"/>
    <w:rsid w:val="00646B3A"/>
    <w:rsid w:val="00646ECA"/>
    <w:rsid w:val="006472B2"/>
    <w:rsid w:val="0064747C"/>
    <w:rsid w:val="0064770D"/>
    <w:rsid w:val="0065060A"/>
    <w:rsid w:val="006510F9"/>
    <w:rsid w:val="00651B28"/>
    <w:rsid w:val="00651BFB"/>
    <w:rsid w:val="0065249A"/>
    <w:rsid w:val="006530DC"/>
    <w:rsid w:val="006538B0"/>
    <w:rsid w:val="00653A36"/>
    <w:rsid w:val="00653D98"/>
    <w:rsid w:val="00654296"/>
    <w:rsid w:val="006543E3"/>
    <w:rsid w:val="00654641"/>
    <w:rsid w:val="00654719"/>
    <w:rsid w:val="00654AF9"/>
    <w:rsid w:val="006554C1"/>
    <w:rsid w:val="00655649"/>
    <w:rsid w:val="00655B8A"/>
    <w:rsid w:val="00655C45"/>
    <w:rsid w:val="00656330"/>
    <w:rsid w:val="00657C66"/>
    <w:rsid w:val="00660882"/>
    <w:rsid w:val="00660A08"/>
    <w:rsid w:val="00660F38"/>
    <w:rsid w:val="00662009"/>
    <w:rsid w:val="00662C40"/>
    <w:rsid w:val="00662E80"/>
    <w:rsid w:val="00663676"/>
    <w:rsid w:val="006636BC"/>
    <w:rsid w:val="00663B68"/>
    <w:rsid w:val="00663E04"/>
    <w:rsid w:val="00664E2D"/>
    <w:rsid w:val="00664EA1"/>
    <w:rsid w:val="006653BF"/>
    <w:rsid w:val="00665AE9"/>
    <w:rsid w:val="00665DEF"/>
    <w:rsid w:val="00667323"/>
    <w:rsid w:val="006673F6"/>
    <w:rsid w:val="006675DD"/>
    <w:rsid w:val="006678B2"/>
    <w:rsid w:val="0067027C"/>
    <w:rsid w:val="00670D31"/>
    <w:rsid w:val="006710FA"/>
    <w:rsid w:val="0067150B"/>
    <w:rsid w:val="00671605"/>
    <w:rsid w:val="0067209B"/>
    <w:rsid w:val="00672171"/>
    <w:rsid w:val="00672581"/>
    <w:rsid w:val="00672C58"/>
    <w:rsid w:val="00673037"/>
    <w:rsid w:val="00673DF1"/>
    <w:rsid w:val="00674743"/>
    <w:rsid w:val="00674EF5"/>
    <w:rsid w:val="00674F96"/>
    <w:rsid w:val="00675433"/>
    <w:rsid w:val="00675A47"/>
    <w:rsid w:val="00676027"/>
    <w:rsid w:val="00676C73"/>
    <w:rsid w:val="00676EC7"/>
    <w:rsid w:val="00677233"/>
    <w:rsid w:val="00677A93"/>
    <w:rsid w:val="00677BE7"/>
    <w:rsid w:val="00677D52"/>
    <w:rsid w:val="006804A8"/>
    <w:rsid w:val="006808D2"/>
    <w:rsid w:val="00680AA3"/>
    <w:rsid w:val="00680EFE"/>
    <w:rsid w:val="00680F22"/>
    <w:rsid w:val="00681A67"/>
    <w:rsid w:val="0068234F"/>
    <w:rsid w:val="00683E81"/>
    <w:rsid w:val="00683EEB"/>
    <w:rsid w:val="00684737"/>
    <w:rsid w:val="0068494D"/>
    <w:rsid w:val="00684B1E"/>
    <w:rsid w:val="00684BC6"/>
    <w:rsid w:val="00684C83"/>
    <w:rsid w:val="00685077"/>
    <w:rsid w:val="006854C6"/>
    <w:rsid w:val="00685810"/>
    <w:rsid w:val="00685B62"/>
    <w:rsid w:val="0068662B"/>
    <w:rsid w:val="00686D59"/>
    <w:rsid w:val="006870BB"/>
    <w:rsid w:val="0068739B"/>
    <w:rsid w:val="0068785E"/>
    <w:rsid w:val="00687D34"/>
    <w:rsid w:val="00687FE1"/>
    <w:rsid w:val="00690353"/>
    <w:rsid w:val="0069082F"/>
    <w:rsid w:val="00691011"/>
    <w:rsid w:val="0069121D"/>
    <w:rsid w:val="00691387"/>
    <w:rsid w:val="006917C4"/>
    <w:rsid w:val="0069241A"/>
    <w:rsid w:val="006925A8"/>
    <w:rsid w:val="006925BA"/>
    <w:rsid w:val="00692D2A"/>
    <w:rsid w:val="0069319B"/>
    <w:rsid w:val="0069331E"/>
    <w:rsid w:val="006936C2"/>
    <w:rsid w:val="00693962"/>
    <w:rsid w:val="006940C2"/>
    <w:rsid w:val="006948CE"/>
    <w:rsid w:val="00694B8E"/>
    <w:rsid w:val="00694D26"/>
    <w:rsid w:val="006954EB"/>
    <w:rsid w:val="00695F17"/>
    <w:rsid w:val="006968E4"/>
    <w:rsid w:val="00696A3B"/>
    <w:rsid w:val="00696BEE"/>
    <w:rsid w:val="006A02E1"/>
    <w:rsid w:val="006A0A80"/>
    <w:rsid w:val="006A0B95"/>
    <w:rsid w:val="006A0D99"/>
    <w:rsid w:val="006A1535"/>
    <w:rsid w:val="006A16DC"/>
    <w:rsid w:val="006A2D92"/>
    <w:rsid w:val="006A3174"/>
    <w:rsid w:val="006A3D08"/>
    <w:rsid w:val="006A3EE4"/>
    <w:rsid w:val="006A4001"/>
    <w:rsid w:val="006A4203"/>
    <w:rsid w:val="006A4825"/>
    <w:rsid w:val="006A4954"/>
    <w:rsid w:val="006A49B4"/>
    <w:rsid w:val="006A4ABC"/>
    <w:rsid w:val="006A4B3D"/>
    <w:rsid w:val="006A5319"/>
    <w:rsid w:val="006A58FA"/>
    <w:rsid w:val="006A5AD2"/>
    <w:rsid w:val="006A5E50"/>
    <w:rsid w:val="006A646D"/>
    <w:rsid w:val="006A6A2B"/>
    <w:rsid w:val="006A6E87"/>
    <w:rsid w:val="006B0910"/>
    <w:rsid w:val="006B0CF5"/>
    <w:rsid w:val="006B11B5"/>
    <w:rsid w:val="006B1499"/>
    <w:rsid w:val="006B1626"/>
    <w:rsid w:val="006B206A"/>
    <w:rsid w:val="006B221B"/>
    <w:rsid w:val="006B257E"/>
    <w:rsid w:val="006B2C08"/>
    <w:rsid w:val="006B3060"/>
    <w:rsid w:val="006B3409"/>
    <w:rsid w:val="006B3E32"/>
    <w:rsid w:val="006B44D4"/>
    <w:rsid w:val="006B4F90"/>
    <w:rsid w:val="006B563C"/>
    <w:rsid w:val="006B60AD"/>
    <w:rsid w:val="006B6C69"/>
    <w:rsid w:val="006B76C5"/>
    <w:rsid w:val="006B7921"/>
    <w:rsid w:val="006B7B20"/>
    <w:rsid w:val="006C02F1"/>
    <w:rsid w:val="006C0676"/>
    <w:rsid w:val="006C0ACB"/>
    <w:rsid w:val="006C16FD"/>
    <w:rsid w:val="006C1B9D"/>
    <w:rsid w:val="006C1DFA"/>
    <w:rsid w:val="006C21D9"/>
    <w:rsid w:val="006C2D04"/>
    <w:rsid w:val="006C2E4D"/>
    <w:rsid w:val="006C3242"/>
    <w:rsid w:val="006C367F"/>
    <w:rsid w:val="006C371F"/>
    <w:rsid w:val="006C3802"/>
    <w:rsid w:val="006C3BA4"/>
    <w:rsid w:val="006C58E5"/>
    <w:rsid w:val="006C5D58"/>
    <w:rsid w:val="006C604D"/>
    <w:rsid w:val="006C616E"/>
    <w:rsid w:val="006C6B8C"/>
    <w:rsid w:val="006C6C73"/>
    <w:rsid w:val="006C7076"/>
    <w:rsid w:val="006C733F"/>
    <w:rsid w:val="006C7DBB"/>
    <w:rsid w:val="006D0CB4"/>
    <w:rsid w:val="006D0E89"/>
    <w:rsid w:val="006D1B24"/>
    <w:rsid w:val="006D1C23"/>
    <w:rsid w:val="006D1D75"/>
    <w:rsid w:val="006D2099"/>
    <w:rsid w:val="006D2479"/>
    <w:rsid w:val="006D272B"/>
    <w:rsid w:val="006D2BDB"/>
    <w:rsid w:val="006D3333"/>
    <w:rsid w:val="006D3778"/>
    <w:rsid w:val="006D3F43"/>
    <w:rsid w:val="006D45E5"/>
    <w:rsid w:val="006D487C"/>
    <w:rsid w:val="006D4CCB"/>
    <w:rsid w:val="006D4F32"/>
    <w:rsid w:val="006D51BA"/>
    <w:rsid w:val="006D5693"/>
    <w:rsid w:val="006D587F"/>
    <w:rsid w:val="006D58D5"/>
    <w:rsid w:val="006D5DA0"/>
    <w:rsid w:val="006D6194"/>
    <w:rsid w:val="006D6208"/>
    <w:rsid w:val="006D63D5"/>
    <w:rsid w:val="006D671D"/>
    <w:rsid w:val="006E06DF"/>
    <w:rsid w:val="006E1464"/>
    <w:rsid w:val="006E19AE"/>
    <w:rsid w:val="006E24A9"/>
    <w:rsid w:val="006E2E10"/>
    <w:rsid w:val="006E342F"/>
    <w:rsid w:val="006E34C2"/>
    <w:rsid w:val="006E4286"/>
    <w:rsid w:val="006E5008"/>
    <w:rsid w:val="006E7A04"/>
    <w:rsid w:val="006F0098"/>
    <w:rsid w:val="006F0137"/>
    <w:rsid w:val="006F0204"/>
    <w:rsid w:val="006F03B3"/>
    <w:rsid w:val="006F09D7"/>
    <w:rsid w:val="006F0F2C"/>
    <w:rsid w:val="006F17A9"/>
    <w:rsid w:val="006F1936"/>
    <w:rsid w:val="006F266C"/>
    <w:rsid w:val="006F268D"/>
    <w:rsid w:val="006F3043"/>
    <w:rsid w:val="006F32CF"/>
    <w:rsid w:val="006F34EC"/>
    <w:rsid w:val="006F4B8A"/>
    <w:rsid w:val="006F54FC"/>
    <w:rsid w:val="006F585E"/>
    <w:rsid w:val="006F69EC"/>
    <w:rsid w:val="006F6A19"/>
    <w:rsid w:val="006F6BC4"/>
    <w:rsid w:val="006F7044"/>
    <w:rsid w:val="006F7078"/>
    <w:rsid w:val="006F7868"/>
    <w:rsid w:val="00700038"/>
    <w:rsid w:val="00700087"/>
    <w:rsid w:val="00700B53"/>
    <w:rsid w:val="00701EC1"/>
    <w:rsid w:val="00701F1F"/>
    <w:rsid w:val="00702086"/>
    <w:rsid w:val="007025B4"/>
    <w:rsid w:val="00703B31"/>
    <w:rsid w:val="007040E8"/>
    <w:rsid w:val="007046A2"/>
    <w:rsid w:val="00704998"/>
    <w:rsid w:val="00704E0F"/>
    <w:rsid w:val="00704E53"/>
    <w:rsid w:val="00704FC3"/>
    <w:rsid w:val="00705141"/>
    <w:rsid w:val="00705B59"/>
    <w:rsid w:val="00705E6C"/>
    <w:rsid w:val="00706066"/>
    <w:rsid w:val="00706604"/>
    <w:rsid w:val="00707D61"/>
    <w:rsid w:val="007102CF"/>
    <w:rsid w:val="0071137F"/>
    <w:rsid w:val="00711651"/>
    <w:rsid w:val="00711F3F"/>
    <w:rsid w:val="00712922"/>
    <w:rsid w:val="0071298F"/>
    <w:rsid w:val="00712AEC"/>
    <w:rsid w:val="00713042"/>
    <w:rsid w:val="007132FD"/>
    <w:rsid w:val="007136FE"/>
    <w:rsid w:val="00713E57"/>
    <w:rsid w:val="007146F9"/>
    <w:rsid w:val="007149CF"/>
    <w:rsid w:val="00715153"/>
    <w:rsid w:val="0071515C"/>
    <w:rsid w:val="0071568B"/>
    <w:rsid w:val="00715B2C"/>
    <w:rsid w:val="007160EE"/>
    <w:rsid w:val="007163C1"/>
    <w:rsid w:val="00716523"/>
    <w:rsid w:val="00716C72"/>
    <w:rsid w:val="00717A19"/>
    <w:rsid w:val="00717B6C"/>
    <w:rsid w:val="00720005"/>
    <w:rsid w:val="007203D0"/>
    <w:rsid w:val="00721133"/>
    <w:rsid w:val="00721FCA"/>
    <w:rsid w:val="00722547"/>
    <w:rsid w:val="00722844"/>
    <w:rsid w:val="00722EF0"/>
    <w:rsid w:val="007230F9"/>
    <w:rsid w:val="00723363"/>
    <w:rsid w:val="0072458A"/>
    <w:rsid w:val="00725CA2"/>
    <w:rsid w:val="0072619E"/>
    <w:rsid w:val="00726A31"/>
    <w:rsid w:val="00726D99"/>
    <w:rsid w:val="00727353"/>
    <w:rsid w:val="007273F4"/>
    <w:rsid w:val="007309DF"/>
    <w:rsid w:val="00730E18"/>
    <w:rsid w:val="00731CA7"/>
    <w:rsid w:val="00731E1E"/>
    <w:rsid w:val="00732E7E"/>
    <w:rsid w:val="00733020"/>
    <w:rsid w:val="0073318D"/>
    <w:rsid w:val="007334CE"/>
    <w:rsid w:val="0073362B"/>
    <w:rsid w:val="0073386B"/>
    <w:rsid w:val="00733932"/>
    <w:rsid w:val="0073477D"/>
    <w:rsid w:val="007349D1"/>
    <w:rsid w:val="00734DD4"/>
    <w:rsid w:val="00735A00"/>
    <w:rsid w:val="007362DE"/>
    <w:rsid w:val="00736D06"/>
    <w:rsid w:val="0074039D"/>
    <w:rsid w:val="007404D1"/>
    <w:rsid w:val="007405CC"/>
    <w:rsid w:val="00740899"/>
    <w:rsid w:val="00740C3B"/>
    <w:rsid w:val="007410CA"/>
    <w:rsid w:val="00741E11"/>
    <w:rsid w:val="0074221D"/>
    <w:rsid w:val="00742365"/>
    <w:rsid w:val="00742D73"/>
    <w:rsid w:val="00743B63"/>
    <w:rsid w:val="00743CFB"/>
    <w:rsid w:val="0074415F"/>
    <w:rsid w:val="007442B4"/>
    <w:rsid w:val="007446C4"/>
    <w:rsid w:val="00744898"/>
    <w:rsid w:val="007449F2"/>
    <w:rsid w:val="00745004"/>
    <w:rsid w:val="0074515E"/>
    <w:rsid w:val="007452AF"/>
    <w:rsid w:val="007455FB"/>
    <w:rsid w:val="00746B73"/>
    <w:rsid w:val="00746DCE"/>
    <w:rsid w:val="00747F84"/>
    <w:rsid w:val="007507CD"/>
    <w:rsid w:val="00751115"/>
    <w:rsid w:val="0075127A"/>
    <w:rsid w:val="00751CB8"/>
    <w:rsid w:val="007526E5"/>
    <w:rsid w:val="007533BF"/>
    <w:rsid w:val="00754A8A"/>
    <w:rsid w:val="0075598B"/>
    <w:rsid w:val="00756AAD"/>
    <w:rsid w:val="00756D53"/>
    <w:rsid w:val="00756DF6"/>
    <w:rsid w:val="0075753B"/>
    <w:rsid w:val="00757F13"/>
    <w:rsid w:val="00760479"/>
    <w:rsid w:val="007608A1"/>
    <w:rsid w:val="007609CF"/>
    <w:rsid w:val="00760E0E"/>
    <w:rsid w:val="00761D57"/>
    <w:rsid w:val="00761E87"/>
    <w:rsid w:val="00761FB3"/>
    <w:rsid w:val="007628D9"/>
    <w:rsid w:val="00762F15"/>
    <w:rsid w:val="00763665"/>
    <w:rsid w:val="00763EDD"/>
    <w:rsid w:val="00764A70"/>
    <w:rsid w:val="00764A9D"/>
    <w:rsid w:val="00765F72"/>
    <w:rsid w:val="00767C9B"/>
    <w:rsid w:val="007700F4"/>
    <w:rsid w:val="0077063F"/>
    <w:rsid w:val="00770690"/>
    <w:rsid w:val="007707A0"/>
    <w:rsid w:val="00772D1F"/>
    <w:rsid w:val="00772E44"/>
    <w:rsid w:val="007731FA"/>
    <w:rsid w:val="007749AD"/>
    <w:rsid w:val="00774DCB"/>
    <w:rsid w:val="00775018"/>
    <w:rsid w:val="0077503C"/>
    <w:rsid w:val="00775473"/>
    <w:rsid w:val="00775838"/>
    <w:rsid w:val="007758F3"/>
    <w:rsid w:val="007761E7"/>
    <w:rsid w:val="00776389"/>
    <w:rsid w:val="00777857"/>
    <w:rsid w:val="007779D1"/>
    <w:rsid w:val="00777EF6"/>
    <w:rsid w:val="00780221"/>
    <w:rsid w:val="00780296"/>
    <w:rsid w:val="007815D0"/>
    <w:rsid w:val="00781AFE"/>
    <w:rsid w:val="00782D34"/>
    <w:rsid w:val="007832A5"/>
    <w:rsid w:val="007836AF"/>
    <w:rsid w:val="007836FB"/>
    <w:rsid w:val="00783E26"/>
    <w:rsid w:val="00784724"/>
    <w:rsid w:val="00784F2F"/>
    <w:rsid w:val="007850B9"/>
    <w:rsid w:val="0078596C"/>
    <w:rsid w:val="00785CFC"/>
    <w:rsid w:val="00785ED2"/>
    <w:rsid w:val="007867AB"/>
    <w:rsid w:val="0078698C"/>
    <w:rsid w:val="0078741F"/>
    <w:rsid w:val="0078766B"/>
    <w:rsid w:val="00787CB5"/>
    <w:rsid w:val="00787EEA"/>
    <w:rsid w:val="00787FD3"/>
    <w:rsid w:val="0079090C"/>
    <w:rsid w:val="00790A47"/>
    <w:rsid w:val="00790EB7"/>
    <w:rsid w:val="00791719"/>
    <w:rsid w:val="00791D48"/>
    <w:rsid w:val="0079303E"/>
    <w:rsid w:val="007934CB"/>
    <w:rsid w:val="007940AA"/>
    <w:rsid w:val="00794412"/>
    <w:rsid w:val="00794935"/>
    <w:rsid w:val="007955AD"/>
    <w:rsid w:val="00795774"/>
    <w:rsid w:val="00795A9A"/>
    <w:rsid w:val="00795ADF"/>
    <w:rsid w:val="00795B76"/>
    <w:rsid w:val="00795CC9"/>
    <w:rsid w:val="00795D4A"/>
    <w:rsid w:val="00796962"/>
    <w:rsid w:val="00796993"/>
    <w:rsid w:val="00797591"/>
    <w:rsid w:val="007A0260"/>
    <w:rsid w:val="007A0955"/>
    <w:rsid w:val="007A0993"/>
    <w:rsid w:val="007A17CE"/>
    <w:rsid w:val="007A183E"/>
    <w:rsid w:val="007A1DDF"/>
    <w:rsid w:val="007A27FC"/>
    <w:rsid w:val="007A2A5E"/>
    <w:rsid w:val="007A2D1A"/>
    <w:rsid w:val="007A2DB3"/>
    <w:rsid w:val="007A2DC7"/>
    <w:rsid w:val="007A34FC"/>
    <w:rsid w:val="007A401E"/>
    <w:rsid w:val="007A42CE"/>
    <w:rsid w:val="007A58C4"/>
    <w:rsid w:val="007A5E11"/>
    <w:rsid w:val="007A616D"/>
    <w:rsid w:val="007A64CF"/>
    <w:rsid w:val="007A6A04"/>
    <w:rsid w:val="007A6C94"/>
    <w:rsid w:val="007A714C"/>
    <w:rsid w:val="007B0B9E"/>
    <w:rsid w:val="007B0BB5"/>
    <w:rsid w:val="007B1481"/>
    <w:rsid w:val="007B1618"/>
    <w:rsid w:val="007B1CE0"/>
    <w:rsid w:val="007B1D3D"/>
    <w:rsid w:val="007B1D58"/>
    <w:rsid w:val="007B299D"/>
    <w:rsid w:val="007B2B39"/>
    <w:rsid w:val="007B3021"/>
    <w:rsid w:val="007B3222"/>
    <w:rsid w:val="007B3D4D"/>
    <w:rsid w:val="007B45E9"/>
    <w:rsid w:val="007B461D"/>
    <w:rsid w:val="007B4819"/>
    <w:rsid w:val="007B4F4F"/>
    <w:rsid w:val="007B546A"/>
    <w:rsid w:val="007B555B"/>
    <w:rsid w:val="007B55DD"/>
    <w:rsid w:val="007B5CAC"/>
    <w:rsid w:val="007B65AE"/>
    <w:rsid w:val="007B6C7C"/>
    <w:rsid w:val="007B7568"/>
    <w:rsid w:val="007B7682"/>
    <w:rsid w:val="007B7987"/>
    <w:rsid w:val="007B7A80"/>
    <w:rsid w:val="007C01D3"/>
    <w:rsid w:val="007C0296"/>
    <w:rsid w:val="007C04C6"/>
    <w:rsid w:val="007C1E12"/>
    <w:rsid w:val="007C1E75"/>
    <w:rsid w:val="007C22C1"/>
    <w:rsid w:val="007C23A9"/>
    <w:rsid w:val="007C29A6"/>
    <w:rsid w:val="007C2BCC"/>
    <w:rsid w:val="007C357C"/>
    <w:rsid w:val="007C5170"/>
    <w:rsid w:val="007C5408"/>
    <w:rsid w:val="007C5F89"/>
    <w:rsid w:val="007C604A"/>
    <w:rsid w:val="007C6412"/>
    <w:rsid w:val="007C7338"/>
    <w:rsid w:val="007C7708"/>
    <w:rsid w:val="007D059C"/>
    <w:rsid w:val="007D0AF1"/>
    <w:rsid w:val="007D0BA6"/>
    <w:rsid w:val="007D1B21"/>
    <w:rsid w:val="007D1D1A"/>
    <w:rsid w:val="007D2358"/>
    <w:rsid w:val="007D23D0"/>
    <w:rsid w:val="007D2F4A"/>
    <w:rsid w:val="007D3757"/>
    <w:rsid w:val="007D3D25"/>
    <w:rsid w:val="007D3E65"/>
    <w:rsid w:val="007D3F84"/>
    <w:rsid w:val="007D451C"/>
    <w:rsid w:val="007D480E"/>
    <w:rsid w:val="007D4A03"/>
    <w:rsid w:val="007D4AA6"/>
    <w:rsid w:val="007D4B47"/>
    <w:rsid w:val="007D4F63"/>
    <w:rsid w:val="007D4F6C"/>
    <w:rsid w:val="007D52A7"/>
    <w:rsid w:val="007D5888"/>
    <w:rsid w:val="007D598C"/>
    <w:rsid w:val="007D631B"/>
    <w:rsid w:val="007D6881"/>
    <w:rsid w:val="007D7C75"/>
    <w:rsid w:val="007D7F1C"/>
    <w:rsid w:val="007E0055"/>
    <w:rsid w:val="007E0084"/>
    <w:rsid w:val="007E16A4"/>
    <w:rsid w:val="007E361B"/>
    <w:rsid w:val="007E3B62"/>
    <w:rsid w:val="007E426B"/>
    <w:rsid w:val="007E4510"/>
    <w:rsid w:val="007E47E8"/>
    <w:rsid w:val="007E50EE"/>
    <w:rsid w:val="007E77F7"/>
    <w:rsid w:val="007E7A16"/>
    <w:rsid w:val="007E7A1A"/>
    <w:rsid w:val="007F03EC"/>
    <w:rsid w:val="007F0ABC"/>
    <w:rsid w:val="007F2931"/>
    <w:rsid w:val="007F3464"/>
    <w:rsid w:val="007F44D4"/>
    <w:rsid w:val="007F5736"/>
    <w:rsid w:val="007F6A3C"/>
    <w:rsid w:val="007F6CAE"/>
    <w:rsid w:val="007F706C"/>
    <w:rsid w:val="007F74A6"/>
    <w:rsid w:val="007F795D"/>
    <w:rsid w:val="007F7BD9"/>
    <w:rsid w:val="008010A6"/>
    <w:rsid w:val="00801663"/>
    <w:rsid w:val="00801F43"/>
    <w:rsid w:val="00802EFA"/>
    <w:rsid w:val="00803180"/>
    <w:rsid w:val="008033AC"/>
    <w:rsid w:val="00804063"/>
    <w:rsid w:val="0080639B"/>
    <w:rsid w:val="0080683C"/>
    <w:rsid w:val="00806D35"/>
    <w:rsid w:val="00810215"/>
    <w:rsid w:val="008102F6"/>
    <w:rsid w:val="0081072E"/>
    <w:rsid w:val="008116F8"/>
    <w:rsid w:val="00811C2C"/>
    <w:rsid w:val="00812A1F"/>
    <w:rsid w:val="008132F5"/>
    <w:rsid w:val="00813762"/>
    <w:rsid w:val="00814422"/>
    <w:rsid w:val="00814685"/>
    <w:rsid w:val="00814878"/>
    <w:rsid w:val="00814FE1"/>
    <w:rsid w:val="008167E3"/>
    <w:rsid w:val="00816B71"/>
    <w:rsid w:val="00817245"/>
    <w:rsid w:val="00817AA5"/>
    <w:rsid w:val="00817B6D"/>
    <w:rsid w:val="00817C3E"/>
    <w:rsid w:val="00817E09"/>
    <w:rsid w:val="00820273"/>
    <w:rsid w:val="00821283"/>
    <w:rsid w:val="00821679"/>
    <w:rsid w:val="008217D3"/>
    <w:rsid w:val="00821B64"/>
    <w:rsid w:val="00821F62"/>
    <w:rsid w:val="00822061"/>
    <w:rsid w:val="008226F1"/>
    <w:rsid w:val="008228AA"/>
    <w:rsid w:val="00822D37"/>
    <w:rsid w:val="00823A0D"/>
    <w:rsid w:val="00823B11"/>
    <w:rsid w:val="00823B76"/>
    <w:rsid w:val="00823F81"/>
    <w:rsid w:val="008244CE"/>
    <w:rsid w:val="0082452A"/>
    <w:rsid w:val="00824DBB"/>
    <w:rsid w:val="0082501A"/>
    <w:rsid w:val="0082543E"/>
    <w:rsid w:val="00825550"/>
    <w:rsid w:val="00825B01"/>
    <w:rsid w:val="00825BAF"/>
    <w:rsid w:val="00826605"/>
    <w:rsid w:val="00826880"/>
    <w:rsid w:val="00826CF6"/>
    <w:rsid w:val="0082755E"/>
    <w:rsid w:val="00827948"/>
    <w:rsid w:val="0083073A"/>
    <w:rsid w:val="00830AD1"/>
    <w:rsid w:val="00830EE5"/>
    <w:rsid w:val="00831151"/>
    <w:rsid w:val="008313D2"/>
    <w:rsid w:val="00831674"/>
    <w:rsid w:val="008319A8"/>
    <w:rsid w:val="00831A69"/>
    <w:rsid w:val="0083215E"/>
    <w:rsid w:val="00832162"/>
    <w:rsid w:val="0083223E"/>
    <w:rsid w:val="00833954"/>
    <w:rsid w:val="008349FF"/>
    <w:rsid w:val="00834A9A"/>
    <w:rsid w:val="00834ED6"/>
    <w:rsid w:val="00835144"/>
    <w:rsid w:val="0083514F"/>
    <w:rsid w:val="00835D64"/>
    <w:rsid w:val="0083627F"/>
    <w:rsid w:val="008364F2"/>
    <w:rsid w:val="0083693E"/>
    <w:rsid w:val="008369BA"/>
    <w:rsid w:val="008377C8"/>
    <w:rsid w:val="008411CA"/>
    <w:rsid w:val="00841C04"/>
    <w:rsid w:val="00841FE0"/>
    <w:rsid w:val="00842B46"/>
    <w:rsid w:val="00842C60"/>
    <w:rsid w:val="00843B82"/>
    <w:rsid w:val="0084416C"/>
    <w:rsid w:val="00844734"/>
    <w:rsid w:val="00844E73"/>
    <w:rsid w:val="00844F47"/>
    <w:rsid w:val="0084513A"/>
    <w:rsid w:val="0084553E"/>
    <w:rsid w:val="00847A5E"/>
    <w:rsid w:val="00847EF0"/>
    <w:rsid w:val="00850596"/>
    <w:rsid w:val="00850D46"/>
    <w:rsid w:val="00850EB9"/>
    <w:rsid w:val="00850EC1"/>
    <w:rsid w:val="00851368"/>
    <w:rsid w:val="00851BB4"/>
    <w:rsid w:val="00852529"/>
    <w:rsid w:val="00852779"/>
    <w:rsid w:val="00852BBD"/>
    <w:rsid w:val="008536B4"/>
    <w:rsid w:val="008548BF"/>
    <w:rsid w:val="00855162"/>
    <w:rsid w:val="00855260"/>
    <w:rsid w:val="008554C0"/>
    <w:rsid w:val="00855BCE"/>
    <w:rsid w:val="0085684A"/>
    <w:rsid w:val="008573DC"/>
    <w:rsid w:val="008579E4"/>
    <w:rsid w:val="00857BB3"/>
    <w:rsid w:val="00860ADE"/>
    <w:rsid w:val="00860CC1"/>
    <w:rsid w:val="00860D86"/>
    <w:rsid w:val="00860E60"/>
    <w:rsid w:val="00861B78"/>
    <w:rsid w:val="008620F2"/>
    <w:rsid w:val="00863052"/>
    <w:rsid w:val="00864236"/>
    <w:rsid w:val="00864B95"/>
    <w:rsid w:val="0086673A"/>
    <w:rsid w:val="00866C70"/>
    <w:rsid w:val="0086756D"/>
    <w:rsid w:val="00867975"/>
    <w:rsid w:val="008702C5"/>
    <w:rsid w:val="00871E06"/>
    <w:rsid w:val="0087322B"/>
    <w:rsid w:val="00873BAB"/>
    <w:rsid w:val="00873E90"/>
    <w:rsid w:val="00874076"/>
    <w:rsid w:val="008745AA"/>
    <w:rsid w:val="008746B7"/>
    <w:rsid w:val="008748B9"/>
    <w:rsid w:val="0087496A"/>
    <w:rsid w:val="0087536A"/>
    <w:rsid w:val="00875800"/>
    <w:rsid w:val="00876017"/>
    <w:rsid w:val="0087652B"/>
    <w:rsid w:val="00876612"/>
    <w:rsid w:val="00876A06"/>
    <w:rsid w:val="00876DCB"/>
    <w:rsid w:val="008775D1"/>
    <w:rsid w:val="0087794C"/>
    <w:rsid w:val="0088025D"/>
    <w:rsid w:val="0088057D"/>
    <w:rsid w:val="008812D0"/>
    <w:rsid w:val="0088165C"/>
    <w:rsid w:val="008816A3"/>
    <w:rsid w:val="00881879"/>
    <w:rsid w:val="008820DE"/>
    <w:rsid w:val="00882D0A"/>
    <w:rsid w:val="00883540"/>
    <w:rsid w:val="0088475B"/>
    <w:rsid w:val="00884A51"/>
    <w:rsid w:val="00884B6E"/>
    <w:rsid w:val="00884F2A"/>
    <w:rsid w:val="00885D75"/>
    <w:rsid w:val="00886F7A"/>
    <w:rsid w:val="00887012"/>
    <w:rsid w:val="0088740F"/>
    <w:rsid w:val="00890021"/>
    <w:rsid w:val="0089008A"/>
    <w:rsid w:val="008904AB"/>
    <w:rsid w:val="00890898"/>
    <w:rsid w:val="0089092B"/>
    <w:rsid w:val="00890FB9"/>
    <w:rsid w:val="00891769"/>
    <w:rsid w:val="00891A66"/>
    <w:rsid w:val="00891F57"/>
    <w:rsid w:val="00892569"/>
    <w:rsid w:val="008928FA"/>
    <w:rsid w:val="00892D91"/>
    <w:rsid w:val="00893A9A"/>
    <w:rsid w:val="0089400F"/>
    <w:rsid w:val="0089456E"/>
    <w:rsid w:val="00894B64"/>
    <w:rsid w:val="008955A8"/>
    <w:rsid w:val="00895775"/>
    <w:rsid w:val="00895829"/>
    <w:rsid w:val="00895BEA"/>
    <w:rsid w:val="00895F3F"/>
    <w:rsid w:val="00895FA8"/>
    <w:rsid w:val="00896287"/>
    <w:rsid w:val="008966E1"/>
    <w:rsid w:val="00896DC8"/>
    <w:rsid w:val="00896FFD"/>
    <w:rsid w:val="00897FA7"/>
    <w:rsid w:val="008A01F5"/>
    <w:rsid w:val="008A12A4"/>
    <w:rsid w:val="008A16CA"/>
    <w:rsid w:val="008A2CF9"/>
    <w:rsid w:val="008A30E1"/>
    <w:rsid w:val="008A35D6"/>
    <w:rsid w:val="008A35E0"/>
    <w:rsid w:val="008A4423"/>
    <w:rsid w:val="008A4D24"/>
    <w:rsid w:val="008A55DC"/>
    <w:rsid w:val="008A5D23"/>
    <w:rsid w:val="008A5EF6"/>
    <w:rsid w:val="008A6172"/>
    <w:rsid w:val="008A65A2"/>
    <w:rsid w:val="008A7046"/>
    <w:rsid w:val="008A7132"/>
    <w:rsid w:val="008A740B"/>
    <w:rsid w:val="008B056D"/>
    <w:rsid w:val="008B0993"/>
    <w:rsid w:val="008B0B5E"/>
    <w:rsid w:val="008B0C27"/>
    <w:rsid w:val="008B0FB8"/>
    <w:rsid w:val="008B115C"/>
    <w:rsid w:val="008B1B00"/>
    <w:rsid w:val="008B1B3D"/>
    <w:rsid w:val="008B1BFA"/>
    <w:rsid w:val="008B24E2"/>
    <w:rsid w:val="008B2517"/>
    <w:rsid w:val="008B28C4"/>
    <w:rsid w:val="008B49B2"/>
    <w:rsid w:val="008B4AA0"/>
    <w:rsid w:val="008B4C34"/>
    <w:rsid w:val="008B4FBB"/>
    <w:rsid w:val="008B6EF5"/>
    <w:rsid w:val="008B75BE"/>
    <w:rsid w:val="008B7670"/>
    <w:rsid w:val="008B76AA"/>
    <w:rsid w:val="008C041D"/>
    <w:rsid w:val="008C0E36"/>
    <w:rsid w:val="008C12F5"/>
    <w:rsid w:val="008C13AA"/>
    <w:rsid w:val="008C2BC0"/>
    <w:rsid w:val="008C2F59"/>
    <w:rsid w:val="008C30BC"/>
    <w:rsid w:val="008C41A5"/>
    <w:rsid w:val="008C496A"/>
    <w:rsid w:val="008C4E31"/>
    <w:rsid w:val="008C51AB"/>
    <w:rsid w:val="008C5ACE"/>
    <w:rsid w:val="008C5E5C"/>
    <w:rsid w:val="008C7C16"/>
    <w:rsid w:val="008D01C1"/>
    <w:rsid w:val="008D0204"/>
    <w:rsid w:val="008D02BE"/>
    <w:rsid w:val="008D0C2C"/>
    <w:rsid w:val="008D125B"/>
    <w:rsid w:val="008D16A9"/>
    <w:rsid w:val="008D18D9"/>
    <w:rsid w:val="008D2535"/>
    <w:rsid w:val="008D278E"/>
    <w:rsid w:val="008D2D00"/>
    <w:rsid w:val="008D36BB"/>
    <w:rsid w:val="008D461F"/>
    <w:rsid w:val="008D4EF0"/>
    <w:rsid w:val="008D51A8"/>
    <w:rsid w:val="008D51AC"/>
    <w:rsid w:val="008D54C8"/>
    <w:rsid w:val="008D5503"/>
    <w:rsid w:val="008D551F"/>
    <w:rsid w:val="008D563A"/>
    <w:rsid w:val="008D5DBC"/>
    <w:rsid w:val="008D5FF1"/>
    <w:rsid w:val="008D7038"/>
    <w:rsid w:val="008D7938"/>
    <w:rsid w:val="008D7969"/>
    <w:rsid w:val="008E021C"/>
    <w:rsid w:val="008E0F3E"/>
    <w:rsid w:val="008E123E"/>
    <w:rsid w:val="008E1817"/>
    <w:rsid w:val="008E1AAD"/>
    <w:rsid w:val="008E1E0E"/>
    <w:rsid w:val="008E2535"/>
    <w:rsid w:val="008E2A84"/>
    <w:rsid w:val="008E2E14"/>
    <w:rsid w:val="008E30CB"/>
    <w:rsid w:val="008E3753"/>
    <w:rsid w:val="008E390C"/>
    <w:rsid w:val="008E43F9"/>
    <w:rsid w:val="008E4FBA"/>
    <w:rsid w:val="008E53AE"/>
    <w:rsid w:val="008E6B5C"/>
    <w:rsid w:val="008E7487"/>
    <w:rsid w:val="008E7916"/>
    <w:rsid w:val="008E79D8"/>
    <w:rsid w:val="008E7F7B"/>
    <w:rsid w:val="008F0D8A"/>
    <w:rsid w:val="008F2E13"/>
    <w:rsid w:val="008F30DE"/>
    <w:rsid w:val="008F4D36"/>
    <w:rsid w:val="008F5736"/>
    <w:rsid w:val="008F57B7"/>
    <w:rsid w:val="008F5E59"/>
    <w:rsid w:val="008F5F75"/>
    <w:rsid w:val="008F60D5"/>
    <w:rsid w:val="008F6A4F"/>
    <w:rsid w:val="008F6C16"/>
    <w:rsid w:val="008F6E8A"/>
    <w:rsid w:val="008F6FFD"/>
    <w:rsid w:val="008F727D"/>
    <w:rsid w:val="008F72BB"/>
    <w:rsid w:val="008F75D9"/>
    <w:rsid w:val="009008E8"/>
    <w:rsid w:val="0090125F"/>
    <w:rsid w:val="009014E7"/>
    <w:rsid w:val="0090199A"/>
    <w:rsid w:val="00901D42"/>
    <w:rsid w:val="00901FDA"/>
    <w:rsid w:val="009021B5"/>
    <w:rsid w:val="00902810"/>
    <w:rsid w:val="00903FB3"/>
    <w:rsid w:val="00904A16"/>
    <w:rsid w:val="009053A0"/>
    <w:rsid w:val="00905639"/>
    <w:rsid w:val="009058BA"/>
    <w:rsid w:val="00905DE7"/>
    <w:rsid w:val="00905EB3"/>
    <w:rsid w:val="009061F8"/>
    <w:rsid w:val="0090623D"/>
    <w:rsid w:val="00906326"/>
    <w:rsid w:val="00906391"/>
    <w:rsid w:val="009065D0"/>
    <w:rsid w:val="0090744E"/>
    <w:rsid w:val="00907D0C"/>
    <w:rsid w:val="00907F5C"/>
    <w:rsid w:val="00910BD9"/>
    <w:rsid w:val="00911328"/>
    <w:rsid w:val="00912085"/>
    <w:rsid w:val="0091298C"/>
    <w:rsid w:val="00912E05"/>
    <w:rsid w:val="00913601"/>
    <w:rsid w:val="00913BAE"/>
    <w:rsid w:val="00913C2C"/>
    <w:rsid w:val="00913C78"/>
    <w:rsid w:val="00913F28"/>
    <w:rsid w:val="009146BA"/>
    <w:rsid w:val="009147E0"/>
    <w:rsid w:val="00915355"/>
    <w:rsid w:val="00915D4D"/>
    <w:rsid w:val="00915EBD"/>
    <w:rsid w:val="00915FB0"/>
    <w:rsid w:val="0091658D"/>
    <w:rsid w:val="00916771"/>
    <w:rsid w:val="009167F7"/>
    <w:rsid w:val="00916874"/>
    <w:rsid w:val="00916B2E"/>
    <w:rsid w:val="00916DCA"/>
    <w:rsid w:val="00916ED7"/>
    <w:rsid w:val="009205DB"/>
    <w:rsid w:val="00920736"/>
    <w:rsid w:val="00920EF7"/>
    <w:rsid w:val="00920FC1"/>
    <w:rsid w:val="00921324"/>
    <w:rsid w:val="0092165C"/>
    <w:rsid w:val="00921802"/>
    <w:rsid w:val="00922684"/>
    <w:rsid w:val="00922E79"/>
    <w:rsid w:val="00922FDB"/>
    <w:rsid w:val="00923928"/>
    <w:rsid w:val="0092466E"/>
    <w:rsid w:val="00924841"/>
    <w:rsid w:val="00924C16"/>
    <w:rsid w:val="00925F97"/>
    <w:rsid w:val="00926E3D"/>
    <w:rsid w:val="009275DB"/>
    <w:rsid w:val="009279F8"/>
    <w:rsid w:val="00927FF4"/>
    <w:rsid w:val="00930177"/>
    <w:rsid w:val="009302C7"/>
    <w:rsid w:val="009306FE"/>
    <w:rsid w:val="009328AB"/>
    <w:rsid w:val="00932B99"/>
    <w:rsid w:val="00932DB9"/>
    <w:rsid w:val="00932E61"/>
    <w:rsid w:val="0093374D"/>
    <w:rsid w:val="00933EF0"/>
    <w:rsid w:val="00934541"/>
    <w:rsid w:val="0093507D"/>
    <w:rsid w:val="009355EC"/>
    <w:rsid w:val="00935894"/>
    <w:rsid w:val="00936735"/>
    <w:rsid w:val="009367E6"/>
    <w:rsid w:val="00936A87"/>
    <w:rsid w:val="00936AAE"/>
    <w:rsid w:val="00936C80"/>
    <w:rsid w:val="00936D9A"/>
    <w:rsid w:val="0093766D"/>
    <w:rsid w:val="00937BF6"/>
    <w:rsid w:val="009401D7"/>
    <w:rsid w:val="00940650"/>
    <w:rsid w:val="0094071D"/>
    <w:rsid w:val="0094084E"/>
    <w:rsid w:val="00940A93"/>
    <w:rsid w:val="00940BBF"/>
    <w:rsid w:val="0094113A"/>
    <w:rsid w:val="0094139E"/>
    <w:rsid w:val="009422D9"/>
    <w:rsid w:val="0094245A"/>
    <w:rsid w:val="00942462"/>
    <w:rsid w:val="00942C81"/>
    <w:rsid w:val="00942E10"/>
    <w:rsid w:val="00942F36"/>
    <w:rsid w:val="0094357E"/>
    <w:rsid w:val="00943940"/>
    <w:rsid w:val="0094488A"/>
    <w:rsid w:val="009449F1"/>
    <w:rsid w:val="00944B36"/>
    <w:rsid w:val="009453AD"/>
    <w:rsid w:val="0094571A"/>
    <w:rsid w:val="0094609A"/>
    <w:rsid w:val="0094658E"/>
    <w:rsid w:val="00946592"/>
    <w:rsid w:val="00946836"/>
    <w:rsid w:val="00947914"/>
    <w:rsid w:val="00947FBE"/>
    <w:rsid w:val="0095019E"/>
    <w:rsid w:val="00950D3B"/>
    <w:rsid w:val="00950E4D"/>
    <w:rsid w:val="009515CE"/>
    <w:rsid w:val="0095180C"/>
    <w:rsid w:val="00952230"/>
    <w:rsid w:val="00952C57"/>
    <w:rsid w:val="00953B7B"/>
    <w:rsid w:val="00955D95"/>
    <w:rsid w:val="009562A8"/>
    <w:rsid w:val="00956A4A"/>
    <w:rsid w:val="00956CF5"/>
    <w:rsid w:val="0095754B"/>
    <w:rsid w:val="00957E13"/>
    <w:rsid w:val="00957FDC"/>
    <w:rsid w:val="00960290"/>
    <w:rsid w:val="00960793"/>
    <w:rsid w:val="00960C59"/>
    <w:rsid w:val="00961562"/>
    <w:rsid w:val="009619A5"/>
    <w:rsid w:val="00961D23"/>
    <w:rsid w:val="00962440"/>
    <w:rsid w:val="009624AA"/>
    <w:rsid w:val="00962896"/>
    <w:rsid w:val="00963F98"/>
    <w:rsid w:val="00964457"/>
    <w:rsid w:val="00964909"/>
    <w:rsid w:val="009656B9"/>
    <w:rsid w:val="00965CE7"/>
    <w:rsid w:val="00965DE1"/>
    <w:rsid w:val="00966255"/>
    <w:rsid w:val="00966591"/>
    <w:rsid w:val="009669C0"/>
    <w:rsid w:val="00966D9E"/>
    <w:rsid w:val="0096758D"/>
    <w:rsid w:val="009677EA"/>
    <w:rsid w:val="00967A8D"/>
    <w:rsid w:val="00967B7B"/>
    <w:rsid w:val="00967C66"/>
    <w:rsid w:val="009700B7"/>
    <w:rsid w:val="0097012B"/>
    <w:rsid w:val="00970365"/>
    <w:rsid w:val="00970433"/>
    <w:rsid w:val="00970DAB"/>
    <w:rsid w:val="00971324"/>
    <w:rsid w:val="00971474"/>
    <w:rsid w:val="00971655"/>
    <w:rsid w:val="00971B3D"/>
    <w:rsid w:val="00972357"/>
    <w:rsid w:val="0097327C"/>
    <w:rsid w:val="009732A6"/>
    <w:rsid w:val="00973490"/>
    <w:rsid w:val="009738E9"/>
    <w:rsid w:val="00973B1F"/>
    <w:rsid w:val="00973FC9"/>
    <w:rsid w:val="009740DA"/>
    <w:rsid w:val="009749C6"/>
    <w:rsid w:val="00974A29"/>
    <w:rsid w:val="00974C98"/>
    <w:rsid w:val="00974D9A"/>
    <w:rsid w:val="00975334"/>
    <w:rsid w:val="00975A81"/>
    <w:rsid w:val="0097609A"/>
    <w:rsid w:val="00976728"/>
    <w:rsid w:val="009769F5"/>
    <w:rsid w:val="00977B15"/>
    <w:rsid w:val="00977DE8"/>
    <w:rsid w:val="00980CBD"/>
    <w:rsid w:val="00981CD1"/>
    <w:rsid w:val="00982379"/>
    <w:rsid w:val="0098308B"/>
    <w:rsid w:val="00983134"/>
    <w:rsid w:val="00983B84"/>
    <w:rsid w:val="00983E78"/>
    <w:rsid w:val="009842EF"/>
    <w:rsid w:val="0098440F"/>
    <w:rsid w:val="00984496"/>
    <w:rsid w:val="009844F7"/>
    <w:rsid w:val="00984CDC"/>
    <w:rsid w:val="00984E39"/>
    <w:rsid w:val="009852E3"/>
    <w:rsid w:val="00985497"/>
    <w:rsid w:val="009855B5"/>
    <w:rsid w:val="009855D4"/>
    <w:rsid w:val="009858A6"/>
    <w:rsid w:val="0098594E"/>
    <w:rsid w:val="00985BEE"/>
    <w:rsid w:val="009862B3"/>
    <w:rsid w:val="00986332"/>
    <w:rsid w:val="009863AE"/>
    <w:rsid w:val="00986ABB"/>
    <w:rsid w:val="00986BE4"/>
    <w:rsid w:val="00986CB7"/>
    <w:rsid w:val="00987413"/>
    <w:rsid w:val="0099022A"/>
    <w:rsid w:val="00990644"/>
    <w:rsid w:val="00990EA8"/>
    <w:rsid w:val="00990FCA"/>
    <w:rsid w:val="009922F4"/>
    <w:rsid w:val="00992D5E"/>
    <w:rsid w:val="009937E1"/>
    <w:rsid w:val="00993B8D"/>
    <w:rsid w:val="00993EBA"/>
    <w:rsid w:val="00996830"/>
    <w:rsid w:val="009968A4"/>
    <w:rsid w:val="00996BA2"/>
    <w:rsid w:val="009970FA"/>
    <w:rsid w:val="0099770E"/>
    <w:rsid w:val="009A086C"/>
    <w:rsid w:val="009A0F18"/>
    <w:rsid w:val="009A178C"/>
    <w:rsid w:val="009A199B"/>
    <w:rsid w:val="009A24AE"/>
    <w:rsid w:val="009A2568"/>
    <w:rsid w:val="009A2A18"/>
    <w:rsid w:val="009A2F5B"/>
    <w:rsid w:val="009A31D5"/>
    <w:rsid w:val="009A322E"/>
    <w:rsid w:val="009A32EA"/>
    <w:rsid w:val="009A3AD3"/>
    <w:rsid w:val="009A4B15"/>
    <w:rsid w:val="009A5194"/>
    <w:rsid w:val="009A545B"/>
    <w:rsid w:val="009A61E9"/>
    <w:rsid w:val="009A6750"/>
    <w:rsid w:val="009A6846"/>
    <w:rsid w:val="009A6D01"/>
    <w:rsid w:val="009A6D05"/>
    <w:rsid w:val="009A78CD"/>
    <w:rsid w:val="009B0A6F"/>
    <w:rsid w:val="009B0B15"/>
    <w:rsid w:val="009B0B64"/>
    <w:rsid w:val="009B2036"/>
    <w:rsid w:val="009B2524"/>
    <w:rsid w:val="009B2A8D"/>
    <w:rsid w:val="009B3582"/>
    <w:rsid w:val="009B36FB"/>
    <w:rsid w:val="009B387A"/>
    <w:rsid w:val="009B3AF0"/>
    <w:rsid w:val="009B3CF3"/>
    <w:rsid w:val="009B3F36"/>
    <w:rsid w:val="009B41C2"/>
    <w:rsid w:val="009B509A"/>
    <w:rsid w:val="009B5732"/>
    <w:rsid w:val="009B58D2"/>
    <w:rsid w:val="009B5E4F"/>
    <w:rsid w:val="009B630E"/>
    <w:rsid w:val="009B6887"/>
    <w:rsid w:val="009B6922"/>
    <w:rsid w:val="009B6B12"/>
    <w:rsid w:val="009B6B62"/>
    <w:rsid w:val="009B6D9C"/>
    <w:rsid w:val="009B7832"/>
    <w:rsid w:val="009B7CBF"/>
    <w:rsid w:val="009B7F0D"/>
    <w:rsid w:val="009C0836"/>
    <w:rsid w:val="009C0A8A"/>
    <w:rsid w:val="009C0C38"/>
    <w:rsid w:val="009C10E2"/>
    <w:rsid w:val="009C1C95"/>
    <w:rsid w:val="009C243E"/>
    <w:rsid w:val="009C2836"/>
    <w:rsid w:val="009C29FE"/>
    <w:rsid w:val="009C2B30"/>
    <w:rsid w:val="009C391D"/>
    <w:rsid w:val="009C3BA9"/>
    <w:rsid w:val="009C423B"/>
    <w:rsid w:val="009C42F7"/>
    <w:rsid w:val="009C45C5"/>
    <w:rsid w:val="009C531F"/>
    <w:rsid w:val="009C5504"/>
    <w:rsid w:val="009C553A"/>
    <w:rsid w:val="009C5688"/>
    <w:rsid w:val="009C56D1"/>
    <w:rsid w:val="009C59E7"/>
    <w:rsid w:val="009C5D9C"/>
    <w:rsid w:val="009C681C"/>
    <w:rsid w:val="009C6E42"/>
    <w:rsid w:val="009D046D"/>
    <w:rsid w:val="009D06E7"/>
    <w:rsid w:val="009D0BF8"/>
    <w:rsid w:val="009D0E23"/>
    <w:rsid w:val="009D16B9"/>
    <w:rsid w:val="009D18AF"/>
    <w:rsid w:val="009D19BF"/>
    <w:rsid w:val="009D1C53"/>
    <w:rsid w:val="009D2E73"/>
    <w:rsid w:val="009D3330"/>
    <w:rsid w:val="009D3D9B"/>
    <w:rsid w:val="009D4043"/>
    <w:rsid w:val="009D4962"/>
    <w:rsid w:val="009D4D19"/>
    <w:rsid w:val="009D60FB"/>
    <w:rsid w:val="009D6496"/>
    <w:rsid w:val="009D64E6"/>
    <w:rsid w:val="009D6743"/>
    <w:rsid w:val="009D7E88"/>
    <w:rsid w:val="009E1342"/>
    <w:rsid w:val="009E1C3C"/>
    <w:rsid w:val="009E2861"/>
    <w:rsid w:val="009E2976"/>
    <w:rsid w:val="009E2D2A"/>
    <w:rsid w:val="009E3255"/>
    <w:rsid w:val="009E3AFA"/>
    <w:rsid w:val="009E3C98"/>
    <w:rsid w:val="009E44C2"/>
    <w:rsid w:val="009E4616"/>
    <w:rsid w:val="009E479B"/>
    <w:rsid w:val="009E51FB"/>
    <w:rsid w:val="009E5934"/>
    <w:rsid w:val="009E6701"/>
    <w:rsid w:val="009E6ED7"/>
    <w:rsid w:val="009E744C"/>
    <w:rsid w:val="009E7ABD"/>
    <w:rsid w:val="009E7BE9"/>
    <w:rsid w:val="009F0CFB"/>
    <w:rsid w:val="009F0DA6"/>
    <w:rsid w:val="009F170A"/>
    <w:rsid w:val="009F1C50"/>
    <w:rsid w:val="009F2107"/>
    <w:rsid w:val="009F2351"/>
    <w:rsid w:val="009F258B"/>
    <w:rsid w:val="009F2EC6"/>
    <w:rsid w:val="009F2F0B"/>
    <w:rsid w:val="009F383F"/>
    <w:rsid w:val="009F38BD"/>
    <w:rsid w:val="009F4070"/>
    <w:rsid w:val="009F4CF5"/>
    <w:rsid w:val="009F5278"/>
    <w:rsid w:val="009F56CA"/>
    <w:rsid w:val="009F57B3"/>
    <w:rsid w:val="009F5961"/>
    <w:rsid w:val="009F61BE"/>
    <w:rsid w:val="009F6258"/>
    <w:rsid w:val="009F661C"/>
    <w:rsid w:val="009F6970"/>
    <w:rsid w:val="009F698E"/>
    <w:rsid w:val="009F6D69"/>
    <w:rsid w:val="009F727D"/>
    <w:rsid w:val="009F7CC1"/>
    <w:rsid w:val="00A00EBA"/>
    <w:rsid w:val="00A01404"/>
    <w:rsid w:val="00A01710"/>
    <w:rsid w:val="00A02456"/>
    <w:rsid w:val="00A02895"/>
    <w:rsid w:val="00A04974"/>
    <w:rsid w:val="00A0522E"/>
    <w:rsid w:val="00A05C15"/>
    <w:rsid w:val="00A05D76"/>
    <w:rsid w:val="00A05EC6"/>
    <w:rsid w:val="00A06B1D"/>
    <w:rsid w:val="00A06BA2"/>
    <w:rsid w:val="00A06D91"/>
    <w:rsid w:val="00A06F27"/>
    <w:rsid w:val="00A076B2"/>
    <w:rsid w:val="00A079FB"/>
    <w:rsid w:val="00A07EBC"/>
    <w:rsid w:val="00A10A86"/>
    <w:rsid w:val="00A11615"/>
    <w:rsid w:val="00A12B92"/>
    <w:rsid w:val="00A14261"/>
    <w:rsid w:val="00A14A1C"/>
    <w:rsid w:val="00A1583D"/>
    <w:rsid w:val="00A15E50"/>
    <w:rsid w:val="00A166D1"/>
    <w:rsid w:val="00A17192"/>
    <w:rsid w:val="00A17CD3"/>
    <w:rsid w:val="00A17CEC"/>
    <w:rsid w:val="00A17FCE"/>
    <w:rsid w:val="00A20256"/>
    <w:rsid w:val="00A20548"/>
    <w:rsid w:val="00A20B56"/>
    <w:rsid w:val="00A2126F"/>
    <w:rsid w:val="00A21C07"/>
    <w:rsid w:val="00A226BA"/>
    <w:rsid w:val="00A22B90"/>
    <w:rsid w:val="00A23E24"/>
    <w:rsid w:val="00A257E9"/>
    <w:rsid w:val="00A2582E"/>
    <w:rsid w:val="00A26964"/>
    <w:rsid w:val="00A2728D"/>
    <w:rsid w:val="00A27875"/>
    <w:rsid w:val="00A30005"/>
    <w:rsid w:val="00A305DD"/>
    <w:rsid w:val="00A307C2"/>
    <w:rsid w:val="00A307CF"/>
    <w:rsid w:val="00A30D56"/>
    <w:rsid w:val="00A31D75"/>
    <w:rsid w:val="00A33247"/>
    <w:rsid w:val="00A338BA"/>
    <w:rsid w:val="00A338F0"/>
    <w:rsid w:val="00A33AC6"/>
    <w:rsid w:val="00A3554F"/>
    <w:rsid w:val="00A35806"/>
    <w:rsid w:val="00A35FCD"/>
    <w:rsid w:val="00A3630A"/>
    <w:rsid w:val="00A36945"/>
    <w:rsid w:val="00A36BA6"/>
    <w:rsid w:val="00A36D2E"/>
    <w:rsid w:val="00A37A59"/>
    <w:rsid w:val="00A4053B"/>
    <w:rsid w:val="00A40BB3"/>
    <w:rsid w:val="00A40E0F"/>
    <w:rsid w:val="00A410F2"/>
    <w:rsid w:val="00A415A6"/>
    <w:rsid w:val="00A420A8"/>
    <w:rsid w:val="00A425AD"/>
    <w:rsid w:val="00A42E3A"/>
    <w:rsid w:val="00A42EBA"/>
    <w:rsid w:val="00A42FF8"/>
    <w:rsid w:val="00A4380F"/>
    <w:rsid w:val="00A43853"/>
    <w:rsid w:val="00A4393B"/>
    <w:rsid w:val="00A4406B"/>
    <w:rsid w:val="00A44A04"/>
    <w:rsid w:val="00A45688"/>
    <w:rsid w:val="00A4576B"/>
    <w:rsid w:val="00A45A7E"/>
    <w:rsid w:val="00A45AD8"/>
    <w:rsid w:val="00A4697E"/>
    <w:rsid w:val="00A46B11"/>
    <w:rsid w:val="00A46C4F"/>
    <w:rsid w:val="00A4760E"/>
    <w:rsid w:val="00A47BF9"/>
    <w:rsid w:val="00A47E4F"/>
    <w:rsid w:val="00A50149"/>
    <w:rsid w:val="00A5056D"/>
    <w:rsid w:val="00A50641"/>
    <w:rsid w:val="00A5077B"/>
    <w:rsid w:val="00A508F1"/>
    <w:rsid w:val="00A5107B"/>
    <w:rsid w:val="00A518B2"/>
    <w:rsid w:val="00A5291A"/>
    <w:rsid w:val="00A52BE4"/>
    <w:rsid w:val="00A52C0A"/>
    <w:rsid w:val="00A52E99"/>
    <w:rsid w:val="00A52FF4"/>
    <w:rsid w:val="00A53124"/>
    <w:rsid w:val="00A5322A"/>
    <w:rsid w:val="00A53853"/>
    <w:rsid w:val="00A53B20"/>
    <w:rsid w:val="00A53D03"/>
    <w:rsid w:val="00A541F7"/>
    <w:rsid w:val="00A542E6"/>
    <w:rsid w:val="00A5457F"/>
    <w:rsid w:val="00A5501C"/>
    <w:rsid w:val="00A55601"/>
    <w:rsid w:val="00A55D3B"/>
    <w:rsid w:val="00A55E80"/>
    <w:rsid w:val="00A576C8"/>
    <w:rsid w:val="00A601EC"/>
    <w:rsid w:val="00A60920"/>
    <w:rsid w:val="00A613C4"/>
    <w:rsid w:val="00A61CCC"/>
    <w:rsid w:val="00A62365"/>
    <w:rsid w:val="00A6278A"/>
    <w:rsid w:val="00A630CC"/>
    <w:rsid w:val="00A633E4"/>
    <w:rsid w:val="00A6388C"/>
    <w:rsid w:val="00A63C63"/>
    <w:rsid w:val="00A651D4"/>
    <w:rsid w:val="00A654B0"/>
    <w:rsid w:val="00A65D2F"/>
    <w:rsid w:val="00A65E0F"/>
    <w:rsid w:val="00A664C5"/>
    <w:rsid w:val="00A66863"/>
    <w:rsid w:val="00A66945"/>
    <w:rsid w:val="00A66BCF"/>
    <w:rsid w:val="00A6708D"/>
    <w:rsid w:val="00A674E2"/>
    <w:rsid w:val="00A7005D"/>
    <w:rsid w:val="00A70264"/>
    <w:rsid w:val="00A70300"/>
    <w:rsid w:val="00A70493"/>
    <w:rsid w:val="00A710B1"/>
    <w:rsid w:val="00A71169"/>
    <w:rsid w:val="00A713BF"/>
    <w:rsid w:val="00A7166E"/>
    <w:rsid w:val="00A71A55"/>
    <w:rsid w:val="00A7207A"/>
    <w:rsid w:val="00A7210A"/>
    <w:rsid w:val="00A73C7A"/>
    <w:rsid w:val="00A73CB6"/>
    <w:rsid w:val="00A756E4"/>
    <w:rsid w:val="00A75EFB"/>
    <w:rsid w:val="00A7653B"/>
    <w:rsid w:val="00A769A6"/>
    <w:rsid w:val="00A76A37"/>
    <w:rsid w:val="00A7715F"/>
    <w:rsid w:val="00A77662"/>
    <w:rsid w:val="00A777BA"/>
    <w:rsid w:val="00A8029D"/>
    <w:rsid w:val="00A803F2"/>
    <w:rsid w:val="00A80700"/>
    <w:rsid w:val="00A80703"/>
    <w:rsid w:val="00A80745"/>
    <w:rsid w:val="00A811ED"/>
    <w:rsid w:val="00A8155E"/>
    <w:rsid w:val="00A81B0A"/>
    <w:rsid w:val="00A81C4B"/>
    <w:rsid w:val="00A81CBE"/>
    <w:rsid w:val="00A81D06"/>
    <w:rsid w:val="00A82B91"/>
    <w:rsid w:val="00A82BCF"/>
    <w:rsid w:val="00A839E4"/>
    <w:rsid w:val="00A8442F"/>
    <w:rsid w:val="00A845BD"/>
    <w:rsid w:val="00A84AC9"/>
    <w:rsid w:val="00A84B09"/>
    <w:rsid w:val="00A84CC6"/>
    <w:rsid w:val="00A855BB"/>
    <w:rsid w:val="00A860A5"/>
    <w:rsid w:val="00A864A5"/>
    <w:rsid w:val="00A867EC"/>
    <w:rsid w:val="00A8727A"/>
    <w:rsid w:val="00A872FA"/>
    <w:rsid w:val="00A87329"/>
    <w:rsid w:val="00A874B3"/>
    <w:rsid w:val="00A9052F"/>
    <w:rsid w:val="00A908FA"/>
    <w:rsid w:val="00A91616"/>
    <w:rsid w:val="00A91BD2"/>
    <w:rsid w:val="00A92071"/>
    <w:rsid w:val="00A92A95"/>
    <w:rsid w:val="00A92D46"/>
    <w:rsid w:val="00A93334"/>
    <w:rsid w:val="00A938BF"/>
    <w:rsid w:val="00A94379"/>
    <w:rsid w:val="00A943CB"/>
    <w:rsid w:val="00A94CA8"/>
    <w:rsid w:val="00A94DF4"/>
    <w:rsid w:val="00A95E7C"/>
    <w:rsid w:val="00A962C8"/>
    <w:rsid w:val="00A962D6"/>
    <w:rsid w:val="00A96B1D"/>
    <w:rsid w:val="00A96F29"/>
    <w:rsid w:val="00A97665"/>
    <w:rsid w:val="00A97F03"/>
    <w:rsid w:val="00A97F20"/>
    <w:rsid w:val="00AA0234"/>
    <w:rsid w:val="00AA0883"/>
    <w:rsid w:val="00AA0981"/>
    <w:rsid w:val="00AA0C94"/>
    <w:rsid w:val="00AA0D75"/>
    <w:rsid w:val="00AA1249"/>
    <w:rsid w:val="00AA1970"/>
    <w:rsid w:val="00AA23C5"/>
    <w:rsid w:val="00AA2963"/>
    <w:rsid w:val="00AA3ED2"/>
    <w:rsid w:val="00AA69FD"/>
    <w:rsid w:val="00AA745F"/>
    <w:rsid w:val="00AA7990"/>
    <w:rsid w:val="00AB0296"/>
    <w:rsid w:val="00AB074F"/>
    <w:rsid w:val="00AB0789"/>
    <w:rsid w:val="00AB096C"/>
    <w:rsid w:val="00AB12BB"/>
    <w:rsid w:val="00AB139C"/>
    <w:rsid w:val="00AB155D"/>
    <w:rsid w:val="00AB1B8C"/>
    <w:rsid w:val="00AB201C"/>
    <w:rsid w:val="00AB24A7"/>
    <w:rsid w:val="00AB27EF"/>
    <w:rsid w:val="00AB2922"/>
    <w:rsid w:val="00AB324C"/>
    <w:rsid w:val="00AB4E1B"/>
    <w:rsid w:val="00AB5439"/>
    <w:rsid w:val="00AB5B9F"/>
    <w:rsid w:val="00AB6196"/>
    <w:rsid w:val="00AB6248"/>
    <w:rsid w:val="00AB68A9"/>
    <w:rsid w:val="00AB6ABD"/>
    <w:rsid w:val="00AB6E76"/>
    <w:rsid w:val="00AB6EAF"/>
    <w:rsid w:val="00AB713B"/>
    <w:rsid w:val="00AB7B49"/>
    <w:rsid w:val="00AC0049"/>
    <w:rsid w:val="00AC06CD"/>
    <w:rsid w:val="00AC1758"/>
    <w:rsid w:val="00AC1E4B"/>
    <w:rsid w:val="00AC24B2"/>
    <w:rsid w:val="00AC35D5"/>
    <w:rsid w:val="00AC3888"/>
    <w:rsid w:val="00AC3B77"/>
    <w:rsid w:val="00AC40A7"/>
    <w:rsid w:val="00AC456A"/>
    <w:rsid w:val="00AC4EC7"/>
    <w:rsid w:val="00AC5073"/>
    <w:rsid w:val="00AC5212"/>
    <w:rsid w:val="00AC555B"/>
    <w:rsid w:val="00AC56F6"/>
    <w:rsid w:val="00AC5B89"/>
    <w:rsid w:val="00AC5E49"/>
    <w:rsid w:val="00AC6DAC"/>
    <w:rsid w:val="00AD09DD"/>
    <w:rsid w:val="00AD0C0D"/>
    <w:rsid w:val="00AD1B35"/>
    <w:rsid w:val="00AD1D0F"/>
    <w:rsid w:val="00AD1F7E"/>
    <w:rsid w:val="00AD207C"/>
    <w:rsid w:val="00AD2178"/>
    <w:rsid w:val="00AD21C9"/>
    <w:rsid w:val="00AD21D1"/>
    <w:rsid w:val="00AD2B89"/>
    <w:rsid w:val="00AD366F"/>
    <w:rsid w:val="00AD3912"/>
    <w:rsid w:val="00AD3F26"/>
    <w:rsid w:val="00AD4518"/>
    <w:rsid w:val="00AD4EEC"/>
    <w:rsid w:val="00AD515F"/>
    <w:rsid w:val="00AD6F6D"/>
    <w:rsid w:val="00AD7F77"/>
    <w:rsid w:val="00AE076E"/>
    <w:rsid w:val="00AE0B87"/>
    <w:rsid w:val="00AE0C87"/>
    <w:rsid w:val="00AE10C3"/>
    <w:rsid w:val="00AE1167"/>
    <w:rsid w:val="00AE1616"/>
    <w:rsid w:val="00AE165E"/>
    <w:rsid w:val="00AE2329"/>
    <w:rsid w:val="00AE2F37"/>
    <w:rsid w:val="00AE4C9A"/>
    <w:rsid w:val="00AE4E2D"/>
    <w:rsid w:val="00AE4FB3"/>
    <w:rsid w:val="00AE5035"/>
    <w:rsid w:val="00AE596D"/>
    <w:rsid w:val="00AE5C55"/>
    <w:rsid w:val="00AE640B"/>
    <w:rsid w:val="00AE7227"/>
    <w:rsid w:val="00AE793F"/>
    <w:rsid w:val="00AE7A28"/>
    <w:rsid w:val="00AF020D"/>
    <w:rsid w:val="00AF0A4B"/>
    <w:rsid w:val="00AF1050"/>
    <w:rsid w:val="00AF12B9"/>
    <w:rsid w:val="00AF1DAC"/>
    <w:rsid w:val="00AF2833"/>
    <w:rsid w:val="00AF4197"/>
    <w:rsid w:val="00AF4368"/>
    <w:rsid w:val="00AF46A4"/>
    <w:rsid w:val="00AF470F"/>
    <w:rsid w:val="00AF47A7"/>
    <w:rsid w:val="00AF4FA6"/>
    <w:rsid w:val="00AF5910"/>
    <w:rsid w:val="00AF6D30"/>
    <w:rsid w:val="00AF7444"/>
    <w:rsid w:val="00B00A17"/>
    <w:rsid w:val="00B00BEC"/>
    <w:rsid w:val="00B0125F"/>
    <w:rsid w:val="00B0220F"/>
    <w:rsid w:val="00B026A7"/>
    <w:rsid w:val="00B02EFC"/>
    <w:rsid w:val="00B02F85"/>
    <w:rsid w:val="00B03D61"/>
    <w:rsid w:val="00B04BA5"/>
    <w:rsid w:val="00B0767E"/>
    <w:rsid w:val="00B07B5C"/>
    <w:rsid w:val="00B101C4"/>
    <w:rsid w:val="00B106EE"/>
    <w:rsid w:val="00B110AC"/>
    <w:rsid w:val="00B1130C"/>
    <w:rsid w:val="00B11886"/>
    <w:rsid w:val="00B11996"/>
    <w:rsid w:val="00B11F2A"/>
    <w:rsid w:val="00B122B5"/>
    <w:rsid w:val="00B12A26"/>
    <w:rsid w:val="00B1324C"/>
    <w:rsid w:val="00B13724"/>
    <w:rsid w:val="00B13CC8"/>
    <w:rsid w:val="00B14489"/>
    <w:rsid w:val="00B145D4"/>
    <w:rsid w:val="00B15C6E"/>
    <w:rsid w:val="00B15E08"/>
    <w:rsid w:val="00B16BC6"/>
    <w:rsid w:val="00B1724B"/>
    <w:rsid w:val="00B17D36"/>
    <w:rsid w:val="00B202FA"/>
    <w:rsid w:val="00B20840"/>
    <w:rsid w:val="00B208C1"/>
    <w:rsid w:val="00B20C6F"/>
    <w:rsid w:val="00B20E02"/>
    <w:rsid w:val="00B2170C"/>
    <w:rsid w:val="00B21A72"/>
    <w:rsid w:val="00B21D19"/>
    <w:rsid w:val="00B21E6F"/>
    <w:rsid w:val="00B2250F"/>
    <w:rsid w:val="00B22BFD"/>
    <w:rsid w:val="00B22C8B"/>
    <w:rsid w:val="00B22FD3"/>
    <w:rsid w:val="00B232E2"/>
    <w:rsid w:val="00B238D9"/>
    <w:rsid w:val="00B2516B"/>
    <w:rsid w:val="00B257EF"/>
    <w:rsid w:val="00B260EE"/>
    <w:rsid w:val="00B262E3"/>
    <w:rsid w:val="00B264BE"/>
    <w:rsid w:val="00B269EC"/>
    <w:rsid w:val="00B26CD3"/>
    <w:rsid w:val="00B277C8"/>
    <w:rsid w:val="00B27AE7"/>
    <w:rsid w:val="00B27C26"/>
    <w:rsid w:val="00B27CE1"/>
    <w:rsid w:val="00B27FC4"/>
    <w:rsid w:val="00B300E9"/>
    <w:rsid w:val="00B3015E"/>
    <w:rsid w:val="00B30C45"/>
    <w:rsid w:val="00B317C9"/>
    <w:rsid w:val="00B31A38"/>
    <w:rsid w:val="00B32294"/>
    <w:rsid w:val="00B32997"/>
    <w:rsid w:val="00B32C00"/>
    <w:rsid w:val="00B33AD9"/>
    <w:rsid w:val="00B33B74"/>
    <w:rsid w:val="00B341F0"/>
    <w:rsid w:val="00B35FCA"/>
    <w:rsid w:val="00B36539"/>
    <w:rsid w:val="00B3669E"/>
    <w:rsid w:val="00B36CC9"/>
    <w:rsid w:val="00B36DA9"/>
    <w:rsid w:val="00B372D1"/>
    <w:rsid w:val="00B37B2B"/>
    <w:rsid w:val="00B40153"/>
    <w:rsid w:val="00B4130B"/>
    <w:rsid w:val="00B41B25"/>
    <w:rsid w:val="00B42E06"/>
    <w:rsid w:val="00B43AD7"/>
    <w:rsid w:val="00B44AE9"/>
    <w:rsid w:val="00B450CE"/>
    <w:rsid w:val="00B45563"/>
    <w:rsid w:val="00B45657"/>
    <w:rsid w:val="00B45789"/>
    <w:rsid w:val="00B457A9"/>
    <w:rsid w:val="00B45845"/>
    <w:rsid w:val="00B45E21"/>
    <w:rsid w:val="00B467AB"/>
    <w:rsid w:val="00B46B56"/>
    <w:rsid w:val="00B47C79"/>
    <w:rsid w:val="00B501DA"/>
    <w:rsid w:val="00B50414"/>
    <w:rsid w:val="00B5050E"/>
    <w:rsid w:val="00B5059C"/>
    <w:rsid w:val="00B50A07"/>
    <w:rsid w:val="00B5174F"/>
    <w:rsid w:val="00B51864"/>
    <w:rsid w:val="00B51FC2"/>
    <w:rsid w:val="00B5239E"/>
    <w:rsid w:val="00B52585"/>
    <w:rsid w:val="00B525EB"/>
    <w:rsid w:val="00B53080"/>
    <w:rsid w:val="00B53556"/>
    <w:rsid w:val="00B53595"/>
    <w:rsid w:val="00B536ED"/>
    <w:rsid w:val="00B537B6"/>
    <w:rsid w:val="00B537E6"/>
    <w:rsid w:val="00B53A1B"/>
    <w:rsid w:val="00B53E57"/>
    <w:rsid w:val="00B56499"/>
    <w:rsid w:val="00B56945"/>
    <w:rsid w:val="00B56C53"/>
    <w:rsid w:val="00B5782F"/>
    <w:rsid w:val="00B57E9B"/>
    <w:rsid w:val="00B57F09"/>
    <w:rsid w:val="00B606A6"/>
    <w:rsid w:val="00B60D52"/>
    <w:rsid w:val="00B61020"/>
    <w:rsid w:val="00B61E1D"/>
    <w:rsid w:val="00B621B9"/>
    <w:rsid w:val="00B623A5"/>
    <w:rsid w:val="00B62402"/>
    <w:rsid w:val="00B62667"/>
    <w:rsid w:val="00B63804"/>
    <w:rsid w:val="00B63B33"/>
    <w:rsid w:val="00B64221"/>
    <w:rsid w:val="00B65B65"/>
    <w:rsid w:val="00B65E8E"/>
    <w:rsid w:val="00B66221"/>
    <w:rsid w:val="00B66386"/>
    <w:rsid w:val="00B6743D"/>
    <w:rsid w:val="00B67B37"/>
    <w:rsid w:val="00B67F85"/>
    <w:rsid w:val="00B70B9C"/>
    <w:rsid w:val="00B70CA2"/>
    <w:rsid w:val="00B7121B"/>
    <w:rsid w:val="00B71538"/>
    <w:rsid w:val="00B71CD0"/>
    <w:rsid w:val="00B71D41"/>
    <w:rsid w:val="00B730A4"/>
    <w:rsid w:val="00B73DD0"/>
    <w:rsid w:val="00B7425E"/>
    <w:rsid w:val="00B742F7"/>
    <w:rsid w:val="00B74F02"/>
    <w:rsid w:val="00B75349"/>
    <w:rsid w:val="00B75BBD"/>
    <w:rsid w:val="00B75C0D"/>
    <w:rsid w:val="00B767D1"/>
    <w:rsid w:val="00B775D6"/>
    <w:rsid w:val="00B77777"/>
    <w:rsid w:val="00B77B34"/>
    <w:rsid w:val="00B77FE0"/>
    <w:rsid w:val="00B8066C"/>
    <w:rsid w:val="00B80C88"/>
    <w:rsid w:val="00B80FEC"/>
    <w:rsid w:val="00B82160"/>
    <w:rsid w:val="00B824BC"/>
    <w:rsid w:val="00B8276C"/>
    <w:rsid w:val="00B82CF0"/>
    <w:rsid w:val="00B83279"/>
    <w:rsid w:val="00B84D4B"/>
    <w:rsid w:val="00B86B03"/>
    <w:rsid w:val="00B86F1F"/>
    <w:rsid w:val="00B87062"/>
    <w:rsid w:val="00B87BFC"/>
    <w:rsid w:val="00B903D7"/>
    <w:rsid w:val="00B90735"/>
    <w:rsid w:val="00B90E09"/>
    <w:rsid w:val="00B9103B"/>
    <w:rsid w:val="00B91F74"/>
    <w:rsid w:val="00B92B7E"/>
    <w:rsid w:val="00B93CF5"/>
    <w:rsid w:val="00B9433C"/>
    <w:rsid w:val="00B94549"/>
    <w:rsid w:val="00B94745"/>
    <w:rsid w:val="00B94D71"/>
    <w:rsid w:val="00B9528C"/>
    <w:rsid w:val="00B95571"/>
    <w:rsid w:val="00B958C0"/>
    <w:rsid w:val="00B9595E"/>
    <w:rsid w:val="00B95F5C"/>
    <w:rsid w:val="00B960AA"/>
    <w:rsid w:val="00B960D7"/>
    <w:rsid w:val="00B96683"/>
    <w:rsid w:val="00B96B13"/>
    <w:rsid w:val="00B96B14"/>
    <w:rsid w:val="00B96BD5"/>
    <w:rsid w:val="00B96F1F"/>
    <w:rsid w:val="00B9720C"/>
    <w:rsid w:val="00B97BBC"/>
    <w:rsid w:val="00B97F69"/>
    <w:rsid w:val="00B97FAE"/>
    <w:rsid w:val="00BA07FC"/>
    <w:rsid w:val="00BA0B41"/>
    <w:rsid w:val="00BA0E25"/>
    <w:rsid w:val="00BA0F52"/>
    <w:rsid w:val="00BA19E8"/>
    <w:rsid w:val="00BA1D05"/>
    <w:rsid w:val="00BA2029"/>
    <w:rsid w:val="00BA218E"/>
    <w:rsid w:val="00BA21E3"/>
    <w:rsid w:val="00BA228A"/>
    <w:rsid w:val="00BA2C12"/>
    <w:rsid w:val="00BA346C"/>
    <w:rsid w:val="00BA5301"/>
    <w:rsid w:val="00BA538A"/>
    <w:rsid w:val="00BA54F5"/>
    <w:rsid w:val="00BA5A20"/>
    <w:rsid w:val="00BA6945"/>
    <w:rsid w:val="00BA6BC3"/>
    <w:rsid w:val="00BA7D04"/>
    <w:rsid w:val="00BA7E8E"/>
    <w:rsid w:val="00BA7FF2"/>
    <w:rsid w:val="00BB05B4"/>
    <w:rsid w:val="00BB1467"/>
    <w:rsid w:val="00BB151E"/>
    <w:rsid w:val="00BB1FCB"/>
    <w:rsid w:val="00BB212F"/>
    <w:rsid w:val="00BB226E"/>
    <w:rsid w:val="00BB3005"/>
    <w:rsid w:val="00BB312F"/>
    <w:rsid w:val="00BB3220"/>
    <w:rsid w:val="00BB3C62"/>
    <w:rsid w:val="00BB41D2"/>
    <w:rsid w:val="00BB44ED"/>
    <w:rsid w:val="00BB47DF"/>
    <w:rsid w:val="00BB4D7A"/>
    <w:rsid w:val="00BB578E"/>
    <w:rsid w:val="00BB5CE5"/>
    <w:rsid w:val="00BB603D"/>
    <w:rsid w:val="00BB60AE"/>
    <w:rsid w:val="00BB6299"/>
    <w:rsid w:val="00BB66C4"/>
    <w:rsid w:val="00BB68F7"/>
    <w:rsid w:val="00BB7266"/>
    <w:rsid w:val="00BB730C"/>
    <w:rsid w:val="00BB7B72"/>
    <w:rsid w:val="00BB7C0D"/>
    <w:rsid w:val="00BC08DC"/>
    <w:rsid w:val="00BC0E9B"/>
    <w:rsid w:val="00BC1003"/>
    <w:rsid w:val="00BC1135"/>
    <w:rsid w:val="00BC1AD9"/>
    <w:rsid w:val="00BC240B"/>
    <w:rsid w:val="00BC2B34"/>
    <w:rsid w:val="00BC2CD8"/>
    <w:rsid w:val="00BC357A"/>
    <w:rsid w:val="00BC37A9"/>
    <w:rsid w:val="00BC3F4D"/>
    <w:rsid w:val="00BC45C8"/>
    <w:rsid w:val="00BC465E"/>
    <w:rsid w:val="00BC5669"/>
    <w:rsid w:val="00BC63B4"/>
    <w:rsid w:val="00BC6B85"/>
    <w:rsid w:val="00BC6C97"/>
    <w:rsid w:val="00BC73C3"/>
    <w:rsid w:val="00BC7ADF"/>
    <w:rsid w:val="00BC7FE0"/>
    <w:rsid w:val="00BD1031"/>
    <w:rsid w:val="00BD12A9"/>
    <w:rsid w:val="00BD165D"/>
    <w:rsid w:val="00BD167C"/>
    <w:rsid w:val="00BD1798"/>
    <w:rsid w:val="00BD1CEF"/>
    <w:rsid w:val="00BD1D90"/>
    <w:rsid w:val="00BD29BE"/>
    <w:rsid w:val="00BD2D21"/>
    <w:rsid w:val="00BD3707"/>
    <w:rsid w:val="00BD3D54"/>
    <w:rsid w:val="00BD42A0"/>
    <w:rsid w:val="00BD44DF"/>
    <w:rsid w:val="00BD458D"/>
    <w:rsid w:val="00BD462E"/>
    <w:rsid w:val="00BD507B"/>
    <w:rsid w:val="00BD5F1A"/>
    <w:rsid w:val="00BD65B6"/>
    <w:rsid w:val="00BD66DA"/>
    <w:rsid w:val="00BD69E7"/>
    <w:rsid w:val="00BD6C60"/>
    <w:rsid w:val="00BE0316"/>
    <w:rsid w:val="00BE0498"/>
    <w:rsid w:val="00BE0BEF"/>
    <w:rsid w:val="00BE0FBB"/>
    <w:rsid w:val="00BE1295"/>
    <w:rsid w:val="00BE17A8"/>
    <w:rsid w:val="00BE19AB"/>
    <w:rsid w:val="00BE22F5"/>
    <w:rsid w:val="00BE239F"/>
    <w:rsid w:val="00BE2761"/>
    <w:rsid w:val="00BE2FE2"/>
    <w:rsid w:val="00BE327B"/>
    <w:rsid w:val="00BE33C0"/>
    <w:rsid w:val="00BE35D7"/>
    <w:rsid w:val="00BE3961"/>
    <w:rsid w:val="00BE3A7A"/>
    <w:rsid w:val="00BE543C"/>
    <w:rsid w:val="00BE56EF"/>
    <w:rsid w:val="00BE5B83"/>
    <w:rsid w:val="00BE6751"/>
    <w:rsid w:val="00BE6FBC"/>
    <w:rsid w:val="00BE7764"/>
    <w:rsid w:val="00BF0E91"/>
    <w:rsid w:val="00BF1815"/>
    <w:rsid w:val="00BF2291"/>
    <w:rsid w:val="00BF2E05"/>
    <w:rsid w:val="00BF3731"/>
    <w:rsid w:val="00BF39F2"/>
    <w:rsid w:val="00BF506D"/>
    <w:rsid w:val="00BF5268"/>
    <w:rsid w:val="00BF53A4"/>
    <w:rsid w:val="00BF5D97"/>
    <w:rsid w:val="00BF679B"/>
    <w:rsid w:val="00C00415"/>
    <w:rsid w:val="00C0050D"/>
    <w:rsid w:val="00C00AD4"/>
    <w:rsid w:val="00C01646"/>
    <w:rsid w:val="00C0214E"/>
    <w:rsid w:val="00C022E8"/>
    <w:rsid w:val="00C029C4"/>
    <w:rsid w:val="00C038A1"/>
    <w:rsid w:val="00C04CB9"/>
    <w:rsid w:val="00C05454"/>
    <w:rsid w:val="00C05B47"/>
    <w:rsid w:val="00C06098"/>
    <w:rsid w:val="00C06EAD"/>
    <w:rsid w:val="00C0764C"/>
    <w:rsid w:val="00C07D34"/>
    <w:rsid w:val="00C1018F"/>
    <w:rsid w:val="00C10BAA"/>
    <w:rsid w:val="00C10E22"/>
    <w:rsid w:val="00C110ED"/>
    <w:rsid w:val="00C11256"/>
    <w:rsid w:val="00C114FB"/>
    <w:rsid w:val="00C118E3"/>
    <w:rsid w:val="00C11952"/>
    <w:rsid w:val="00C1242C"/>
    <w:rsid w:val="00C126C4"/>
    <w:rsid w:val="00C12740"/>
    <w:rsid w:val="00C12FAE"/>
    <w:rsid w:val="00C14257"/>
    <w:rsid w:val="00C14488"/>
    <w:rsid w:val="00C14642"/>
    <w:rsid w:val="00C14C05"/>
    <w:rsid w:val="00C14C66"/>
    <w:rsid w:val="00C14EA4"/>
    <w:rsid w:val="00C14FEB"/>
    <w:rsid w:val="00C15C4F"/>
    <w:rsid w:val="00C15F18"/>
    <w:rsid w:val="00C15F82"/>
    <w:rsid w:val="00C16030"/>
    <w:rsid w:val="00C16810"/>
    <w:rsid w:val="00C16C7F"/>
    <w:rsid w:val="00C176EB"/>
    <w:rsid w:val="00C2039B"/>
    <w:rsid w:val="00C206F3"/>
    <w:rsid w:val="00C208BA"/>
    <w:rsid w:val="00C20B28"/>
    <w:rsid w:val="00C20BDC"/>
    <w:rsid w:val="00C20D13"/>
    <w:rsid w:val="00C21116"/>
    <w:rsid w:val="00C218FA"/>
    <w:rsid w:val="00C21AB1"/>
    <w:rsid w:val="00C22BE3"/>
    <w:rsid w:val="00C22DE6"/>
    <w:rsid w:val="00C231C9"/>
    <w:rsid w:val="00C235F0"/>
    <w:rsid w:val="00C23DFA"/>
    <w:rsid w:val="00C24CBC"/>
    <w:rsid w:val="00C24F42"/>
    <w:rsid w:val="00C250E3"/>
    <w:rsid w:val="00C25A80"/>
    <w:rsid w:val="00C25CC1"/>
    <w:rsid w:val="00C2610A"/>
    <w:rsid w:val="00C2612D"/>
    <w:rsid w:val="00C2781E"/>
    <w:rsid w:val="00C30874"/>
    <w:rsid w:val="00C30B2D"/>
    <w:rsid w:val="00C30D3E"/>
    <w:rsid w:val="00C31496"/>
    <w:rsid w:val="00C319FB"/>
    <w:rsid w:val="00C31BDE"/>
    <w:rsid w:val="00C338A3"/>
    <w:rsid w:val="00C33AC1"/>
    <w:rsid w:val="00C3439B"/>
    <w:rsid w:val="00C3458A"/>
    <w:rsid w:val="00C34710"/>
    <w:rsid w:val="00C34727"/>
    <w:rsid w:val="00C34BCA"/>
    <w:rsid w:val="00C34CA1"/>
    <w:rsid w:val="00C34D93"/>
    <w:rsid w:val="00C3524A"/>
    <w:rsid w:val="00C3597A"/>
    <w:rsid w:val="00C35D9C"/>
    <w:rsid w:val="00C360F0"/>
    <w:rsid w:val="00C361A6"/>
    <w:rsid w:val="00C36EF8"/>
    <w:rsid w:val="00C37469"/>
    <w:rsid w:val="00C3752A"/>
    <w:rsid w:val="00C378C0"/>
    <w:rsid w:val="00C37F25"/>
    <w:rsid w:val="00C4140C"/>
    <w:rsid w:val="00C4173A"/>
    <w:rsid w:val="00C419AB"/>
    <w:rsid w:val="00C41EAC"/>
    <w:rsid w:val="00C4213B"/>
    <w:rsid w:val="00C42283"/>
    <w:rsid w:val="00C42A81"/>
    <w:rsid w:val="00C42B74"/>
    <w:rsid w:val="00C430D8"/>
    <w:rsid w:val="00C432C1"/>
    <w:rsid w:val="00C43685"/>
    <w:rsid w:val="00C43D32"/>
    <w:rsid w:val="00C44E32"/>
    <w:rsid w:val="00C44F51"/>
    <w:rsid w:val="00C44F5F"/>
    <w:rsid w:val="00C453A3"/>
    <w:rsid w:val="00C45B55"/>
    <w:rsid w:val="00C45C0E"/>
    <w:rsid w:val="00C45DD6"/>
    <w:rsid w:val="00C46426"/>
    <w:rsid w:val="00C46688"/>
    <w:rsid w:val="00C46AF1"/>
    <w:rsid w:val="00C47C65"/>
    <w:rsid w:val="00C50149"/>
    <w:rsid w:val="00C50314"/>
    <w:rsid w:val="00C5062D"/>
    <w:rsid w:val="00C50AC6"/>
    <w:rsid w:val="00C50DAD"/>
    <w:rsid w:val="00C51008"/>
    <w:rsid w:val="00C5130E"/>
    <w:rsid w:val="00C51480"/>
    <w:rsid w:val="00C516BD"/>
    <w:rsid w:val="00C51D69"/>
    <w:rsid w:val="00C52D4F"/>
    <w:rsid w:val="00C532FE"/>
    <w:rsid w:val="00C5390D"/>
    <w:rsid w:val="00C540CE"/>
    <w:rsid w:val="00C549E7"/>
    <w:rsid w:val="00C54D81"/>
    <w:rsid w:val="00C54DD2"/>
    <w:rsid w:val="00C54E8E"/>
    <w:rsid w:val="00C552AF"/>
    <w:rsid w:val="00C555AD"/>
    <w:rsid w:val="00C55FF7"/>
    <w:rsid w:val="00C56693"/>
    <w:rsid w:val="00C56884"/>
    <w:rsid w:val="00C56B5A"/>
    <w:rsid w:val="00C5744D"/>
    <w:rsid w:val="00C574AA"/>
    <w:rsid w:val="00C576AA"/>
    <w:rsid w:val="00C57D8E"/>
    <w:rsid w:val="00C57F0D"/>
    <w:rsid w:val="00C6053D"/>
    <w:rsid w:val="00C6103F"/>
    <w:rsid w:val="00C6116A"/>
    <w:rsid w:val="00C61AF7"/>
    <w:rsid w:val="00C61B33"/>
    <w:rsid w:val="00C61B3A"/>
    <w:rsid w:val="00C61E95"/>
    <w:rsid w:val="00C62429"/>
    <w:rsid w:val="00C63137"/>
    <w:rsid w:val="00C633AA"/>
    <w:rsid w:val="00C6379B"/>
    <w:rsid w:val="00C63A49"/>
    <w:rsid w:val="00C63C2C"/>
    <w:rsid w:val="00C640AD"/>
    <w:rsid w:val="00C643E7"/>
    <w:rsid w:val="00C6447C"/>
    <w:rsid w:val="00C65731"/>
    <w:rsid w:val="00C66037"/>
    <w:rsid w:val="00C66FAB"/>
    <w:rsid w:val="00C67050"/>
    <w:rsid w:val="00C67C9A"/>
    <w:rsid w:val="00C67E94"/>
    <w:rsid w:val="00C70002"/>
    <w:rsid w:val="00C703AE"/>
    <w:rsid w:val="00C70562"/>
    <w:rsid w:val="00C70A97"/>
    <w:rsid w:val="00C716F6"/>
    <w:rsid w:val="00C71BB2"/>
    <w:rsid w:val="00C71D09"/>
    <w:rsid w:val="00C7201F"/>
    <w:rsid w:val="00C720D0"/>
    <w:rsid w:val="00C72DBE"/>
    <w:rsid w:val="00C72F8B"/>
    <w:rsid w:val="00C72F9F"/>
    <w:rsid w:val="00C75331"/>
    <w:rsid w:val="00C754DC"/>
    <w:rsid w:val="00C75B09"/>
    <w:rsid w:val="00C75EE5"/>
    <w:rsid w:val="00C7669D"/>
    <w:rsid w:val="00C76C1E"/>
    <w:rsid w:val="00C778ED"/>
    <w:rsid w:val="00C77D0A"/>
    <w:rsid w:val="00C77F7C"/>
    <w:rsid w:val="00C800B7"/>
    <w:rsid w:val="00C80381"/>
    <w:rsid w:val="00C80731"/>
    <w:rsid w:val="00C80CDF"/>
    <w:rsid w:val="00C81EA2"/>
    <w:rsid w:val="00C82208"/>
    <w:rsid w:val="00C8220B"/>
    <w:rsid w:val="00C829D7"/>
    <w:rsid w:val="00C845D9"/>
    <w:rsid w:val="00C85242"/>
    <w:rsid w:val="00C854C1"/>
    <w:rsid w:val="00C85CED"/>
    <w:rsid w:val="00C8605A"/>
    <w:rsid w:val="00C86063"/>
    <w:rsid w:val="00C86335"/>
    <w:rsid w:val="00C863CB"/>
    <w:rsid w:val="00C86548"/>
    <w:rsid w:val="00C86860"/>
    <w:rsid w:val="00C86A6D"/>
    <w:rsid w:val="00C87FEE"/>
    <w:rsid w:val="00C9162B"/>
    <w:rsid w:val="00C91684"/>
    <w:rsid w:val="00C91D28"/>
    <w:rsid w:val="00C9278B"/>
    <w:rsid w:val="00C92865"/>
    <w:rsid w:val="00C92935"/>
    <w:rsid w:val="00C939CD"/>
    <w:rsid w:val="00C940D8"/>
    <w:rsid w:val="00C94122"/>
    <w:rsid w:val="00C94381"/>
    <w:rsid w:val="00C947CA"/>
    <w:rsid w:val="00C948A6"/>
    <w:rsid w:val="00C94DFB"/>
    <w:rsid w:val="00C94F10"/>
    <w:rsid w:val="00C95400"/>
    <w:rsid w:val="00C95FA7"/>
    <w:rsid w:val="00C96B0F"/>
    <w:rsid w:val="00C970CC"/>
    <w:rsid w:val="00C970EA"/>
    <w:rsid w:val="00C97320"/>
    <w:rsid w:val="00C9756B"/>
    <w:rsid w:val="00C976DA"/>
    <w:rsid w:val="00C977E0"/>
    <w:rsid w:val="00CA0237"/>
    <w:rsid w:val="00CA06E4"/>
    <w:rsid w:val="00CA0725"/>
    <w:rsid w:val="00CA0939"/>
    <w:rsid w:val="00CA0AF4"/>
    <w:rsid w:val="00CA11A1"/>
    <w:rsid w:val="00CA1CCB"/>
    <w:rsid w:val="00CA2028"/>
    <w:rsid w:val="00CA2397"/>
    <w:rsid w:val="00CA23E7"/>
    <w:rsid w:val="00CA2AA2"/>
    <w:rsid w:val="00CA338F"/>
    <w:rsid w:val="00CA3AF7"/>
    <w:rsid w:val="00CA43AB"/>
    <w:rsid w:val="00CA43B7"/>
    <w:rsid w:val="00CA4660"/>
    <w:rsid w:val="00CA4C66"/>
    <w:rsid w:val="00CA5600"/>
    <w:rsid w:val="00CA5CD4"/>
    <w:rsid w:val="00CA60C6"/>
    <w:rsid w:val="00CA6374"/>
    <w:rsid w:val="00CA66C4"/>
    <w:rsid w:val="00CA6B70"/>
    <w:rsid w:val="00CA77C2"/>
    <w:rsid w:val="00CB0027"/>
    <w:rsid w:val="00CB00C8"/>
    <w:rsid w:val="00CB0867"/>
    <w:rsid w:val="00CB0D32"/>
    <w:rsid w:val="00CB1D20"/>
    <w:rsid w:val="00CB2247"/>
    <w:rsid w:val="00CB3D22"/>
    <w:rsid w:val="00CB3E2A"/>
    <w:rsid w:val="00CB4A99"/>
    <w:rsid w:val="00CB5C6B"/>
    <w:rsid w:val="00CB5DF7"/>
    <w:rsid w:val="00CB60CE"/>
    <w:rsid w:val="00CB64A6"/>
    <w:rsid w:val="00CB74AD"/>
    <w:rsid w:val="00CB7603"/>
    <w:rsid w:val="00CB79E6"/>
    <w:rsid w:val="00CB7AB7"/>
    <w:rsid w:val="00CB7D42"/>
    <w:rsid w:val="00CC053C"/>
    <w:rsid w:val="00CC08A7"/>
    <w:rsid w:val="00CC096A"/>
    <w:rsid w:val="00CC0D47"/>
    <w:rsid w:val="00CC0E71"/>
    <w:rsid w:val="00CC124A"/>
    <w:rsid w:val="00CC1777"/>
    <w:rsid w:val="00CC24F4"/>
    <w:rsid w:val="00CC28FA"/>
    <w:rsid w:val="00CC2DBE"/>
    <w:rsid w:val="00CC3092"/>
    <w:rsid w:val="00CC320C"/>
    <w:rsid w:val="00CC3ACA"/>
    <w:rsid w:val="00CC4060"/>
    <w:rsid w:val="00CC4817"/>
    <w:rsid w:val="00CC4B5D"/>
    <w:rsid w:val="00CC4E6E"/>
    <w:rsid w:val="00CC527F"/>
    <w:rsid w:val="00CC66CF"/>
    <w:rsid w:val="00CC67A1"/>
    <w:rsid w:val="00CC76CA"/>
    <w:rsid w:val="00CC784C"/>
    <w:rsid w:val="00CC7EDA"/>
    <w:rsid w:val="00CD02F8"/>
    <w:rsid w:val="00CD04FD"/>
    <w:rsid w:val="00CD0720"/>
    <w:rsid w:val="00CD13A9"/>
    <w:rsid w:val="00CD13DE"/>
    <w:rsid w:val="00CD1ED2"/>
    <w:rsid w:val="00CD2660"/>
    <w:rsid w:val="00CD27E3"/>
    <w:rsid w:val="00CD44A6"/>
    <w:rsid w:val="00CD4EA0"/>
    <w:rsid w:val="00CD4ECB"/>
    <w:rsid w:val="00CD54DB"/>
    <w:rsid w:val="00CD5860"/>
    <w:rsid w:val="00CD5E59"/>
    <w:rsid w:val="00CD6B6F"/>
    <w:rsid w:val="00CD6BAD"/>
    <w:rsid w:val="00CD6D4C"/>
    <w:rsid w:val="00CD7391"/>
    <w:rsid w:val="00CD77E4"/>
    <w:rsid w:val="00CD78F6"/>
    <w:rsid w:val="00CD7DCE"/>
    <w:rsid w:val="00CD7FEE"/>
    <w:rsid w:val="00CE020F"/>
    <w:rsid w:val="00CE0224"/>
    <w:rsid w:val="00CE07FA"/>
    <w:rsid w:val="00CE0D4D"/>
    <w:rsid w:val="00CE0FC1"/>
    <w:rsid w:val="00CE15AB"/>
    <w:rsid w:val="00CE25AB"/>
    <w:rsid w:val="00CE35C9"/>
    <w:rsid w:val="00CE534F"/>
    <w:rsid w:val="00CE5565"/>
    <w:rsid w:val="00CE59F0"/>
    <w:rsid w:val="00CE5D41"/>
    <w:rsid w:val="00CE5F0C"/>
    <w:rsid w:val="00CF0430"/>
    <w:rsid w:val="00CF123C"/>
    <w:rsid w:val="00CF1402"/>
    <w:rsid w:val="00CF15C6"/>
    <w:rsid w:val="00CF1DEF"/>
    <w:rsid w:val="00CF20AC"/>
    <w:rsid w:val="00CF2541"/>
    <w:rsid w:val="00CF2600"/>
    <w:rsid w:val="00CF27EF"/>
    <w:rsid w:val="00CF2D65"/>
    <w:rsid w:val="00CF32FC"/>
    <w:rsid w:val="00CF345B"/>
    <w:rsid w:val="00CF4289"/>
    <w:rsid w:val="00CF4436"/>
    <w:rsid w:val="00CF47FB"/>
    <w:rsid w:val="00CF52CC"/>
    <w:rsid w:val="00CF5676"/>
    <w:rsid w:val="00CF610A"/>
    <w:rsid w:val="00CF6631"/>
    <w:rsid w:val="00CF6682"/>
    <w:rsid w:val="00CF6C6A"/>
    <w:rsid w:val="00CF7B56"/>
    <w:rsid w:val="00CF7C0C"/>
    <w:rsid w:val="00CF7F5C"/>
    <w:rsid w:val="00D00B26"/>
    <w:rsid w:val="00D00B66"/>
    <w:rsid w:val="00D00DD0"/>
    <w:rsid w:val="00D00FE3"/>
    <w:rsid w:val="00D02D94"/>
    <w:rsid w:val="00D02FC2"/>
    <w:rsid w:val="00D03A0B"/>
    <w:rsid w:val="00D03D48"/>
    <w:rsid w:val="00D03DCC"/>
    <w:rsid w:val="00D03DD5"/>
    <w:rsid w:val="00D03F87"/>
    <w:rsid w:val="00D04101"/>
    <w:rsid w:val="00D04374"/>
    <w:rsid w:val="00D0441D"/>
    <w:rsid w:val="00D045DA"/>
    <w:rsid w:val="00D049CB"/>
    <w:rsid w:val="00D04BE6"/>
    <w:rsid w:val="00D04C01"/>
    <w:rsid w:val="00D04D0B"/>
    <w:rsid w:val="00D05665"/>
    <w:rsid w:val="00D05759"/>
    <w:rsid w:val="00D05FD6"/>
    <w:rsid w:val="00D06711"/>
    <w:rsid w:val="00D06CD4"/>
    <w:rsid w:val="00D072B8"/>
    <w:rsid w:val="00D0776A"/>
    <w:rsid w:val="00D1060D"/>
    <w:rsid w:val="00D11C5F"/>
    <w:rsid w:val="00D12031"/>
    <w:rsid w:val="00D126F4"/>
    <w:rsid w:val="00D12A89"/>
    <w:rsid w:val="00D12EF5"/>
    <w:rsid w:val="00D13241"/>
    <w:rsid w:val="00D13620"/>
    <w:rsid w:val="00D1374C"/>
    <w:rsid w:val="00D1478D"/>
    <w:rsid w:val="00D14B00"/>
    <w:rsid w:val="00D1548E"/>
    <w:rsid w:val="00D15948"/>
    <w:rsid w:val="00D1687D"/>
    <w:rsid w:val="00D16C98"/>
    <w:rsid w:val="00D201E5"/>
    <w:rsid w:val="00D20409"/>
    <w:rsid w:val="00D20534"/>
    <w:rsid w:val="00D20B9F"/>
    <w:rsid w:val="00D212E9"/>
    <w:rsid w:val="00D215A6"/>
    <w:rsid w:val="00D21C35"/>
    <w:rsid w:val="00D22569"/>
    <w:rsid w:val="00D231F0"/>
    <w:rsid w:val="00D23745"/>
    <w:rsid w:val="00D23835"/>
    <w:rsid w:val="00D23895"/>
    <w:rsid w:val="00D23A0D"/>
    <w:rsid w:val="00D24278"/>
    <w:rsid w:val="00D255C0"/>
    <w:rsid w:val="00D2599F"/>
    <w:rsid w:val="00D26153"/>
    <w:rsid w:val="00D261D4"/>
    <w:rsid w:val="00D26261"/>
    <w:rsid w:val="00D27005"/>
    <w:rsid w:val="00D27273"/>
    <w:rsid w:val="00D27658"/>
    <w:rsid w:val="00D30832"/>
    <w:rsid w:val="00D30E15"/>
    <w:rsid w:val="00D314A5"/>
    <w:rsid w:val="00D3208A"/>
    <w:rsid w:val="00D32096"/>
    <w:rsid w:val="00D323D8"/>
    <w:rsid w:val="00D328E3"/>
    <w:rsid w:val="00D32962"/>
    <w:rsid w:val="00D32B46"/>
    <w:rsid w:val="00D32FEC"/>
    <w:rsid w:val="00D33E40"/>
    <w:rsid w:val="00D340FD"/>
    <w:rsid w:val="00D344ED"/>
    <w:rsid w:val="00D34BE8"/>
    <w:rsid w:val="00D35A3C"/>
    <w:rsid w:val="00D368F3"/>
    <w:rsid w:val="00D36EBC"/>
    <w:rsid w:val="00D36F12"/>
    <w:rsid w:val="00D379F1"/>
    <w:rsid w:val="00D402B9"/>
    <w:rsid w:val="00D402C2"/>
    <w:rsid w:val="00D4179C"/>
    <w:rsid w:val="00D41A38"/>
    <w:rsid w:val="00D426F6"/>
    <w:rsid w:val="00D42BAA"/>
    <w:rsid w:val="00D42F2B"/>
    <w:rsid w:val="00D431DB"/>
    <w:rsid w:val="00D437F8"/>
    <w:rsid w:val="00D43C6B"/>
    <w:rsid w:val="00D43F0B"/>
    <w:rsid w:val="00D44A67"/>
    <w:rsid w:val="00D44F98"/>
    <w:rsid w:val="00D453B4"/>
    <w:rsid w:val="00D45F65"/>
    <w:rsid w:val="00D465CC"/>
    <w:rsid w:val="00D47776"/>
    <w:rsid w:val="00D47F18"/>
    <w:rsid w:val="00D500A4"/>
    <w:rsid w:val="00D50353"/>
    <w:rsid w:val="00D50FB9"/>
    <w:rsid w:val="00D512FB"/>
    <w:rsid w:val="00D52229"/>
    <w:rsid w:val="00D52922"/>
    <w:rsid w:val="00D52CFB"/>
    <w:rsid w:val="00D52DCA"/>
    <w:rsid w:val="00D5321E"/>
    <w:rsid w:val="00D533FA"/>
    <w:rsid w:val="00D53E36"/>
    <w:rsid w:val="00D54769"/>
    <w:rsid w:val="00D550E7"/>
    <w:rsid w:val="00D5655C"/>
    <w:rsid w:val="00D56EA2"/>
    <w:rsid w:val="00D576A4"/>
    <w:rsid w:val="00D57965"/>
    <w:rsid w:val="00D57A28"/>
    <w:rsid w:val="00D57B49"/>
    <w:rsid w:val="00D60172"/>
    <w:rsid w:val="00D601D7"/>
    <w:rsid w:val="00D6086E"/>
    <w:rsid w:val="00D60C59"/>
    <w:rsid w:val="00D612F5"/>
    <w:rsid w:val="00D6150A"/>
    <w:rsid w:val="00D61CD6"/>
    <w:rsid w:val="00D61E62"/>
    <w:rsid w:val="00D61F5F"/>
    <w:rsid w:val="00D6240C"/>
    <w:rsid w:val="00D62693"/>
    <w:rsid w:val="00D628AB"/>
    <w:rsid w:val="00D629B0"/>
    <w:rsid w:val="00D6338C"/>
    <w:rsid w:val="00D63491"/>
    <w:rsid w:val="00D63766"/>
    <w:rsid w:val="00D63EB1"/>
    <w:rsid w:val="00D64597"/>
    <w:rsid w:val="00D64EC9"/>
    <w:rsid w:val="00D6509A"/>
    <w:rsid w:val="00D65471"/>
    <w:rsid w:val="00D667B9"/>
    <w:rsid w:val="00D66B49"/>
    <w:rsid w:val="00D6730C"/>
    <w:rsid w:val="00D70018"/>
    <w:rsid w:val="00D702D0"/>
    <w:rsid w:val="00D708EB"/>
    <w:rsid w:val="00D70BCA"/>
    <w:rsid w:val="00D70E10"/>
    <w:rsid w:val="00D7108D"/>
    <w:rsid w:val="00D717B6"/>
    <w:rsid w:val="00D71AF0"/>
    <w:rsid w:val="00D71F17"/>
    <w:rsid w:val="00D71F90"/>
    <w:rsid w:val="00D72FAD"/>
    <w:rsid w:val="00D7324F"/>
    <w:rsid w:val="00D74DC1"/>
    <w:rsid w:val="00D7528E"/>
    <w:rsid w:val="00D7546D"/>
    <w:rsid w:val="00D756A3"/>
    <w:rsid w:val="00D75AE6"/>
    <w:rsid w:val="00D7610A"/>
    <w:rsid w:val="00D76F4F"/>
    <w:rsid w:val="00D76FC5"/>
    <w:rsid w:val="00D77683"/>
    <w:rsid w:val="00D77D99"/>
    <w:rsid w:val="00D800E3"/>
    <w:rsid w:val="00D808C3"/>
    <w:rsid w:val="00D80EF2"/>
    <w:rsid w:val="00D81A38"/>
    <w:rsid w:val="00D8210D"/>
    <w:rsid w:val="00D8247B"/>
    <w:rsid w:val="00D826EE"/>
    <w:rsid w:val="00D834C0"/>
    <w:rsid w:val="00D83A8D"/>
    <w:rsid w:val="00D83EEE"/>
    <w:rsid w:val="00D85048"/>
    <w:rsid w:val="00D85A97"/>
    <w:rsid w:val="00D86CA9"/>
    <w:rsid w:val="00D87889"/>
    <w:rsid w:val="00D87955"/>
    <w:rsid w:val="00D87A90"/>
    <w:rsid w:val="00D909F2"/>
    <w:rsid w:val="00D90FC3"/>
    <w:rsid w:val="00D91354"/>
    <w:rsid w:val="00D91605"/>
    <w:rsid w:val="00D922D7"/>
    <w:rsid w:val="00D92851"/>
    <w:rsid w:val="00D92983"/>
    <w:rsid w:val="00D92EEE"/>
    <w:rsid w:val="00D93071"/>
    <w:rsid w:val="00D93994"/>
    <w:rsid w:val="00D93D89"/>
    <w:rsid w:val="00D93DC0"/>
    <w:rsid w:val="00D93FA4"/>
    <w:rsid w:val="00D94091"/>
    <w:rsid w:val="00D945F2"/>
    <w:rsid w:val="00D94966"/>
    <w:rsid w:val="00D95103"/>
    <w:rsid w:val="00D951F5"/>
    <w:rsid w:val="00D9536E"/>
    <w:rsid w:val="00D9548A"/>
    <w:rsid w:val="00D9556D"/>
    <w:rsid w:val="00D95AE0"/>
    <w:rsid w:val="00D95EF6"/>
    <w:rsid w:val="00D96159"/>
    <w:rsid w:val="00D97252"/>
    <w:rsid w:val="00D9749D"/>
    <w:rsid w:val="00DA0145"/>
    <w:rsid w:val="00DA0509"/>
    <w:rsid w:val="00DA0650"/>
    <w:rsid w:val="00DA0DF5"/>
    <w:rsid w:val="00DA0E4E"/>
    <w:rsid w:val="00DA1090"/>
    <w:rsid w:val="00DA11BF"/>
    <w:rsid w:val="00DA16BF"/>
    <w:rsid w:val="00DA20DA"/>
    <w:rsid w:val="00DA2ECE"/>
    <w:rsid w:val="00DA2F6A"/>
    <w:rsid w:val="00DA32F6"/>
    <w:rsid w:val="00DA4287"/>
    <w:rsid w:val="00DA46BF"/>
    <w:rsid w:val="00DA4EE3"/>
    <w:rsid w:val="00DA5780"/>
    <w:rsid w:val="00DA6062"/>
    <w:rsid w:val="00DA6E57"/>
    <w:rsid w:val="00DA764C"/>
    <w:rsid w:val="00DA7EE8"/>
    <w:rsid w:val="00DB0927"/>
    <w:rsid w:val="00DB092E"/>
    <w:rsid w:val="00DB0E38"/>
    <w:rsid w:val="00DB1531"/>
    <w:rsid w:val="00DB2506"/>
    <w:rsid w:val="00DB2FBB"/>
    <w:rsid w:val="00DB413F"/>
    <w:rsid w:val="00DB422B"/>
    <w:rsid w:val="00DB47E6"/>
    <w:rsid w:val="00DB4E69"/>
    <w:rsid w:val="00DB4F4C"/>
    <w:rsid w:val="00DB51D4"/>
    <w:rsid w:val="00DB61D8"/>
    <w:rsid w:val="00DB62A9"/>
    <w:rsid w:val="00DB6B61"/>
    <w:rsid w:val="00DB6BBE"/>
    <w:rsid w:val="00DB7131"/>
    <w:rsid w:val="00DB7BB8"/>
    <w:rsid w:val="00DC053B"/>
    <w:rsid w:val="00DC0C03"/>
    <w:rsid w:val="00DC0D31"/>
    <w:rsid w:val="00DC0E16"/>
    <w:rsid w:val="00DC0F54"/>
    <w:rsid w:val="00DC1D4C"/>
    <w:rsid w:val="00DC2110"/>
    <w:rsid w:val="00DC2354"/>
    <w:rsid w:val="00DC256D"/>
    <w:rsid w:val="00DC28BE"/>
    <w:rsid w:val="00DC294C"/>
    <w:rsid w:val="00DC2B7A"/>
    <w:rsid w:val="00DC2FDA"/>
    <w:rsid w:val="00DC30BD"/>
    <w:rsid w:val="00DC3107"/>
    <w:rsid w:val="00DC32F1"/>
    <w:rsid w:val="00DC3D05"/>
    <w:rsid w:val="00DC5487"/>
    <w:rsid w:val="00DC5CBC"/>
    <w:rsid w:val="00DC6514"/>
    <w:rsid w:val="00DC6B94"/>
    <w:rsid w:val="00DC6DE1"/>
    <w:rsid w:val="00DC73AD"/>
    <w:rsid w:val="00DC7497"/>
    <w:rsid w:val="00DC74DF"/>
    <w:rsid w:val="00DD093F"/>
    <w:rsid w:val="00DD0B2D"/>
    <w:rsid w:val="00DD1396"/>
    <w:rsid w:val="00DD1482"/>
    <w:rsid w:val="00DD176F"/>
    <w:rsid w:val="00DD1E13"/>
    <w:rsid w:val="00DD1E61"/>
    <w:rsid w:val="00DD1F36"/>
    <w:rsid w:val="00DD2236"/>
    <w:rsid w:val="00DD2DCE"/>
    <w:rsid w:val="00DD2EBA"/>
    <w:rsid w:val="00DD366F"/>
    <w:rsid w:val="00DD393D"/>
    <w:rsid w:val="00DD39DE"/>
    <w:rsid w:val="00DD3BD7"/>
    <w:rsid w:val="00DD3FA0"/>
    <w:rsid w:val="00DD4317"/>
    <w:rsid w:val="00DD47DA"/>
    <w:rsid w:val="00DD4BDD"/>
    <w:rsid w:val="00DD5537"/>
    <w:rsid w:val="00DD558F"/>
    <w:rsid w:val="00DD5886"/>
    <w:rsid w:val="00DD5A30"/>
    <w:rsid w:val="00DD7EF7"/>
    <w:rsid w:val="00DD7F56"/>
    <w:rsid w:val="00DE04D2"/>
    <w:rsid w:val="00DE076C"/>
    <w:rsid w:val="00DE2205"/>
    <w:rsid w:val="00DE28B9"/>
    <w:rsid w:val="00DE2F55"/>
    <w:rsid w:val="00DE4419"/>
    <w:rsid w:val="00DE4959"/>
    <w:rsid w:val="00DE4B8E"/>
    <w:rsid w:val="00DE4FA2"/>
    <w:rsid w:val="00DE5486"/>
    <w:rsid w:val="00DE5DE1"/>
    <w:rsid w:val="00DE5EAE"/>
    <w:rsid w:val="00DE6181"/>
    <w:rsid w:val="00DE65ED"/>
    <w:rsid w:val="00DE6E7B"/>
    <w:rsid w:val="00DE6F8C"/>
    <w:rsid w:val="00DE7011"/>
    <w:rsid w:val="00DE73AB"/>
    <w:rsid w:val="00DE75EC"/>
    <w:rsid w:val="00DE76A4"/>
    <w:rsid w:val="00DE7941"/>
    <w:rsid w:val="00DE7B02"/>
    <w:rsid w:val="00DE7B45"/>
    <w:rsid w:val="00DE7FDA"/>
    <w:rsid w:val="00DF05CF"/>
    <w:rsid w:val="00DF0921"/>
    <w:rsid w:val="00DF1024"/>
    <w:rsid w:val="00DF1215"/>
    <w:rsid w:val="00DF1677"/>
    <w:rsid w:val="00DF17E6"/>
    <w:rsid w:val="00DF1C2E"/>
    <w:rsid w:val="00DF1F0A"/>
    <w:rsid w:val="00DF24A1"/>
    <w:rsid w:val="00DF24AD"/>
    <w:rsid w:val="00DF25AB"/>
    <w:rsid w:val="00DF29B1"/>
    <w:rsid w:val="00DF34BA"/>
    <w:rsid w:val="00DF4568"/>
    <w:rsid w:val="00DF464F"/>
    <w:rsid w:val="00DF486A"/>
    <w:rsid w:val="00DF548C"/>
    <w:rsid w:val="00DF5772"/>
    <w:rsid w:val="00DF683C"/>
    <w:rsid w:val="00DF688C"/>
    <w:rsid w:val="00DF7A64"/>
    <w:rsid w:val="00DF7A6B"/>
    <w:rsid w:val="00DF7D0C"/>
    <w:rsid w:val="00E003BE"/>
    <w:rsid w:val="00E00552"/>
    <w:rsid w:val="00E00759"/>
    <w:rsid w:val="00E01616"/>
    <w:rsid w:val="00E01F44"/>
    <w:rsid w:val="00E0281E"/>
    <w:rsid w:val="00E029BB"/>
    <w:rsid w:val="00E02FE9"/>
    <w:rsid w:val="00E031BA"/>
    <w:rsid w:val="00E039B2"/>
    <w:rsid w:val="00E03A92"/>
    <w:rsid w:val="00E03B4F"/>
    <w:rsid w:val="00E04584"/>
    <w:rsid w:val="00E049F5"/>
    <w:rsid w:val="00E04A7F"/>
    <w:rsid w:val="00E05242"/>
    <w:rsid w:val="00E05A80"/>
    <w:rsid w:val="00E05C89"/>
    <w:rsid w:val="00E0614E"/>
    <w:rsid w:val="00E06CE7"/>
    <w:rsid w:val="00E06E0B"/>
    <w:rsid w:val="00E076DB"/>
    <w:rsid w:val="00E076DF"/>
    <w:rsid w:val="00E07D92"/>
    <w:rsid w:val="00E10322"/>
    <w:rsid w:val="00E10590"/>
    <w:rsid w:val="00E11636"/>
    <w:rsid w:val="00E11A03"/>
    <w:rsid w:val="00E12524"/>
    <w:rsid w:val="00E12643"/>
    <w:rsid w:val="00E130C9"/>
    <w:rsid w:val="00E13B2A"/>
    <w:rsid w:val="00E13BEC"/>
    <w:rsid w:val="00E1528E"/>
    <w:rsid w:val="00E15BDA"/>
    <w:rsid w:val="00E15F0E"/>
    <w:rsid w:val="00E15F4C"/>
    <w:rsid w:val="00E15F5C"/>
    <w:rsid w:val="00E162C3"/>
    <w:rsid w:val="00E166A2"/>
    <w:rsid w:val="00E167A5"/>
    <w:rsid w:val="00E16BB0"/>
    <w:rsid w:val="00E16BDB"/>
    <w:rsid w:val="00E16F4E"/>
    <w:rsid w:val="00E17969"/>
    <w:rsid w:val="00E2038A"/>
    <w:rsid w:val="00E209EA"/>
    <w:rsid w:val="00E20B27"/>
    <w:rsid w:val="00E20EC8"/>
    <w:rsid w:val="00E213D1"/>
    <w:rsid w:val="00E214DE"/>
    <w:rsid w:val="00E215B4"/>
    <w:rsid w:val="00E2197E"/>
    <w:rsid w:val="00E22374"/>
    <w:rsid w:val="00E228AB"/>
    <w:rsid w:val="00E228D6"/>
    <w:rsid w:val="00E22998"/>
    <w:rsid w:val="00E22C3B"/>
    <w:rsid w:val="00E22CD8"/>
    <w:rsid w:val="00E23081"/>
    <w:rsid w:val="00E23D03"/>
    <w:rsid w:val="00E23E41"/>
    <w:rsid w:val="00E24819"/>
    <w:rsid w:val="00E24AEB"/>
    <w:rsid w:val="00E24B30"/>
    <w:rsid w:val="00E24C1A"/>
    <w:rsid w:val="00E25017"/>
    <w:rsid w:val="00E25E10"/>
    <w:rsid w:val="00E25E87"/>
    <w:rsid w:val="00E264C0"/>
    <w:rsid w:val="00E270EA"/>
    <w:rsid w:val="00E30194"/>
    <w:rsid w:val="00E30350"/>
    <w:rsid w:val="00E307AD"/>
    <w:rsid w:val="00E308E5"/>
    <w:rsid w:val="00E30FCC"/>
    <w:rsid w:val="00E31303"/>
    <w:rsid w:val="00E31805"/>
    <w:rsid w:val="00E3208C"/>
    <w:rsid w:val="00E3296D"/>
    <w:rsid w:val="00E33811"/>
    <w:rsid w:val="00E33C2E"/>
    <w:rsid w:val="00E3416B"/>
    <w:rsid w:val="00E34182"/>
    <w:rsid w:val="00E34B21"/>
    <w:rsid w:val="00E35681"/>
    <w:rsid w:val="00E36583"/>
    <w:rsid w:val="00E36B09"/>
    <w:rsid w:val="00E401CF"/>
    <w:rsid w:val="00E40486"/>
    <w:rsid w:val="00E416D3"/>
    <w:rsid w:val="00E41952"/>
    <w:rsid w:val="00E42264"/>
    <w:rsid w:val="00E428ED"/>
    <w:rsid w:val="00E431CF"/>
    <w:rsid w:val="00E434D2"/>
    <w:rsid w:val="00E4363D"/>
    <w:rsid w:val="00E43BE1"/>
    <w:rsid w:val="00E4478B"/>
    <w:rsid w:val="00E447B9"/>
    <w:rsid w:val="00E44D98"/>
    <w:rsid w:val="00E4546B"/>
    <w:rsid w:val="00E45679"/>
    <w:rsid w:val="00E469F4"/>
    <w:rsid w:val="00E46B7B"/>
    <w:rsid w:val="00E46F2A"/>
    <w:rsid w:val="00E4745B"/>
    <w:rsid w:val="00E4779D"/>
    <w:rsid w:val="00E47C64"/>
    <w:rsid w:val="00E47D7B"/>
    <w:rsid w:val="00E5020A"/>
    <w:rsid w:val="00E5039C"/>
    <w:rsid w:val="00E5051E"/>
    <w:rsid w:val="00E514D3"/>
    <w:rsid w:val="00E51C0B"/>
    <w:rsid w:val="00E52255"/>
    <w:rsid w:val="00E533EE"/>
    <w:rsid w:val="00E538D8"/>
    <w:rsid w:val="00E5409A"/>
    <w:rsid w:val="00E546FC"/>
    <w:rsid w:val="00E547C4"/>
    <w:rsid w:val="00E55DD2"/>
    <w:rsid w:val="00E560BB"/>
    <w:rsid w:val="00E565DD"/>
    <w:rsid w:val="00E567F1"/>
    <w:rsid w:val="00E56CAF"/>
    <w:rsid w:val="00E57F84"/>
    <w:rsid w:val="00E60781"/>
    <w:rsid w:val="00E60C4B"/>
    <w:rsid w:val="00E60D21"/>
    <w:rsid w:val="00E61FA0"/>
    <w:rsid w:val="00E6200C"/>
    <w:rsid w:val="00E62A65"/>
    <w:rsid w:val="00E62BDF"/>
    <w:rsid w:val="00E6364A"/>
    <w:rsid w:val="00E6365E"/>
    <w:rsid w:val="00E63F7D"/>
    <w:rsid w:val="00E64A79"/>
    <w:rsid w:val="00E65293"/>
    <w:rsid w:val="00E66094"/>
    <w:rsid w:val="00E66416"/>
    <w:rsid w:val="00E66A4C"/>
    <w:rsid w:val="00E66D6B"/>
    <w:rsid w:val="00E670AB"/>
    <w:rsid w:val="00E677FA"/>
    <w:rsid w:val="00E67A68"/>
    <w:rsid w:val="00E7070D"/>
    <w:rsid w:val="00E70911"/>
    <w:rsid w:val="00E71E8F"/>
    <w:rsid w:val="00E71EC3"/>
    <w:rsid w:val="00E733AE"/>
    <w:rsid w:val="00E734C7"/>
    <w:rsid w:val="00E7350E"/>
    <w:rsid w:val="00E73775"/>
    <w:rsid w:val="00E73F1C"/>
    <w:rsid w:val="00E7432E"/>
    <w:rsid w:val="00E75F76"/>
    <w:rsid w:val="00E76160"/>
    <w:rsid w:val="00E7641D"/>
    <w:rsid w:val="00E76D3B"/>
    <w:rsid w:val="00E7711D"/>
    <w:rsid w:val="00E7713A"/>
    <w:rsid w:val="00E775F7"/>
    <w:rsid w:val="00E7765F"/>
    <w:rsid w:val="00E804F8"/>
    <w:rsid w:val="00E80578"/>
    <w:rsid w:val="00E808AC"/>
    <w:rsid w:val="00E8094A"/>
    <w:rsid w:val="00E80DB8"/>
    <w:rsid w:val="00E810AA"/>
    <w:rsid w:val="00E8169F"/>
    <w:rsid w:val="00E82090"/>
    <w:rsid w:val="00E82315"/>
    <w:rsid w:val="00E82AFF"/>
    <w:rsid w:val="00E82F07"/>
    <w:rsid w:val="00E82F46"/>
    <w:rsid w:val="00E830E8"/>
    <w:rsid w:val="00E835EC"/>
    <w:rsid w:val="00E8391B"/>
    <w:rsid w:val="00E8393D"/>
    <w:rsid w:val="00E83B30"/>
    <w:rsid w:val="00E84063"/>
    <w:rsid w:val="00E8448A"/>
    <w:rsid w:val="00E848B8"/>
    <w:rsid w:val="00E84BF4"/>
    <w:rsid w:val="00E85474"/>
    <w:rsid w:val="00E8576E"/>
    <w:rsid w:val="00E85AF6"/>
    <w:rsid w:val="00E86009"/>
    <w:rsid w:val="00E86527"/>
    <w:rsid w:val="00E86D1D"/>
    <w:rsid w:val="00E87685"/>
    <w:rsid w:val="00E9225C"/>
    <w:rsid w:val="00E93D8D"/>
    <w:rsid w:val="00E94214"/>
    <w:rsid w:val="00E94872"/>
    <w:rsid w:val="00E95583"/>
    <w:rsid w:val="00E95B13"/>
    <w:rsid w:val="00E95C4A"/>
    <w:rsid w:val="00E95D82"/>
    <w:rsid w:val="00E96039"/>
    <w:rsid w:val="00E9637C"/>
    <w:rsid w:val="00E969FF"/>
    <w:rsid w:val="00E96E52"/>
    <w:rsid w:val="00E9715B"/>
    <w:rsid w:val="00E9793C"/>
    <w:rsid w:val="00E97D1F"/>
    <w:rsid w:val="00EA0920"/>
    <w:rsid w:val="00EA0C17"/>
    <w:rsid w:val="00EA100E"/>
    <w:rsid w:val="00EA18C2"/>
    <w:rsid w:val="00EA1E25"/>
    <w:rsid w:val="00EA2F59"/>
    <w:rsid w:val="00EA3779"/>
    <w:rsid w:val="00EA468B"/>
    <w:rsid w:val="00EA48B7"/>
    <w:rsid w:val="00EA4A31"/>
    <w:rsid w:val="00EA4EA2"/>
    <w:rsid w:val="00EA51FA"/>
    <w:rsid w:val="00EA55DC"/>
    <w:rsid w:val="00EA5796"/>
    <w:rsid w:val="00EA5BA1"/>
    <w:rsid w:val="00EA63B7"/>
    <w:rsid w:val="00EA67BF"/>
    <w:rsid w:val="00EA690C"/>
    <w:rsid w:val="00EA6DDC"/>
    <w:rsid w:val="00EA6E43"/>
    <w:rsid w:val="00EA6FC5"/>
    <w:rsid w:val="00EA7184"/>
    <w:rsid w:val="00EA7937"/>
    <w:rsid w:val="00EB01F7"/>
    <w:rsid w:val="00EB03C4"/>
    <w:rsid w:val="00EB1505"/>
    <w:rsid w:val="00EB194A"/>
    <w:rsid w:val="00EB207A"/>
    <w:rsid w:val="00EB2284"/>
    <w:rsid w:val="00EB360E"/>
    <w:rsid w:val="00EB36BD"/>
    <w:rsid w:val="00EB3DF6"/>
    <w:rsid w:val="00EB4044"/>
    <w:rsid w:val="00EB4422"/>
    <w:rsid w:val="00EB4722"/>
    <w:rsid w:val="00EB477C"/>
    <w:rsid w:val="00EB520D"/>
    <w:rsid w:val="00EB56CC"/>
    <w:rsid w:val="00EB57B7"/>
    <w:rsid w:val="00EB5AFB"/>
    <w:rsid w:val="00EB6025"/>
    <w:rsid w:val="00EB6736"/>
    <w:rsid w:val="00EB6BFC"/>
    <w:rsid w:val="00EB74E7"/>
    <w:rsid w:val="00EC013B"/>
    <w:rsid w:val="00EC099D"/>
    <w:rsid w:val="00EC0A0C"/>
    <w:rsid w:val="00EC120E"/>
    <w:rsid w:val="00EC1216"/>
    <w:rsid w:val="00EC1A74"/>
    <w:rsid w:val="00EC2045"/>
    <w:rsid w:val="00EC2387"/>
    <w:rsid w:val="00EC4380"/>
    <w:rsid w:val="00EC54D2"/>
    <w:rsid w:val="00EC5F27"/>
    <w:rsid w:val="00EC6388"/>
    <w:rsid w:val="00EC666E"/>
    <w:rsid w:val="00ED04B8"/>
    <w:rsid w:val="00ED07F2"/>
    <w:rsid w:val="00ED09DC"/>
    <w:rsid w:val="00ED1959"/>
    <w:rsid w:val="00ED1ACC"/>
    <w:rsid w:val="00ED1E39"/>
    <w:rsid w:val="00ED2066"/>
    <w:rsid w:val="00ED264C"/>
    <w:rsid w:val="00ED3C27"/>
    <w:rsid w:val="00ED420F"/>
    <w:rsid w:val="00ED535E"/>
    <w:rsid w:val="00ED6ADE"/>
    <w:rsid w:val="00ED7516"/>
    <w:rsid w:val="00ED7D99"/>
    <w:rsid w:val="00EE1097"/>
    <w:rsid w:val="00EE13A5"/>
    <w:rsid w:val="00EE180B"/>
    <w:rsid w:val="00EE1A7D"/>
    <w:rsid w:val="00EE1D65"/>
    <w:rsid w:val="00EE2D13"/>
    <w:rsid w:val="00EE2E81"/>
    <w:rsid w:val="00EE30E5"/>
    <w:rsid w:val="00EE36D2"/>
    <w:rsid w:val="00EE3B69"/>
    <w:rsid w:val="00EE3BB3"/>
    <w:rsid w:val="00EE4184"/>
    <w:rsid w:val="00EE498B"/>
    <w:rsid w:val="00EE503C"/>
    <w:rsid w:val="00EE5375"/>
    <w:rsid w:val="00EE581F"/>
    <w:rsid w:val="00EE5CAD"/>
    <w:rsid w:val="00EE6227"/>
    <w:rsid w:val="00EE6F5F"/>
    <w:rsid w:val="00EE7603"/>
    <w:rsid w:val="00EE777F"/>
    <w:rsid w:val="00EE77AC"/>
    <w:rsid w:val="00EE79B8"/>
    <w:rsid w:val="00EE7AC3"/>
    <w:rsid w:val="00EF0049"/>
    <w:rsid w:val="00EF08DB"/>
    <w:rsid w:val="00EF0A11"/>
    <w:rsid w:val="00EF0A34"/>
    <w:rsid w:val="00EF1D6A"/>
    <w:rsid w:val="00EF1D82"/>
    <w:rsid w:val="00EF221D"/>
    <w:rsid w:val="00EF2835"/>
    <w:rsid w:val="00EF29EC"/>
    <w:rsid w:val="00EF2A54"/>
    <w:rsid w:val="00EF2BCD"/>
    <w:rsid w:val="00EF38D3"/>
    <w:rsid w:val="00EF38EB"/>
    <w:rsid w:val="00EF3B9F"/>
    <w:rsid w:val="00EF3C9D"/>
    <w:rsid w:val="00EF3DEA"/>
    <w:rsid w:val="00EF40C4"/>
    <w:rsid w:val="00EF433F"/>
    <w:rsid w:val="00EF45FC"/>
    <w:rsid w:val="00EF47A3"/>
    <w:rsid w:val="00EF4D9C"/>
    <w:rsid w:val="00EF4EBB"/>
    <w:rsid w:val="00EF61A6"/>
    <w:rsid w:val="00EF6639"/>
    <w:rsid w:val="00EF6AF7"/>
    <w:rsid w:val="00EF6F3F"/>
    <w:rsid w:val="00EF77F0"/>
    <w:rsid w:val="00EF7862"/>
    <w:rsid w:val="00EF7AF8"/>
    <w:rsid w:val="00F00149"/>
    <w:rsid w:val="00F0019C"/>
    <w:rsid w:val="00F0046F"/>
    <w:rsid w:val="00F00852"/>
    <w:rsid w:val="00F02297"/>
    <w:rsid w:val="00F0297E"/>
    <w:rsid w:val="00F02A80"/>
    <w:rsid w:val="00F02DBD"/>
    <w:rsid w:val="00F02E31"/>
    <w:rsid w:val="00F03700"/>
    <w:rsid w:val="00F03D9C"/>
    <w:rsid w:val="00F04546"/>
    <w:rsid w:val="00F0468C"/>
    <w:rsid w:val="00F04AC6"/>
    <w:rsid w:val="00F04DC0"/>
    <w:rsid w:val="00F04DE3"/>
    <w:rsid w:val="00F04FFE"/>
    <w:rsid w:val="00F05222"/>
    <w:rsid w:val="00F05836"/>
    <w:rsid w:val="00F06F25"/>
    <w:rsid w:val="00F07182"/>
    <w:rsid w:val="00F0728E"/>
    <w:rsid w:val="00F07595"/>
    <w:rsid w:val="00F07801"/>
    <w:rsid w:val="00F10533"/>
    <w:rsid w:val="00F10627"/>
    <w:rsid w:val="00F11BB3"/>
    <w:rsid w:val="00F11E5E"/>
    <w:rsid w:val="00F128DB"/>
    <w:rsid w:val="00F12D52"/>
    <w:rsid w:val="00F13E80"/>
    <w:rsid w:val="00F14328"/>
    <w:rsid w:val="00F149E9"/>
    <w:rsid w:val="00F14EE4"/>
    <w:rsid w:val="00F15455"/>
    <w:rsid w:val="00F1637B"/>
    <w:rsid w:val="00F17126"/>
    <w:rsid w:val="00F17152"/>
    <w:rsid w:val="00F172AF"/>
    <w:rsid w:val="00F2027B"/>
    <w:rsid w:val="00F20403"/>
    <w:rsid w:val="00F217E3"/>
    <w:rsid w:val="00F21895"/>
    <w:rsid w:val="00F21D51"/>
    <w:rsid w:val="00F22C5F"/>
    <w:rsid w:val="00F23317"/>
    <w:rsid w:val="00F238B7"/>
    <w:rsid w:val="00F23AC3"/>
    <w:rsid w:val="00F23AD7"/>
    <w:rsid w:val="00F24095"/>
    <w:rsid w:val="00F24352"/>
    <w:rsid w:val="00F247EF"/>
    <w:rsid w:val="00F2512F"/>
    <w:rsid w:val="00F25415"/>
    <w:rsid w:val="00F25575"/>
    <w:rsid w:val="00F25777"/>
    <w:rsid w:val="00F26035"/>
    <w:rsid w:val="00F26051"/>
    <w:rsid w:val="00F268B6"/>
    <w:rsid w:val="00F26A04"/>
    <w:rsid w:val="00F26CDA"/>
    <w:rsid w:val="00F26E89"/>
    <w:rsid w:val="00F27492"/>
    <w:rsid w:val="00F278B7"/>
    <w:rsid w:val="00F27FCB"/>
    <w:rsid w:val="00F3082E"/>
    <w:rsid w:val="00F30F33"/>
    <w:rsid w:val="00F31461"/>
    <w:rsid w:val="00F315A2"/>
    <w:rsid w:val="00F316E8"/>
    <w:rsid w:val="00F31752"/>
    <w:rsid w:val="00F322C5"/>
    <w:rsid w:val="00F32495"/>
    <w:rsid w:val="00F32980"/>
    <w:rsid w:val="00F32C44"/>
    <w:rsid w:val="00F32E06"/>
    <w:rsid w:val="00F3300B"/>
    <w:rsid w:val="00F333B5"/>
    <w:rsid w:val="00F3340A"/>
    <w:rsid w:val="00F334CC"/>
    <w:rsid w:val="00F334D3"/>
    <w:rsid w:val="00F33853"/>
    <w:rsid w:val="00F33DA9"/>
    <w:rsid w:val="00F3412E"/>
    <w:rsid w:val="00F34D93"/>
    <w:rsid w:val="00F34E1E"/>
    <w:rsid w:val="00F3549A"/>
    <w:rsid w:val="00F35B18"/>
    <w:rsid w:val="00F35E67"/>
    <w:rsid w:val="00F3632F"/>
    <w:rsid w:val="00F36471"/>
    <w:rsid w:val="00F36C78"/>
    <w:rsid w:val="00F36D83"/>
    <w:rsid w:val="00F372C9"/>
    <w:rsid w:val="00F375A8"/>
    <w:rsid w:val="00F3761B"/>
    <w:rsid w:val="00F37697"/>
    <w:rsid w:val="00F411AB"/>
    <w:rsid w:val="00F4199A"/>
    <w:rsid w:val="00F41B6E"/>
    <w:rsid w:val="00F430CE"/>
    <w:rsid w:val="00F43599"/>
    <w:rsid w:val="00F4367A"/>
    <w:rsid w:val="00F44C20"/>
    <w:rsid w:val="00F44ECB"/>
    <w:rsid w:val="00F45435"/>
    <w:rsid w:val="00F46B1B"/>
    <w:rsid w:val="00F46B6E"/>
    <w:rsid w:val="00F46C07"/>
    <w:rsid w:val="00F473F1"/>
    <w:rsid w:val="00F4750D"/>
    <w:rsid w:val="00F477F1"/>
    <w:rsid w:val="00F5022F"/>
    <w:rsid w:val="00F5075B"/>
    <w:rsid w:val="00F50EF0"/>
    <w:rsid w:val="00F50F0A"/>
    <w:rsid w:val="00F520E8"/>
    <w:rsid w:val="00F52123"/>
    <w:rsid w:val="00F5224E"/>
    <w:rsid w:val="00F52720"/>
    <w:rsid w:val="00F53986"/>
    <w:rsid w:val="00F53AE5"/>
    <w:rsid w:val="00F53C9B"/>
    <w:rsid w:val="00F53CDA"/>
    <w:rsid w:val="00F53D48"/>
    <w:rsid w:val="00F546D5"/>
    <w:rsid w:val="00F54760"/>
    <w:rsid w:val="00F54DF2"/>
    <w:rsid w:val="00F552F3"/>
    <w:rsid w:val="00F554AC"/>
    <w:rsid w:val="00F555D0"/>
    <w:rsid w:val="00F56463"/>
    <w:rsid w:val="00F56E63"/>
    <w:rsid w:val="00F570DA"/>
    <w:rsid w:val="00F5728D"/>
    <w:rsid w:val="00F572ED"/>
    <w:rsid w:val="00F579A8"/>
    <w:rsid w:val="00F60092"/>
    <w:rsid w:val="00F604D9"/>
    <w:rsid w:val="00F60704"/>
    <w:rsid w:val="00F60D01"/>
    <w:rsid w:val="00F61177"/>
    <w:rsid w:val="00F61287"/>
    <w:rsid w:val="00F6183F"/>
    <w:rsid w:val="00F619F6"/>
    <w:rsid w:val="00F6232C"/>
    <w:rsid w:val="00F623E6"/>
    <w:rsid w:val="00F633D8"/>
    <w:rsid w:val="00F63724"/>
    <w:rsid w:val="00F63818"/>
    <w:rsid w:val="00F63CA9"/>
    <w:rsid w:val="00F64226"/>
    <w:rsid w:val="00F64273"/>
    <w:rsid w:val="00F6514E"/>
    <w:rsid w:val="00F6519F"/>
    <w:rsid w:val="00F6570E"/>
    <w:rsid w:val="00F65BD2"/>
    <w:rsid w:val="00F66159"/>
    <w:rsid w:val="00F66C42"/>
    <w:rsid w:val="00F6705A"/>
    <w:rsid w:val="00F67DE3"/>
    <w:rsid w:val="00F70540"/>
    <w:rsid w:val="00F70962"/>
    <w:rsid w:val="00F7100D"/>
    <w:rsid w:val="00F71962"/>
    <w:rsid w:val="00F72208"/>
    <w:rsid w:val="00F72587"/>
    <w:rsid w:val="00F72EF0"/>
    <w:rsid w:val="00F73739"/>
    <w:rsid w:val="00F73D75"/>
    <w:rsid w:val="00F7454D"/>
    <w:rsid w:val="00F74760"/>
    <w:rsid w:val="00F74AA5"/>
    <w:rsid w:val="00F74B4C"/>
    <w:rsid w:val="00F760B1"/>
    <w:rsid w:val="00F76782"/>
    <w:rsid w:val="00F76F61"/>
    <w:rsid w:val="00F77DDF"/>
    <w:rsid w:val="00F80122"/>
    <w:rsid w:val="00F8040F"/>
    <w:rsid w:val="00F80567"/>
    <w:rsid w:val="00F8064C"/>
    <w:rsid w:val="00F80C58"/>
    <w:rsid w:val="00F80E56"/>
    <w:rsid w:val="00F81536"/>
    <w:rsid w:val="00F81651"/>
    <w:rsid w:val="00F8201E"/>
    <w:rsid w:val="00F82A7C"/>
    <w:rsid w:val="00F834FB"/>
    <w:rsid w:val="00F838D9"/>
    <w:rsid w:val="00F84257"/>
    <w:rsid w:val="00F84A9D"/>
    <w:rsid w:val="00F85680"/>
    <w:rsid w:val="00F86825"/>
    <w:rsid w:val="00F87AE7"/>
    <w:rsid w:val="00F87CCD"/>
    <w:rsid w:val="00F9071C"/>
    <w:rsid w:val="00F90C3B"/>
    <w:rsid w:val="00F90DD5"/>
    <w:rsid w:val="00F91A5A"/>
    <w:rsid w:val="00F927EF"/>
    <w:rsid w:val="00F92CDF"/>
    <w:rsid w:val="00F93063"/>
    <w:rsid w:val="00F932C6"/>
    <w:rsid w:val="00F936FF"/>
    <w:rsid w:val="00F9437A"/>
    <w:rsid w:val="00F947CF"/>
    <w:rsid w:val="00F94ADE"/>
    <w:rsid w:val="00F95795"/>
    <w:rsid w:val="00F9591C"/>
    <w:rsid w:val="00F95D78"/>
    <w:rsid w:val="00F96158"/>
    <w:rsid w:val="00F96C0C"/>
    <w:rsid w:val="00F9732C"/>
    <w:rsid w:val="00FA05E2"/>
    <w:rsid w:val="00FA0F3F"/>
    <w:rsid w:val="00FA10A6"/>
    <w:rsid w:val="00FA2257"/>
    <w:rsid w:val="00FA264A"/>
    <w:rsid w:val="00FA2D01"/>
    <w:rsid w:val="00FA31C3"/>
    <w:rsid w:val="00FA31FD"/>
    <w:rsid w:val="00FA33D2"/>
    <w:rsid w:val="00FA448B"/>
    <w:rsid w:val="00FA4A0E"/>
    <w:rsid w:val="00FA4BA5"/>
    <w:rsid w:val="00FA5117"/>
    <w:rsid w:val="00FA5ACE"/>
    <w:rsid w:val="00FA61A2"/>
    <w:rsid w:val="00FA6489"/>
    <w:rsid w:val="00FA648A"/>
    <w:rsid w:val="00FA66CD"/>
    <w:rsid w:val="00FA6836"/>
    <w:rsid w:val="00FA6D4A"/>
    <w:rsid w:val="00FA6D5E"/>
    <w:rsid w:val="00FA6F1D"/>
    <w:rsid w:val="00FA6F52"/>
    <w:rsid w:val="00FA799B"/>
    <w:rsid w:val="00FA7DA9"/>
    <w:rsid w:val="00FA7FA9"/>
    <w:rsid w:val="00FB0FE6"/>
    <w:rsid w:val="00FB190F"/>
    <w:rsid w:val="00FB1C6B"/>
    <w:rsid w:val="00FB1FD0"/>
    <w:rsid w:val="00FB2813"/>
    <w:rsid w:val="00FB3156"/>
    <w:rsid w:val="00FB3AD4"/>
    <w:rsid w:val="00FB3B3D"/>
    <w:rsid w:val="00FB4922"/>
    <w:rsid w:val="00FB4B93"/>
    <w:rsid w:val="00FB5109"/>
    <w:rsid w:val="00FB6759"/>
    <w:rsid w:val="00FB699C"/>
    <w:rsid w:val="00FB72F6"/>
    <w:rsid w:val="00FB78F2"/>
    <w:rsid w:val="00FC018F"/>
    <w:rsid w:val="00FC1047"/>
    <w:rsid w:val="00FC1C97"/>
    <w:rsid w:val="00FC1D82"/>
    <w:rsid w:val="00FC1E6F"/>
    <w:rsid w:val="00FC1FB1"/>
    <w:rsid w:val="00FC1FD0"/>
    <w:rsid w:val="00FC25F5"/>
    <w:rsid w:val="00FC2986"/>
    <w:rsid w:val="00FC34DB"/>
    <w:rsid w:val="00FC3567"/>
    <w:rsid w:val="00FC3601"/>
    <w:rsid w:val="00FC3C98"/>
    <w:rsid w:val="00FC41F7"/>
    <w:rsid w:val="00FC4677"/>
    <w:rsid w:val="00FC49D4"/>
    <w:rsid w:val="00FC5018"/>
    <w:rsid w:val="00FC521C"/>
    <w:rsid w:val="00FC5C02"/>
    <w:rsid w:val="00FC604D"/>
    <w:rsid w:val="00FC61FF"/>
    <w:rsid w:val="00FC6E58"/>
    <w:rsid w:val="00FC70D0"/>
    <w:rsid w:val="00FC77CF"/>
    <w:rsid w:val="00FC7800"/>
    <w:rsid w:val="00FC7920"/>
    <w:rsid w:val="00FC7BDF"/>
    <w:rsid w:val="00FD0046"/>
    <w:rsid w:val="00FD1DB7"/>
    <w:rsid w:val="00FD1F7B"/>
    <w:rsid w:val="00FD1F84"/>
    <w:rsid w:val="00FD2306"/>
    <w:rsid w:val="00FD2530"/>
    <w:rsid w:val="00FD2798"/>
    <w:rsid w:val="00FD29B6"/>
    <w:rsid w:val="00FD3CDA"/>
    <w:rsid w:val="00FD423B"/>
    <w:rsid w:val="00FD491D"/>
    <w:rsid w:val="00FD55B2"/>
    <w:rsid w:val="00FD5BD5"/>
    <w:rsid w:val="00FD5C28"/>
    <w:rsid w:val="00FD62FE"/>
    <w:rsid w:val="00FD6F49"/>
    <w:rsid w:val="00FD7808"/>
    <w:rsid w:val="00FD7DE1"/>
    <w:rsid w:val="00FE050C"/>
    <w:rsid w:val="00FE05BB"/>
    <w:rsid w:val="00FE06F4"/>
    <w:rsid w:val="00FE074E"/>
    <w:rsid w:val="00FE09A4"/>
    <w:rsid w:val="00FE189C"/>
    <w:rsid w:val="00FE1E6A"/>
    <w:rsid w:val="00FE2100"/>
    <w:rsid w:val="00FE22AC"/>
    <w:rsid w:val="00FE2307"/>
    <w:rsid w:val="00FE2BFE"/>
    <w:rsid w:val="00FE30D8"/>
    <w:rsid w:val="00FE45AB"/>
    <w:rsid w:val="00FE48E5"/>
    <w:rsid w:val="00FE5385"/>
    <w:rsid w:val="00FE53B6"/>
    <w:rsid w:val="00FE5782"/>
    <w:rsid w:val="00FE59D6"/>
    <w:rsid w:val="00FE5E1E"/>
    <w:rsid w:val="00FE6506"/>
    <w:rsid w:val="00FE6803"/>
    <w:rsid w:val="00FE7604"/>
    <w:rsid w:val="00FE787B"/>
    <w:rsid w:val="00FF0270"/>
    <w:rsid w:val="00FF09BE"/>
    <w:rsid w:val="00FF0A52"/>
    <w:rsid w:val="00FF0FBA"/>
    <w:rsid w:val="00FF11BA"/>
    <w:rsid w:val="00FF15AA"/>
    <w:rsid w:val="00FF187B"/>
    <w:rsid w:val="00FF232C"/>
    <w:rsid w:val="00FF2420"/>
    <w:rsid w:val="00FF2EE2"/>
    <w:rsid w:val="00FF305D"/>
    <w:rsid w:val="00FF3454"/>
    <w:rsid w:val="00FF368E"/>
    <w:rsid w:val="00FF377E"/>
    <w:rsid w:val="00FF3AC5"/>
    <w:rsid w:val="00FF3B1F"/>
    <w:rsid w:val="00FF3EDE"/>
    <w:rsid w:val="00FF4418"/>
    <w:rsid w:val="00FF4EAA"/>
    <w:rsid w:val="00FF5070"/>
    <w:rsid w:val="00FF557F"/>
    <w:rsid w:val="00FF59AE"/>
    <w:rsid w:val="00FF6181"/>
    <w:rsid w:val="00FF6407"/>
    <w:rsid w:val="00FF65DA"/>
    <w:rsid w:val="00FF6E2A"/>
    <w:rsid w:val="00FF6EDB"/>
    <w:rsid w:val="00FF724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7596-1CA5-4EE4-AFFF-460D54EC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4</Characters>
  <Application>Microsoft Office Word</Application>
  <DocSecurity>0</DocSecurity>
  <Lines>27</Lines>
  <Paragraphs>7</Paragraphs>
  <ScaleCrop>false</ScaleCrop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洪莉雅</cp:lastModifiedBy>
  <cp:revision>2</cp:revision>
  <cp:lastPrinted>2019-10-22T08:45:00Z</cp:lastPrinted>
  <dcterms:created xsi:type="dcterms:W3CDTF">2019-10-30T00:23:00Z</dcterms:created>
  <dcterms:modified xsi:type="dcterms:W3CDTF">2019-10-30T00:23:00Z</dcterms:modified>
</cp:coreProperties>
</file>